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04D37" w:rsidRDefault="00004D37">
      <w:pPr>
        <w:pStyle w:val="normalwithoutspacing"/>
        <w:spacing w:before="57" w:after="57"/>
        <w:rPr>
          <w:rFonts w:eastAsia="SimSun"/>
          <w:i/>
          <w:iCs/>
          <w:color w:val="5B9BD5"/>
          <w:szCs w:val="22"/>
        </w:rPr>
      </w:pPr>
      <w:bookmarkStart w:id="0" w:name="_GoBack"/>
      <w:bookmarkEnd w:id="0"/>
    </w:p>
    <w:p w:rsidR="00396504" w:rsidRDefault="00396504" w:rsidP="00FC5AD4">
      <w:pPr>
        <w:jc w:val="center"/>
        <w:rPr>
          <w:b/>
          <w:bCs/>
          <w:lang w:val="el-GR"/>
        </w:rPr>
      </w:pPr>
    </w:p>
    <w:p w:rsidR="00FC5AD4" w:rsidRPr="00FC5AD4" w:rsidRDefault="00FC5AD4" w:rsidP="00FC5AD4">
      <w:pPr>
        <w:jc w:val="center"/>
        <w:rPr>
          <w:b/>
          <w:bCs/>
          <w:sz w:val="24"/>
          <w:lang w:val="el-GR"/>
        </w:rPr>
      </w:pPr>
      <w:r w:rsidRPr="00FC5AD4">
        <w:rPr>
          <w:b/>
          <w:bCs/>
          <w:lang w:val="el-GR"/>
        </w:rPr>
        <w:t xml:space="preserve">ΤΥΠΟΠΟΙΗΜΕΝΟ ΕΝΤΥΠΟ ΥΠΕΥΘΥΝΗΣ ΔΗΛΩΣΗΣ </w:t>
      </w:r>
      <w:r w:rsidRPr="00FC5AD4">
        <w:rPr>
          <w:b/>
          <w:bCs/>
          <w:sz w:val="24"/>
          <w:lang w:val="el-GR"/>
        </w:rPr>
        <w:t>(</w:t>
      </w:r>
      <w:r>
        <w:rPr>
          <w:b/>
          <w:bCs/>
          <w:sz w:val="24"/>
        </w:rPr>
        <w:t>TE</w:t>
      </w:r>
      <w:r w:rsidRPr="00FC5AD4">
        <w:rPr>
          <w:b/>
          <w:bCs/>
          <w:sz w:val="24"/>
          <w:lang w:val="el-GR"/>
        </w:rPr>
        <w:t>ΥΔ)</w:t>
      </w:r>
    </w:p>
    <w:p w:rsidR="00FC5AD4" w:rsidRPr="00FC5AD4" w:rsidRDefault="00FC5AD4" w:rsidP="00FC5AD4">
      <w:pPr>
        <w:jc w:val="center"/>
        <w:rPr>
          <w:rFonts w:eastAsia="Calibri"/>
          <w:b/>
          <w:bCs/>
          <w:color w:val="669900"/>
          <w:sz w:val="24"/>
          <w:u w:val="single"/>
          <w:lang w:val="el-GR"/>
        </w:rPr>
      </w:pPr>
      <w:r w:rsidRPr="00FC5AD4">
        <w:rPr>
          <w:b/>
          <w:bCs/>
          <w:sz w:val="24"/>
          <w:lang w:val="el-GR"/>
        </w:rPr>
        <w:t>[άρθρου 79 παρ. 4 ν. 4412/2016 (Α 147)]</w:t>
      </w:r>
    </w:p>
    <w:p w:rsidR="00FC5AD4" w:rsidRPr="00FC5AD4" w:rsidRDefault="00FC5AD4" w:rsidP="00FC5AD4">
      <w:pPr>
        <w:jc w:val="center"/>
        <w:rPr>
          <w:lang w:val="el-GR"/>
        </w:rPr>
      </w:pPr>
      <w:r w:rsidRPr="00FC5AD4">
        <w:rPr>
          <w:rFonts w:eastAsia="Calibri"/>
          <w:b/>
          <w:bCs/>
          <w:color w:val="669900"/>
          <w:sz w:val="24"/>
          <w:u w:val="single"/>
          <w:lang w:val="el-GR"/>
        </w:rPr>
        <w:t xml:space="preserve"> </w:t>
      </w:r>
      <w:r w:rsidRPr="00FC5AD4">
        <w:rPr>
          <w:rFonts w:eastAsia="Calibri"/>
          <w:b/>
          <w:bCs/>
          <w:color w:val="00000A"/>
          <w:sz w:val="24"/>
          <w:u w:val="single"/>
          <w:lang w:val="el-GR"/>
        </w:rPr>
        <w:t>για διαδικασίες σύναψης δημόσιας σύμβασης κάτω των ορίων των οδηγιών</w:t>
      </w:r>
    </w:p>
    <w:p w:rsidR="00FC5AD4" w:rsidRPr="00FC5AD4" w:rsidRDefault="00FC5AD4" w:rsidP="00FC5AD4">
      <w:pPr>
        <w:jc w:val="center"/>
        <w:rPr>
          <w:b/>
          <w:bCs/>
          <w:lang w:val="el-GR"/>
        </w:rPr>
      </w:pPr>
      <w:r w:rsidRPr="00FC5AD4">
        <w:rPr>
          <w:b/>
          <w:bCs/>
          <w:u w:val="single"/>
          <w:lang w:val="el-GR"/>
        </w:rPr>
        <w:t>Μέρος Ι: Πληροφορίες σχετικά με την αναθέτουσα αρχή/αναθέτοντα φορέα</w:t>
      </w:r>
      <w:r>
        <w:rPr>
          <w:rStyle w:val="af2"/>
          <w:b/>
          <w:bCs/>
          <w:u w:val="single"/>
        </w:rPr>
        <w:endnoteReference w:id="1"/>
      </w:r>
      <w:r w:rsidRPr="00FC5AD4">
        <w:rPr>
          <w:b/>
          <w:bCs/>
          <w:u w:val="single"/>
          <w:lang w:val="el-GR"/>
        </w:rPr>
        <w:t xml:space="preserve">  και τη διαδικασία ανάθεσης</w:t>
      </w:r>
    </w:p>
    <w:p w:rsidR="00FC5AD4" w:rsidRPr="00FC5AD4" w:rsidRDefault="00FC5AD4" w:rsidP="00FC5AD4">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FC5AD4">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FC5AD4" w:rsidRPr="00FC5AD4" w:rsidTr="001332AA">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FC5AD4" w:rsidRPr="00FC5AD4" w:rsidRDefault="00FC5AD4" w:rsidP="001332AA">
            <w:pPr>
              <w:spacing w:after="0"/>
              <w:rPr>
                <w:lang w:val="el-GR"/>
              </w:rPr>
            </w:pPr>
            <w:r w:rsidRPr="00FC5AD4">
              <w:rPr>
                <w:b/>
                <w:bCs/>
                <w:lang w:val="el-GR"/>
              </w:rPr>
              <w:t>Α: Ονομασία, διεύθυνση και στοιχεία επικοινωνίας της αναθέτουσας αρχής (αα)/ αναθέτοντα φορέα (αφ)</w:t>
            </w:r>
          </w:p>
          <w:p w:rsidR="00FC5AD4" w:rsidRPr="00FC5AD4" w:rsidRDefault="00FC5AD4" w:rsidP="001332AA">
            <w:pPr>
              <w:spacing w:after="0"/>
              <w:rPr>
                <w:b/>
                <w:lang w:val="el-GR"/>
              </w:rPr>
            </w:pPr>
            <w:r w:rsidRPr="00FC5AD4">
              <w:rPr>
                <w:lang w:val="el-GR"/>
              </w:rPr>
              <w:t xml:space="preserve">- Ονομασία: </w:t>
            </w:r>
            <w:r>
              <w:rPr>
                <w:b/>
                <w:lang w:val="el-GR"/>
              </w:rPr>
              <w:t>ΔΗΜΟΣ ΑΛΕΞΑΝΔΡΟΥΠΟΛΗΣ</w:t>
            </w:r>
          </w:p>
          <w:p w:rsidR="00FC5AD4" w:rsidRPr="00FC5AD4" w:rsidRDefault="00FC5AD4" w:rsidP="001332AA">
            <w:pPr>
              <w:spacing w:after="0"/>
              <w:rPr>
                <w:lang w:val="el-GR"/>
              </w:rPr>
            </w:pPr>
            <w:r w:rsidRPr="00FC5AD4">
              <w:rPr>
                <w:lang w:val="el-GR"/>
              </w:rPr>
              <w:t xml:space="preserve">- Κωδικός  Αναθέτουσας Αρχής / Αναθέτοντα Φορέα ΚΗΜΔΗΣ : </w:t>
            </w:r>
            <w:r>
              <w:rPr>
                <w:lang w:val="el-GR"/>
              </w:rPr>
              <w:t>6019</w:t>
            </w:r>
          </w:p>
          <w:p w:rsidR="00FC5AD4" w:rsidRDefault="00FC5AD4" w:rsidP="001332AA">
            <w:pPr>
              <w:spacing w:after="0"/>
              <w:rPr>
                <w:lang w:val="el-GR"/>
              </w:rPr>
            </w:pPr>
            <w:r w:rsidRPr="00FC5AD4">
              <w:rPr>
                <w:lang w:val="el-GR"/>
              </w:rPr>
              <w:t xml:space="preserve">- Ταχυδρομική διεύθυνση / Πόλη / Ταχ. Κωδικός: </w:t>
            </w:r>
            <w:r>
              <w:rPr>
                <w:lang w:val="el-GR"/>
              </w:rPr>
              <w:t>Λ. ΔΗΜΟΚΡΑΤΙΑΣ 306 /ΑΛΕΞΑΝΔΡΟΥΠΟΛΗ</w:t>
            </w:r>
          </w:p>
          <w:p w:rsidR="00FC5AD4" w:rsidRPr="00FC5AD4" w:rsidRDefault="00FC5AD4" w:rsidP="001332AA">
            <w:pPr>
              <w:spacing w:after="0"/>
              <w:rPr>
                <w:lang w:val="el-GR"/>
              </w:rPr>
            </w:pPr>
            <w:r>
              <w:rPr>
                <w:lang w:val="el-GR"/>
              </w:rPr>
              <w:t xml:space="preserve">    /68132</w:t>
            </w:r>
          </w:p>
          <w:p w:rsidR="00FC5AD4" w:rsidRPr="00FC5AD4" w:rsidRDefault="00FC5AD4" w:rsidP="001332AA">
            <w:pPr>
              <w:spacing w:after="0"/>
              <w:rPr>
                <w:lang w:val="el-GR"/>
              </w:rPr>
            </w:pPr>
            <w:r w:rsidRPr="00FC5AD4">
              <w:rPr>
                <w:lang w:val="el-GR"/>
              </w:rPr>
              <w:t xml:space="preserve">- Αρμόδιος για πληροφορίες: </w:t>
            </w:r>
            <w:r w:rsidR="00EA1EA6">
              <w:rPr>
                <w:lang w:val="el-GR"/>
              </w:rPr>
              <w:t>Ελσα Γκουβέντα</w:t>
            </w:r>
          </w:p>
          <w:p w:rsidR="00FC5AD4" w:rsidRPr="00FC5AD4" w:rsidRDefault="00FC5AD4" w:rsidP="001332AA">
            <w:pPr>
              <w:spacing w:after="0"/>
              <w:rPr>
                <w:lang w:val="el-GR"/>
              </w:rPr>
            </w:pPr>
            <w:r w:rsidRPr="00FC5AD4">
              <w:rPr>
                <w:lang w:val="el-GR"/>
              </w:rPr>
              <w:t xml:space="preserve">- Τηλέφωνο: </w:t>
            </w:r>
            <w:r w:rsidR="00EA1EA6">
              <w:rPr>
                <w:lang w:val="el-GR"/>
              </w:rPr>
              <w:t>2551064274</w:t>
            </w:r>
          </w:p>
          <w:p w:rsidR="00FC5AD4" w:rsidRPr="00FC5AD4" w:rsidRDefault="00FC5AD4" w:rsidP="001332AA">
            <w:pPr>
              <w:spacing w:after="0"/>
              <w:rPr>
                <w:lang w:val="el-GR"/>
              </w:rPr>
            </w:pPr>
            <w:r w:rsidRPr="00FC5AD4">
              <w:rPr>
                <w:lang w:val="el-GR"/>
              </w:rPr>
              <w:t xml:space="preserve">- Ηλ. ταχυδρομείο: </w:t>
            </w:r>
            <w:r>
              <w:rPr>
                <w:lang w:val="en-US"/>
              </w:rPr>
              <w:t>guve</w:t>
            </w:r>
            <w:r w:rsidRPr="00FC5AD4">
              <w:rPr>
                <w:lang w:val="el-GR"/>
              </w:rPr>
              <w:t>@</w:t>
            </w:r>
            <w:r>
              <w:rPr>
                <w:lang w:val="en-US"/>
              </w:rPr>
              <w:t>alexpolis</w:t>
            </w:r>
            <w:r w:rsidRPr="00FC5AD4">
              <w:rPr>
                <w:lang w:val="el-GR"/>
              </w:rPr>
              <w:t>.</w:t>
            </w:r>
            <w:r>
              <w:rPr>
                <w:lang w:val="en-US"/>
              </w:rPr>
              <w:t>gr</w:t>
            </w:r>
          </w:p>
          <w:p w:rsidR="00FC5AD4" w:rsidRPr="00660676" w:rsidRDefault="00FC5AD4" w:rsidP="00660676">
            <w:pPr>
              <w:spacing w:after="0"/>
              <w:rPr>
                <w:lang w:val="el-GR"/>
              </w:rPr>
            </w:pPr>
            <w:r w:rsidRPr="00FC5AD4">
              <w:rPr>
                <w:lang w:val="el-GR"/>
              </w:rPr>
              <w:t xml:space="preserve">- Διεύθυνση στο Διαδίκτυο (διεύθυνση δικτυακού τόπου): </w:t>
            </w:r>
            <w:r>
              <w:rPr>
                <w:lang w:val="en-US"/>
              </w:rPr>
              <w:t>www</w:t>
            </w:r>
            <w:r w:rsidRPr="00FC5AD4">
              <w:rPr>
                <w:lang w:val="el-GR"/>
              </w:rPr>
              <w:t xml:space="preserve">. </w:t>
            </w:r>
            <w:r w:rsidR="00660676">
              <w:rPr>
                <w:lang w:val="el-GR"/>
              </w:rPr>
              <w:t>α</w:t>
            </w:r>
            <w:r>
              <w:rPr>
                <w:lang w:val="en-US"/>
              </w:rPr>
              <w:t>lexpolis</w:t>
            </w:r>
            <w:r w:rsidRPr="00660676">
              <w:rPr>
                <w:lang w:val="el-GR"/>
              </w:rPr>
              <w:t>.</w:t>
            </w:r>
            <w:r>
              <w:rPr>
                <w:lang w:val="en-US"/>
              </w:rPr>
              <w:t>gr</w:t>
            </w:r>
          </w:p>
        </w:tc>
      </w:tr>
      <w:tr w:rsidR="00FC5AD4" w:rsidRPr="00FC5AD4" w:rsidTr="001332AA">
        <w:trPr>
          <w:jc w:val="center"/>
        </w:trPr>
        <w:tc>
          <w:tcPr>
            <w:tcW w:w="8954" w:type="dxa"/>
            <w:tcBorders>
              <w:left w:val="single" w:sz="1" w:space="0" w:color="000000"/>
              <w:bottom w:val="single" w:sz="1" w:space="0" w:color="000000"/>
              <w:right w:val="single" w:sz="1" w:space="0" w:color="000000"/>
            </w:tcBorders>
            <w:shd w:val="clear" w:color="auto" w:fill="B2B2B2"/>
          </w:tcPr>
          <w:p w:rsidR="00FC5AD4" w:rsidRPr="00FC5AD4" w:rsidRDefault="00FC5AD4" w:rsidP="001332AA">
            <w:pPr>
              <w:spacing w:after="0"/>
              <w:rPr>
                <w:lang w:val="el-GR"/>
              </w:rPr>
            </w:pPr>
            <w:r w:rsidRPr="00FC5AD4">
              <w:rPr>
                <w:b/>
                <w:bCs/>
                <w:lang w:val="el-GR"/>
              </w:rPr>
              <w:t>Β: Πληροφορίες σχετικά με τη διαδικασία σύναψης σύμβασης</w:t>
            </w:r>
          </w:p>
          <w:p w:rsidR="00FC5AD4" w:rsidRPr="00182B67" w:rsidRDefault="00FC5AD4" w:rsidP="001332AA">
            <w:pPr>
              <w:spacing w:after="0"/>
              <w:rPr>
                <w:b/>
                <w:lang w:val="el-GR"/>
              </w:rPr>
            </w:pPr>
            <w:r w:rsidRPr="00FC5AD4">
              <w:rPr>
                <w:lang w:val="el-GR"/>
              </w:rPr>
              <w:t xml:space="preserve">- Τίτλος ή σύντομη περιγραφή της δημόσιας σύμβασης (συμπεριλαμβανομένου του σχετικού </w:t>
            </w:r>
            <w:r>
              <w:rPr>
                <w:lang w:val="en-US"/>
              </w:rPr>
              <w:t>CPV</w:t>
            </w:r>
            <w:r w:rsidRPr="00FC5AD4">
              <w:rPr>
                <w:lang w:val="el-GR"/>
              </w:rPr>
              <w:t xml:space="preserve">): </w:t>
            </w:r>
            <w:r w:rsidR="00EA1EA6" w:rsidRPr="00EA1EA6">
              <w:rPr>
                <w:b/>
                <w:lang w:val="el-GR"/>
              </w:rPr>
              <w:t xml:space="preserve">ΠΡΟΜΗΘΕΙΑ </w:t>
            </w:r>
            <w:r w:rsidR="00906ED8">
              <w:rPr>
                <w:b/>
                <w:lang w:val="el-GR"/>
              </w:rPr>
              <w:t xml:space="preserve">ΗΛΕΚΡΟΝΙΚΟΥ ΣΥΣΤΗΜΑΤΟΣ ΕΚΚΙΝΗΣΗΣ ΚΑΙ </w:t>
            </w:r>
            <w:r w:rsidR="00AF39BF">
              <w:rPr>
                <w:b/>
                <w:lang w:val="el-GR"/>
              </w:rPr>
              <w:t>ΗΛΕΚΤΡΟΝΙΚ</w:t>
            </w:r>
            <w:r w:rsidR="00906ED8">
              <w:rPr>
                <w:b/>
                <w:lang w:val="el-GR"/>
              </w:rPr>
              <w:t>ΟΥ</w:t>
            </w:r>
            <w:r w:rsidR="00AF39BF">
              <w:rPr>
                <w:b/>
                <w:lang w:val="el-GR"/>
              </w:rPr>
              <w:t xml:space="preserve"> ΠΙΝΑΚ</w:t>
            </w:r>
            <w:r w:rsidR="00906ED8">
              <w:rPr>
                <w:b/>
                <w:lang w:val="el-GR"/>
              </w:rPr>
              <w:t>Α ΑΠΟΤΕΛΕΣΜΑΤΩΝ</w:t>
            </w:r>
            <w:r w:rsidR="00AF39BF">
              <w:rPr>
                <w:b/>
                <w:lang w:val="el-GR"/>
              </w:rPr>
              <w:t xml:space="preserve"> ΓΙΑ ΑΓΩΝΕΣ ΣΤΙΒΟΥ</w:t>
            </w:r>
            <w:r w:rsidR="00660676">
              <w:rPr>
                <w:b/>
                <w:lang w:val="el-GR"/>
              </w:rPr>
              <w:t xml:space="preserve"> </w:t>
            </w:r>
            <w:r w:rsidRPr="00182B67">
              <w:rPr>
                <w:b/>
                <w:lang w:val="el-GR"/>
              </w:rPr>
              <w:t>(</w:t>
            </w:r>
            <w:r w:rsidRPr="00182B67">
              <w:rPr>
                <w:b/>
                <w:lang w:val="en-US"/>
              </w:rPr>
              <w:t>CPV</w:t>
            </w:r>
            <w:r w:rsidRPr="00182B67">
              <w:rPr>
                <w:b/>
                <w:lang w:val="el-GR"/>
              </w:rPr>
              <w:t>:</w:t>
            </w:r>
            <w:r w:rsidR="00AF39BF">
              <w:rPr>
                <w:b/>
                <w:lang w:val="el-GR"/>
              </w:rPr>
              <w:t>37410000-5</w:t>
            </w:r>
            <w:r w:rsidRPr="00182B67">
              <w:rPr>
                <w:b/>
                <w:lang w:val="el-GR"/>
              </w:rPr>
              <w:t>)</w:t>
            </w:r>
          </w:p>
          <w:p w:rsidR="00FC5AD4" w:rsidRPr="00FC5AD4" w:rsidRDefault="00FC5AD4" w:rsidP="001332AA">
            <w:pPr>
              <w:spacing w:after="0"/>
              <w:rPr>
                <w:lang w:val="el-GR"/>
              </w:rPr>
            </w:pPr>
            <w:r w:rsidRPr="00FC5AD4">
              <w:rPr>
                <w:lang w:val="el-GR"/>
              </w:rPr>
              <w:t xml:space="preserve">- Κωδικός στο ΚΗΜΔΗΣ: </w:t>
            </w:r>
            <w:r>
              <w:rPr>
                <w:lang w:val="el-GR"/>
              </w:rPr>
              <w:t>-</w:t>
            </w:r>
          </w:p>
          <w:p w:rsidR="00FC5AD4" w:rsidRPr="00FC5AD4" w:rsidRDefault="00FC5AD4" w:rsidP="001332AA">
            <w:pPr>
              <w:spacing w:after="0"/>
              <w:rPr>
                <w:lang w:val="el-GR"/>
              </w:rPr>
            </w:pPr>
            <w:r w:rsidRPr="00FC5AD4">
              <w:rPr>
                <w:lang w:val="el-GR"/>
              </w:rPr>
              <w:t xml:space="preserve">- Η σύμβαση αναφέρεται σε έργα, προμήθειες, ή υπηρεσίες : </w:t>
            </w:r>
            <w:r w:rsidR="00EA1EA6">
              <w:rPr>
                <w:lang w:val="el-GR"/>
              </w:rPr>
              <w:t>ΠΡΟΜΗΘΕΙΕΣ</w:t>
            </w:r>
          </w:p>
          <w:p w:rsidR="00FC5AD4" w:rsidRPr="00FC5AD4" w:rsidRDefault="00FC5AD4" w:rsidP="001332AA">
            <w:pPr>
              <w:spacing w:after="0"/>
              <w:rPr>
                <w:lang w:val="el-GR"/>
              </w:rPr>
            </w:pPr>
            <w:r w:rsidRPr="00FC5AD4">
              <w:rPr>
                <w:lang w:val="el-GR"/>
              </w:rPr>
              <w:t xml:space="preserve">- Εφόσον υφίστανται, ένδειξη ύπαρξης σχετικών τμημάτων : </w:t>
            </w:r>
            <w:r w:rsidR="00EA1EA6">
              <w:rPr>
                <w:lang w:val="el-GR"/>
              </w:rPr>
              <w:t>Α:</w:t>
            </w:r>
            <w:r w:rsidR="00AF39BF">
              <w:rPr>
                <w:lang w:val="el-GR"/>
              </w:rPr>
              <w:t xml:space="preserve"> ΠΡΟΜΗΘΕΙΑ ΗΛΕΚΤΡΟΝΙΚΟΥ ΣΥΣΤΗΜΑΤΟΣ ΕΚΚΙΝΗΣΗΣ ΓΙΑ ΕΓΩΝΕΣ ΣΤΙΒΟΥ</w:t>
            </w:r>
            <w:r w:rsidR="00EA1EA6">
              <w:rPr>
                <w:lang w:val="el-GR"/>
              </w:rPr>
              <w:t>, Β:</w:t>
            </w:r>
            <w:r w:rsidR="00AF39BF">
              <w:rPr>
                <w:lang w:val="el-GR"/>
              </w:rPr>
              <w:t xml:space="preserve"> ΠΡΟΜΗΘΕΙΑ ΗΛΕΚΤΡΟΝΙΚΟΥ ΠΙΝΑΚΑ ΑΠΟΤΕΛΕΣΜΑΤΩΝ ΓΙΑ ΑΓΩΝΕΣ ΣΤΙΒΟΥ</w:t>
            </w:r>
            <w:r w:rsidR="00906ED8">
              <w:rPr>
                <w:lang w:val="el-GR"/>
              </w:rPr>
              <w:t>.</w:t>
            </w:r>
          </w:p>
          <w:p w:rsidR="00FC5AD4" w:rsidRPr="00FC5AD4" w:rsidRDefault="00FC5AD4" w:rsidP="00FC5AD4">
            <w:pPr>
              <w:spacing w:after="0"/>
              <w:rPr>
                <w:lang w:val="el-GR"/>
              </w:rPr>
            </w:pPr>
            <w:r w:rsidRPr="00FC5AD4">
              <w:rPr>
                <w:lang w:val="el-GR"/>
              </w:rPr>
              <w:t>- Αριθμός αναφοράς που αποδίδεται στον φάκελο από την αναθέτουσα αρχή (</w:t>
            </w:r>
            <w:r w:rsidRPr="00FC5AD4">
              <w:rPr>
                <w:i/>
                <w:lang w:val="el-GR"/>
              </w:rPr>
              <w:t>εάν υπάρχει</w:t>
            </w:r>
            <w:r w:rsidRPr="00FC5AD4">
              <w:rPr>
                <w:lang w:val="el-GR"/>
              </w:rPr>
              <w:t xml:space="preserve">): </w:t>
            </w:r>
            <w:r>
              <w:rPr>
                <w:lang w:val="el-GR"/>
              </w:rPr>
              <w:t>-</w:t>
            </w:r>
          </w:p>
        </w:tc>
      </w:tr>
    </w:tbl>
    <w:p w:rsidR="00FC5AD4" w:rsidRPr="00FC5AD4" w:rsidRDefault="00FC5AD4" w:rsidP="00FC5AD4">
      <w:pPr>
        <w:rPr>
          <w:lang w:val="el-GR"/>
        </w:rPr>
      </w:pPr>
    </w:p>
    <w:p w:rsidR="00FC5AD4" w:rsidRPr="00FC5AD4" w:rsidRDefault="00FC5AD4" w:rsidP="00FC5AD4">
      <w:pPr>
        <w:shd w:val="clear" w:color="auto" w:fill="B2B2B2"/>
        <w:rPr>
          <w:b/>
          <w:bCs/>
          <w:u w:val="single"/>
          <w:lang w:val="el-GR"/>
        </w:rPr>
      </w:pPr>
      <w:r w:rsidRPr="00FC5AD4">
        <w:rPr>
          <w:lang w:val="el-GR"/>
        </w:rPr>
        <w:t>ΟΛΕΣ ΟΙ ΥΠΟΛΟΙΠΕΣ ΠΛΗΡΟΦΟΡΙΕΣ ΣΕ ΚΑΘΕ ΕΝΟΤΗΤΑ ΤΟΥ ΤΕΥΔ ΘΑ ΠΡΕΠΕΙ ΝΑ ΣΥΜΠΛΗΡΩΘΟΥΝ ΑΠΟ ΤΟΝ ΟΙΚΟΝΟΜΙΚΟ ΦΟΡΕΑ</w:t>
      </w:r>
    </w:p>
    <w:p w:rsidR="00FC5AD4" w:rsidRPr="00FC5AD4" w:rsidRDefault="00FC5AD4" w:rsidP="00FC5AD4">
      <w:pPr>
        <w:pageBreakBefore/>
        <w:jc w:val="center"/>
        <w:rPr>
          <w:b/>
          <w:bCs/>
          <w:lang w:val="el-GR"/>
        </w:rPr>
      </w:pPr>
      <w:r w:rsidRPr="00FC5AD4">
        <w:rPr>
          <w:b/>
          <w:bCs/>
          <w:u w:val="single"/>
          <w:lang w:val="el-GR"/>
        </w:rPr>
        <w:lastRenderedPageBreak/>
        <w:t xml:space="preserve">Μέρος </w:t>
      </w:r>
      <w:r>
        <w:rPr>
          <w:b/>
          <w:bCs/>
          <w:u w:val="single"/>
        </w:rPr>
        <w:t>II</w:t>
      </w:r>
      <w:r w:rsidRPr="00FC5AD4">
        <w:rPr>
          <w:b/>
          <w:bCs/>
          <w:u w:val="single"/>
          <w:lang w:val="el-GR"/>
        </w:rPr>
        <w:t>: Πληροφορίες σχετικά με τον οικονομικό φορέα</w:t>
      </w:r>
    </w:p>
    <w:p w:rsidR="00FC5AD4" w:rsidRPr="00FC5AD4" w:rsidRDefault="00FC5AD4" w:rsidP="00FC5AD4">
      <w:pPr>
        <w:jc w:val="center"/>
        <w:rPr>
          <w:b/>
          <w:i/>
          <w:lang w:val="el-GR"/>
        </w:rPr>
      </w:pPr>
      <w:r w:rsidRPr="00FC5AD4">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140F3" w:rsidRDefault="00FC5AD4" w:rsidP="001332AA">
            <w:pPr>
              <w:spacing w:before="120" w:after="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F140F3" w:rsidRDefault="00FC5AD4" w:rsidP="001332AA">
            <w:pPr>
              <w:spacing w:after="0"/>
              <w:rPr>
                <w:b/>
                <w:i/>
              </w:rPr>
            </w:pPr>
            <w:r w:rsidRPr="00F140F3">
              <w:rPr>
                <w:b/>
                <w:i/>
              </w:rPr>
              <w:t>Απάντηση:</w:t>
            </w:r>
          </w:p>
        </w:tc>
      </w:tr>
      <w:tr w:rsid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Default="00FC5AD4" w:rsidP="001332AA">
            <w:pPr>
              <w:spacing w:after="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Default="00FC5AD4" w:rsidP="001332AA">
            <w:pPr>
              <w:spacing w:after="0"/>
            </w:pPr>
            <w:r>
              <w:t>[   ]</w:t>
            </w:r>
          </w:p>
        </w:tc>
      </w:tr>
      <w:tr w:rsid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lang w:val="el-GR"/>
              </w:rPr>
              <w:t>Αριθμός φορολογικού μητρώου (ΑΦΜ):</w:t>
            </w:r>
          </w:p>
          <w:p w:rsidR="00FC5AD4" w:rsidRPr="00FC5AD4" w:rsidRDefault="00FC5AD4" w:rsidP="001332AA">
            <w:pPr>
              <w:spacing w:after="0"/>
              <w:rPr>
                <w:lang w:val="el-GR"/>
              </w:rPr>
            </w:pPr>
            <w:r w:rsidRPr="00FC5AD4">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Default="00FC5AD4" w:rsidP="001332AA">
            <w:pPr>
              <w:spacing w:after="0"/>
            </w:pPr>
            <w:r>
              <w:t>[   ]</w:t>
            </w:r>
          </w:p>
        </w:tc>
      </w:tr>
      <w:tr w:rsid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Default="00FC5AD4" w:rsidP="001332AA">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Default="00FC5AD4" w:rsidP="001332AA">
            <w:pPr>
              <w:spacing w:after="0"/>
            </w:pPr>
            <w:r>
              <w:t>[……]</w:t>
            </w:r>
          </w:p>
        </w:tc>
      </w:tr>
      <w:tr w:rsidR="00FC5AD4" w:rsidTr="001332AA">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hd w:val="clear" w:color="auto" w:fill="FFFFFF"/>
              <w:spacing w:after="0"/>
              <w:rPr>
                <w:lang w:val="el-GR"/>
              </w:rPr>
            </w:pPr>
            <w:r w:rsidRPr="00FC5AD4">
              <w:rPr>
                <w:lang w:val="el-GR"/>
              </w:rPr>
              <w:t>Αρμόδιος ή αρμόδιοι</w:t>
            </w:r>
            <w:r w:rsidRPr="00F140F3">
              <w:rPr>
                <w:rStyle w:val="a7"/>
              </w:rPr>
              <w:endnoteReference w:id="2"/>
            </w:r>
            <w:r w:rsidRPr="00FC5AD4">
              <w:rPr>
                <w:rStyle w:val="a7"/>
                <w:lang w:val="el-GR"/>
              </w:rPr>
              <w:t xml:space="preserve"> </w:t>
            </w:r>
            <w:r w:rsidRPr="00FC5AD4">
              <w:rPr>
                <w:lang w:val="el-GR"/>
              </w:rPr>
              <w:t>:</w:t>
            </w:r>
          </w:p>
          <w:p w:rsidR="00FC5AD4" w:rsidRPr="00FC5AD4" w:rsidRDefault="00FC5AD4" w:rsidP="001332AA">
            <w:pPr>
              <w:spacing w:after="0"/>
              <w:rPr>
                <w:lang w:val="el-GR"/>
              </w:rPr>
            </w:pPr>
            <w:r w:rsidRPr="00FC5AD4">
              <w:rPr>
                <w:lang w:val="el-GR"/>
              </w:rPr>
              <w:t>Τηλέφωνο:</w:t>
            </w:r>
          </w:p>
          <w:p w:rsidR="00FC5AD4" w:rsidRPr="00FC5AD4" w:rsidRDefault="00FC5AD4" w:rsidP="001332AA">
            <w:pPr>
              <w:spacing w:after="0"/>
              <w:rPr>
                <w:lang w:val="el-GR"/>
              </w:rPr>
            </w:pPr>
            <w:r w:rsidRPr="00FC5AD4">
              <w:rPr>
                <w:lang w:val="el-GR"/>
              </w:rPr>
              <w:t>Ηλ. ταχυδρομείο:</w:t>
            </w:r>
          </w:p>
          <w:p w:rsidR="00FC5AD4" w:rsidRPr="00FC5AD4" w:rsidRDefault="00FC5AD4" w:rsidP="001332AA">
            <w:pPr>
              <w:spacing w:after="0"/>
              <w:rPr>
                <w:lang w:val="el-GR"/>
              </w:rPr>
            </w:pPr>
            <w:r w:rsidRPr="00FC5AD4">
              <w:rPr>
                <w:lang w:val="el-GR"/>
              </w:rPr>
              <w:t>Διεύθυνση στο Διαδίκτυο (διεύθυνση δικτυακού τόπου) (</w:t>
            </w:r>
            <w:r w:rsidRPr="00FC5AD4">
              <w:rPr>
                <w:i/>
                <w:lang w:val="el-GR"/>
              </w:rPr>
              <w:t>εάν υπάρχει</w:t>
            </w:r>
            <w:r w:rsidRPr="00FC5AD4">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Default="00FC5AD4" w:rsidP="001332AA">
            <w:pPr>
              <w:spacing w:after="0"/>
            </w:pPr>
            <w:r>
              <w:t>[……]</w:t>
            </w:r>
          </w:p>
          <w:p w:rsidR="00FC5AD4" w:rsidRDefault="00FC5AD4" w:rsidP="001332AA">
            <w:pPr>
              <w:spacing w:after="0"/>
            </w:pPr>
            <w:r>
              <w:t>[……]</w:t>
            </w:r>
          </w:p>
          <w:p w:rsidR="00FC5AD4" w:rsidRDefault="00FC5AD4" w:rsidP="001332AA">
            <w:pPr>
              <w:spacing w:after="0"/>
            </w:pPr>
            <w:r>
              <w:t>[……]</w:t>
            </w:r>
          </w:p>
          <w:p w:rsidR="00FC5AD4" w:rsidRDefault="00FC5AD4" w:rsidP="001332AA">
            <w:pPr>
              <w:spacing w:after="0"/>
            </w:pPr>
            <w:r>
              <w:t>[……]</w:t>
            </w:r>
          </w:p>
        </w:tc>
      </w:tr>
      <w:tr w:rsid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Default="00FC5AD4" w:rsidP="001332AA">
            <w:pPr>
              <w:spacing w:after="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Default="00FC5AD4" w:rsidP="001332AA">
            <w:pPr>
              <w:spacing w:after="0"/>
            </w:pPr>
            <w:r>
              <w:rPr>
                <w:b/>
                <w:bCs/>
                <w:i/>
                <w:iCs/>
              </w:rPr>
              <w:t>Απάντηση:</w:t>
            </w:r>
          </w:p>
        </w:tc>
      </w:tr>
      <w:tr w:rsidR="00FC5AD4" w:rsidRP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lang w:val="el-GR"/>
              </w:rPr>
              <w:t>Ο οικονομικός φορέας είναι πολύ μικρή, μικρή ή μεσαία επιχείρηση</w:t>
            </w:r>
            <w:r w:rsidRPr="009A0E61">
              <w:rPr>
                <w:rStyle w:val="a7"/>
              </w:rPr>
              <w:endnoteReference w:id="3"/>
            </w:r>
            <w:r w:rsidRPr="00FC5AD4">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FC5AD4" w:rsidRDefault="00FC5AD4" w:rsidP="001332AA">
            <w:pPr>
              <w:snapToGrid w:val="0"/>
              <w:spacing w:after="0"/>
              <w:rPr>
                <w:lang w:val="el-GR"/>
              </w:rPr>
            </w:pPr>
          </w:p>
        </w:tc>
      </w:tr>
      <w:tr w:rsidR="00FC5AD4" w:rsidTr="001332AA">
        <w:trPr>
          <w:jc w:val="center"/>
        </w:trPr>
        <w:tc>
          <w:tcPr>
            <w:tcW w:w="4479" w:type="dxa"/>
            <w:tcBorders>
              <w:left w:val="single" w:sz="4" w:space="0" w:color="000000"/>
              <w:bottom w:val="single" w:sz="4" w:space="0" w:color="000000"/>
            </w:tcBorders>
            <w:shd w:val="clear" w:color="auto" w:fill="auto"/>
          </w:tcPr>
          <w:p w:rsidR="00FC5AD4" w:rsidRPr="00FC5AD4" w:rsidRDefault="00FC5AD4" w:rsidP="001332AA">
            <w:pPr>
              <w:spacing w:after="0"/>
              <w:rPr>
                <w:b/>
                <w:color w:val="000000"/>
                <w:lang w:val="el-GR"/>
              </w:rPr>
            </w:pPr>
            <w:r w:rsidRPr="00FC5AD4">
              <w:rPr>
                <w:b/>
                <w:u w:val="single"/>
                <w:lang w:val="el-GR"/>
              </w:rPr>
              <w:t>Μόνο σε περίπτωση προμήθειας κατ᾽ αποκλειστικότητα, του άρθρου 20:</w:t>
            </w:r>
            <w:r w:rsidRPr="00FC5AD4">
              <w:rPr>
                <w:b/>
                <w:lang w:val="el-GR"/>
              </w:rPr>
              <w:t xml:space="preserve"> </w:t>
            </w:r>
            <w:r w:rsidRPr="00FC5AD4">
              <w:rPr>
                <w:lang w:val="el-GR"/>
              </w:rPr>
              <w:t>ο οικονομικός φορέας είναι προστατευόμενο εργαστήριο, «κοινωνική επιχείρηση»</w:t>
            </w:r>
            <w:r w:rsidRPr="00A03716">
              <w:rPr>
                <w:rStyle w:val="a7"/>
              </w:rPr>
              <w:endnoteReference w:id="4"/>
            </w:r>
            <w:r w:rsidRPr="00FC5AD4">
              <w:rPr>
                <w:lang w:val="el-GR"/>
              </w:rPr>
              <w:t xml:space="preserve"> ή προβλέπει την εκτέλεση συμβάσεων στο πλαίσιο προγραμμάτων προστατευόμενης απασχόλησης;</w:t>
            </w:r>
          </w:p>
          <w:p w:rsidR="00FC5AD4" w:rsidRPr="00FC5AD4" w:rsidRDefault="00FC5AD4" w:rsidP="001332AA">
            <w:pPr>
              <w:spacing w:after="0"/>
              <w:rPr>
                <w:lang w:val="el-GR"/>
              </w:rPr>
            </w:pPr>
            <w:r w:rsidRPr="00FC5AD4">
              <w:rPr>
                <w:b/>
                <w:color w:val="000000"/>
                <w:lang w:val="el-GR"/>
              </w:rPr>
              <w:t xml:space="preserve">Εάν </w:t>
            </w:r>
            <w:r w:rsidRPr="00FC5AD4">
              <w:rPr>
                <w:b/>
                <w:lang w:val="el-GR"/>
              </w:rPr>
              <w:t xml:space="preserve">ναι, </w:t>
            </w:r>
            <w:r w:rsidRPr="00FC5AD4">
              <w:rPr>
                <w:lang w:val="el-GR"/>
              </w:rPr>
              <w:t>ποιο είναι το αντίστοιχο ποσοστό των εργαζομένων με αναπηρία ή μειονεκτούντων εργαζομένων;</w:t>
            </w:r>
          </w:p>
          <w:p w:rsidR="00FC5AD4" w:rsidRPr="00FC5AD4" w:rsidRDefault="00FC5AD4" w:rsidP="001332AA">
            <w:pPr>
              <w:spacing w:after="0"/>
              <w:rPr>
                <w:lang w:val="el-GR"/>
              </w:rPr>
            </w:pPr>
            <w:r w:rsidRPr="00FC5AD4">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FC5AD4" w:rsidRPr="00A03716" w:rsidRDefault="00FC5AD4" w:rsidP="001332AA">
            <w:pPr>
              <w:spacing w:after="0"/>
            </w:pPr>
            <w:r w:rsidRPr="00A03716">
              <w:t>[</w:t>
            </w:r>
            <w:r w:rsidRPr="00A03716">
              <w:rPr>
                <w:lang w:val="en-US"/>
              </w:rPr>
              <w:t xml:space="preserve"> </w:t>
            </w:r>
            <w:r w:rsidRPr="00A03716">
              <w:t>] Ναι [] Όχι</w:t>
            </w:r>
          </w:p>
          <w:p w:rsidR="00FC5AD4" w:rsidRPr="00A03716" w:rsidRDefault="00FC5AD4" w:rsidP="001332AA">
            <w:pPr>
              <w:spacing w:after="0"/>
            </w:pPr>
          </w:p>
          <w:p w:rsidR="00FC5AD4" w:rsidRPr="00A03716" w:rsidRDefault="00FC5AD4" w:rsidP="001332AA">
            <w:pPr>
              <w:spacing w:after="0"/>
            </w:pPr>
          </w:p>
          <w:p w:rsidR="00FC5AD4" w:rsidRPr="00A03716" w:rsidRDefault="00FC5AD4" w:rsidP="001332AA">
            <w:pPr>
              <w:spacing w:after="0"/>
            </w:pPr>
          </w:p>
          <w:p w:rsidR="00FC5AD4" w:rsidRPr="00A03716" w:rsidRDefault="00FC5AD4" w:rsidP="001332AA">
            <w:pPr>
              <w:spacing w:after="0"/>
            </w:pPr>
          </w:p>
          <w:p w:rsidR="00FC5AD4" w:rsidRPr="00A03716" w:rsidRDefault="00FC5AD4" w:rsidP="001332AA">
            <w:pPr>
              <w:spacing w:after="0"/>
            </w:pPr>
          </w:p>
          <w:p w:rsidR="00FC5AD4" w:rsidRPr="00A03716" w:rsidRDefault="00FC5AD4" w:rsidP="001332AA">
            <w:pPr>
              <w:spacing w:after="0"/>
            </w:pPr>
          </w:p>
          <w:p w:rsidR="00FC5AD4" w:rsidRPr="00A03716" w:rsidRDefault="00FC5AD4" w:rsidP="001332AA">
            <w:pPr>
              <w:spacing w:after="0"/>
            </w:pPr>
            <w:r w:rsidRPr="00A03716">
              <w:t>[...............]</w:t>
            </w:r>
          </w:p>
          <w:p w:rsidR="00FC5AD4" w:rsidRPr="00A03716" w:rsidRDefault="00FC5AD4" w:rsidP="001332AA">
            <w:pPr>
              <w:spacing w:after="0"/>
            </w:pPr>
          </w:p>
          <w:p w:rsidR="00FC5AD4" w:rsidRPr="00A03716" w:rsidRDefault="00FC5AD4" w:rsidP="001332AA">
            <w:pPr>
              <w:spacing w:after="0"/>
            </w:pPr>
          </w:p>
          <w:p w:rsidR="00FC5AD4" w:rsidRPr="00A03716" w:rsidRDefault="00FC5AD4" w:rsidP="001332AA">
            <w:pPr>
              <w:spacing w:after="0"/>
            </w:pPr>
            <w:r w:rsidRPr="00A03716">
              <w:t>[…...............]</w:t>
            </w:r>
          </w:p>
          <w:p w:rsidR="00FC5AD4" w:rsidRPr="00A03716" w:rsidRDefault="00FC5AD4" w:rsidP="001332AA">
            <w:pPr>
              <w:spacing w:after="0"/>
            </w:pPr>
            <w:r w:rsidRPr="00A03716">
              <w:t>[….]</w:t>
            </w:r>
          </w:p>
        </w:tc>
      </w:tr>
      <w:tr w:rsidR="00FC5AD4" w:rsidTr="001332AA">
        <w:trPr>
          <w:jc w:val="center"/>
        </w:trPr>
        <w:tc>
          <w:tcPr>
            <w:tcW w:w="4479" w:type="dxa"/>
            <w:tcBorders>
              <w:left w:val="single" w:sz="4" w:space="0" w:color="000000"/>
              <w:bottom w:val="single" w:sz="4" w:space="0" w:color="000000"/>
            </w:tcBorders>
            <w:shd w:val="clear" w:color="auto" w:fill="auto"/>
          </w:tcPr>
          <w:p w:rsidR="00FC5AD4" w:rsidRPr="00682976" w:rsidRDefault="00FC5AD4" w:rsidP="001332AA">
            <w:pPr>
              <w:spacing w:after="0"/>
              <w:rPr>
                <w:strike/>
                <w:lang w:val="el-GR"/>
              </w:rPr>
            </w:pPr>
            <w:r w:rsidRPr="00682976">
              <w:rPr>
                <w:strike/>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FC5AD4" w:rsidRDefault="00FC5AD4" w:rsidP="001332AA">
            <w:pPr>
              <w:spacing w:after="0"/>
            </w:pPr>
            <w:r>
              <w:t>[] Ναι [] Όχι [] Άνευ αντικειμένου</w:t>
            </w:r>
          </w:p>
        </w:tc>
      </w:tr>
      <w:tr w:rsid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682976" w:rsidRDefault="00FC5AD4" w:rsidP="001332AA">
            <w:pPr>
              <w:spacing w:after="0"/>
              <w:rPr>
                <w:strike/>
                <w:lang w:val="el-GR"/>
              </w:rPr>
            </w:pPr>
            <w:r w:rsidRPr="00682976">
              <w:rPr>
                <w:b/>
                <w:strike/>
                <w:lang w:val="el-GR"/>
              </w:rPr>
              <w:t>Εάν ναι</w:t>
            </w:r>
            <w:r w:rsidRPr="00682976">
              <w:rPr>
                <w:strike/>
                <w:lang w:val="el-GR"/>
              </w:rPr>
              <w:t>:</w:t>
            </w:r>
          </w:p>
          <w:p w:rsidR="00FC5AD4" w:rsidRPr="00682976" w:rsidRDefault="00FC5AD4" w:rsidP="001332AA">
            <w:pPr>
              <w:spacing w:after="0"/>
              <w:rPr>
                <w:strike/>
                <w:lang w:val="el-GR"/>
              </w:rPr>
            </w:pPr>
            <w:r w:rsidRPr="00682976">
              <w:rPr>
                <w:strike/>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682976">
              <w:rPr>
                <w:strike/>
              </w:rPr>
              <w:t>V</w:t>
            </w:r>
            <w:r w:rsidRPr="00682976">
              <w:rPr>
                <w:strike/>
                <w:lang w:val="el-GR"/>
              </w:rPr>
              <w:t xml:space="preserve"> κατά περίπτωση, και σε κάθε περίπτωση συμπληρώστε και υπογράψτε το μέρος </w:t>
            </w:r>
            <w:r w:rsidRPr="00682976">
              <w:rPr>
                <w:strike/>
              </w:rPr>
              <w:t>VI</w:t>
            </w:r>
            <w:r w:rsidRPr="00682976">
              <w:rPr>
                <w:strike/>
                <w:lang w:val="el-GR"/>
              </w:rPr>
              <w:t xml:space="preserve">. </w:t>
            </w:r>
          </w:p>
          <w:p w:rsidR="00FC5AD4" w:rsidRPr="00682976" w:rsidRDefault="00FC5AD4" w:rsidP="001332AA">
            <w:pPr>
              <w:spacing w:after="0"/>
              <w:rPr>
                <w:strike/>
                <w:lang w:val="el-GR"/>
              </w:rPr>
            </w:pPr>
            <w:r w:rsidRPr="00682976">
              <w:rPr>
                <w:strike/>
                <w:lang w:val="el-GR"/>
              </w:rPr>
              <w:t>α) Αναφέρετε την ονομασία του καταλόγου ή</w:t>
            </w:r>
            <w:r w:rsidRPr="00FC5AD4">
              <w:rPr>
                <w:lang w:val="el-GR"/>
              </w:rPr>
              <w:t xml:space="preserve"> </w:t>
            </w:r>
            <w:r w:rsidRPr="00682976">
              <w:rPr>
                <w:strike/>
                <w:lang w:val="el-GR"/>
              </w:rPr>
              <w:t>του πιστοποιητικού και τον σχετικό αριθμό εγγραφής ή πιστοποίησης, κατά περίπτωση:</w:t>
            </w:r>
          </w:p>
          <w:p w:rsidR="00FC5AD4" w:rsidRPr="00682976" w:rsidRDefault="00FC5AD4" w:rsidP="001332AA">
            <w:pPr>
              <w:spacing w:after="0"/>
              <w:rPr>
                <w:strike/>
                <w:lang w:val="el-GR"/>
              </w:rPr>
            </w:pPr>
            <w:r w:rsidRPr="00682976">
              <w:rPr>
                <w:strike/>
                <w:lang w:val="el-GR"/>
              </w:rPr>
              <w:t>β) Εάν το πιστοποιητικό εγγραφής ή η πιστοποίηση διατίθεται ηλεκτρονικά, αναφέρετε:</w:t>
            </w:r>
          </w:p>
          <w:p w:rsidR="00FC5AD4" w:rsidRPr="00682976" w:rsidRDefault="00FC5AD4" w:rsidP="001332AA">
            <w:pPr>
              <w:spacing w:after="0"/>
              <w:rPr>
                <w:strike/>
                <w:lang w:val="el-GR"/>
              </w:rPr>
            </w:pPr>
            <w:r w:rsidRPr="00682976">
              <w:rPr>
                <w:strike/>
                <w:lang w:val="el-GR"/>
              </w:rPr>
              <w:lastRenderedPageBreak/>
              <w:t>γ) Αναφέρετε τα δικαιολογητικά στα οποία βασίζεται η εγγραφή ή η πιστοποίηση και, κατά περίπτωση, την κατάταξη στον επίσημο κατάλογο</w:t>
            </w:r>
            <w:r w:rsidRPr="00682976">
              <w:rPr>
                <w:rStyle w:val="a7"/>
                <w:strike/>
              </w:rPr>
              <w:endnoteReference w:id="5"/>
            </w:r>
            <w:r w:rsidRPr="00682976">
              <w:rPr>
                <w:strike/>
                <w:lang w:val="el-GR"/>
              </w:rPr>
              <w:t>:</w:t>
            </w:r>
          </w:p>
          <w:p w:rsidR="00FC5AD4" w:rsidRPr="00682976" w:rsidRDefault="00FC5AD4" w:rsidP="001332AA">
            <w:pPr>
              <w:spacing w:after="0"/>
              <w:rPr>
                <w:b/>
                <w:strike/>
                <w:lang w:val="el-GR"/>
              </w:rPr>
            </w:pPr>
            <w:r w:rsidRPr="00682976">
              <w:rPr>
                <w:strike/>
                <w:lang w:val="el-GR"/>
              </w:rPr>
              <w:t>δ) Η εγγραφή ή η πιστοποίηση καλύπτει όλα τα απαιτούμενα κριτήρια επιλογής;</w:t>
            </w:r>
          </w:p>
          <w:p w:rsidR="00FC5AD4" w:rsidRPr="00682976" w:rsidRDefault="00FC5AD4" w:rsidP="001332AA">
            <w:pPr>
              <w:spacing w:after="0"/>
              <w:rPr>
                <w:b/>
                <w:strike/>
                <w:u w:val="single"/>
                <w:lang w:val="el-GR"/>
              </w:rPr>
            </w:pPr>
            <w:r w:rsidRPr="00682976">
              <w:rPr>
                <w:b/>
                <w:strike/>
                <w:lang w:val="el-GR"/>
              </w:rPr>
              <w:t>Εάν όχι:</w:t>
            </w:r>
          </w:p>
          <w:p w:rsidR="00FC5AD4" w:rsidRPr="00682976" w:rsidRDefault="00FC5AD4" w:rsidP="001332AA">
            <w:pPr>
              <w:spacing w:after="0"/>
              <w:rPr>
                <w:strike/>
                <w:lang w:val="el-GR"/>
              </w:rPr>
            </w:pPr>
            <w:r w:rsidRPr="00682976">
              <w:rPr>
                <w:b/>
                <w:strike/>
                <w:u w:val="single"/>
                <w:lang w:val="el-GR"/>
              </w:rPr>
              <w:t xml:space="preserve">Επιπροσθέτως, συμπληρώστε τις πληροφορίες που λείπουν στο μέρος </w:t>
            </w:r>
            <w:r w:rsidRPr="00682976">
              <w:rPr>
                <w:b/>
                <w:strike/>
                <w:u w:val="single"/>
              </w:rPr>
              <w:t>IV</w:t>
            </w:r>
            <w:r w:rsidRPr="00682976">
              <w:rPr>
                <w:b/>
                <w:strike/>
                <w:u w:val="single"/>
                <w:lang w:val="el-GR"/>
              </w:rPr>
              <w:t>, ενότητες Α, Β, Γ, ή Δ κατά περίπτωση</w:t>
            </w:r>
            <w:r w:rsidRPr="00682976">
              <w:rPr>
                <w:strike/>
                <w:lang w:val="el-GR"/>
              </w:rPr>
              <w:t xml:space="preserve"> </w:t>
            </w:r>
            <w:r w:rsidRPr="00682976">
              <w:rPr>
                <w:b/>
                <w:i/>
                <w:strike/>
                <w:lang w:val="el-GR"/>
              </w:rPr>
              <w:t>ΜΟΝΟ εφόσον αυτό απαιτείται στη σχετική διακήρυξη ή στα έγγραφα της σύμβασης:</w:t>
            </w:r>
          </w:p>
          <w:p w:rsidR="00FC5AD4" w:rsidRPr="00682976" w:rsidRDefault="00FC5AD4" w:rsidP="001332AA">
            <w:pPr>
              <w:spacing w:after="0"/>
              <w:rPr>
                <w:strike/>
                <w:lang w:val="el-GR"/>
              </w:rPr>
            </w:pPr>
            <w:r w:rsidRPr="00682976">
              <w:rPr>
                <w:strike/>
                <w:lang w:val="el-GR"/>
              </w:rPr>
              <w:t xml:space="preserve">ε) Ο οικονομικός φορέας θα είναι σε θέση να προσκομίσει </w:t>
            </w:r>
            <w:r w:rsidRPr="00682976">
              <w:rPr>
                <w:b/>
                <w:strike/>
                <w:lang w:val="el-GR"/>
              </w:rPr>
              <w:t>βεβαίωση</w:t>
            </w:r>
            <w:r w:rsidRPr="00682976">
              <w:rPr>
                <w:strike/>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C5AD4" w:rsidRPr="00FC5AD4" w:rsidRDefault="00FC5AD4" w:rsidP="001332AA">
            <w:pPr>
              <w:spacing w:after="0"/>
              <w:rPr>
                <w:lang w:val="el-GR"/>
              </w:rPr>
            </w:pPr>
            <w:r w:rsidRPr="00682976">
              <w:rPr>
                <w:strike/>
                <w:lang w:val="el-GR"/>
              </w:rPr>
              <w:t>Εάν η σχετική τεκμηρίωση διατίθεται ηλεκτρονικά, αναφέρετε:</w:t>
            </w:r>
            <w:r w:rsidRPr="00FC5AD4">
              <w:rPr>
                <w:lang w:val="el-GR"/>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FC5AD4" w:rsidRDefault="00FC5AD4" w:rsidP="001332AA">
            <w:pPr>
              <w:snapToGrid w:val="0"/>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r w:rsidRPr="00FC5AD4">
              <w:rPr>
                <w:lang w:val="el-GR"/>
              </w:rPr>
              <w:t>α) [……]</w:t>
            </w: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r w:rsidRPr="00FC5AD4">
              <w:rPr>
                <w:i/>
                <w:lang w:val="el-GR"/>
              </w:rPr>
              <w:t>β) (διαδικτυακή διεύθυνση, αρχή ή φορέας έκδοσης, επακριβή στοιχεία αναφοράς των εγγράφων):[……][……][……][……]</w:t>
            </w:r>
          </w:p>
          <w:p w:rsidR="00FC5AD4" w:rsidRPr="00FC5AD4" w:rsidRDefault="00FC5AD4" w:rsidP="001332AA">
            <w:pPr>
              <w:spacing w:after="0"/>
              <w:rPr>
                <w:lang w:val="el-GR"/>
              </w:rPr>
            </w:pPr>
            <w:r w:rsidRPr="00FC5AD4">
              <w:rPr>
                <w:lang w:val="el-GR"/>
              </w:rPr>
              <w:t>γ) [……]</w:t>
            </w: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r w:rsidRPr="00FC5AD4">
              <w:rPr>
                <w:lang w:val="el-GR"/>
              </w:rPr>
              <w:t>δ) [] Ναι [] Όχι</w:t>
            </w: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r w:rsidRPr="00FC5AD4">
              <w:rPr>
                <w:lang w:val="el-GR"/>
              </w:rPr>
              <w:t>ε) [] Ναι [] Όχι</w:t>
            </w: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i/>
                <w:lang w:val="el-GR"/>
              </w:rPr>
            </w:pPr>
          </w:p>
          <w:p w:rsidR="00FC5AD4" w:rsidRPr="00FC5AD4" w:rsidRDefault="00FC5AD4" w:rsidP="001332AA">
            <w:pPr>
              <w:spacing w:after="0"/>
              <w:rPr>
                <w:i/>
                <w:lang w:val="el-GR"/>
              </w:rPr>
            </w:pPr>
          </w:p>
          <w:p w:rsidR="00FC5AD4" w:rsidRPr="00FC5AD4" w:rsidRDefault="00FC5AD4" w:rsidP="001332AA">
            <w:pPr>
              <w:spacing w:after="0"/>
              <w:rPr>
                <w:i/>
                <w:lang w:val="el-GR"/>
              </w:rPr>
            </w:pPr>
          </w:p>
          <w:p w:rsidR="00FC5AD4" w:rsidRPr="00FC5AD4" w:rsidRDefault="00FC5AD4" w:rsidP="001332AA">
            <w:pPr>
              <w:spacing w:after="0"/>
              <w:rPr>
                <w:i/>
                <w:lang w:val="el-GR"/>
              </w:rPr>
            </w:pPr>
          </w:p>
          <w:p w:rsidR="00FC5AD4" w:rsidRPr="00FC5AD4" w:rsidRDefault="00FC5AD4" w:rsidP="001332AA">
            <w:pPr>
              <w:spacing w:after="0"/>
              <w:rPr>
                <w:i/>
                <w:lang w:val="el-GR"/>
              </w:rPr>
            </w:pPr>
          </w:p>
          <w:p w:rsidR="00FC5AD4" w:rsidRPr="00FC5AD4" w:rsidRDefault="00FC5AD4" w:rsidP="001332AA">
            <w:pPr>
              <w:spacing w:after="0"/>
              <w:rPr>
                <w:i/>
                <w:lang w:val="el-GR"/>
              </w:rPr>
            </w:pPr>
            <w:r w:rsidRPr="00FC5AD4">
              <w:rPr>
                <w:i/>
                <w:lang w:val="el-GR"/>
              </w:rPr>
              <w:t>(διαδικτυακή διεύθυνση, αρχή ή φορέας έκδοσης, επακριβή στοιχεία αναφοράς των εγγράφων):</w:t>
            </w:r>
          </w:p>
          <w:p w:rsidR="00FC5AD4" w:rsidRDefault="00FC5AD4" w:rsidP="001332AA">
            <w:pPr>
              <w:spacing w:after="0"/>
            </w:pPr>
            <w:r>
              <w:rPr>
                <w:i/>
              </w:rPr>
              <w:t>[……][……][……][……]</w:t>
            </w:r>
          </w:p>
        </w:tc>
      </w:tr>
      <w:tr w:rsidR="00FC5AD4" w:rsidTr="001332AA">
        <w:trPr>
          <w:jc w:val="center"/>
        </w:trPr>
        <w:tc>
          <w:tcPr>
            <w:tcW w:w="4479" w:type="dxa"/>
            <w:tcBorders>
              <w:left w:val="single" w:sz="4" w:space="0" w:color="000000"/>
              <w:bottom w:val="single" w:sz="4" w:space="0" w:color="000000"/>
            </w:tcBorders>
            <w:shd w:val="clear" w:color="auto" w:fill="auto"/>
          </w:tcPr>
          <w:p w:rsidR="00FC5AD4" w:rsidRDefault="00FC5AD4" w:rsidP="001332AA">
            <w:pPr>
              <w:spacing w:before="120" w:after="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FC5AD4" w:rsidRDefault="00FC5AD4" w:rsidP="001332AA">
            <w:pPr>
              <w:spacing w:after="0"/>
            </w:pPr>
            <w:r>
              <w:rPr>
                <w:b/>
                <w:bCs/>
                <w:i/>
                <w:iCs/>
              </w:rPr>
              <w:t>Απάντηση:</w:t>
            </w:r>
          </w:p>
        </w:tc>
      </w:tr>
      <w:tr w:rsid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lang w:val="el-GR"/>
              </w:rPr>
              <w:t>Ο οικονομικός φορέας συμμετέχει στη διαδικασία σύναψης δημόσιας σύμβασης από κοινού με άλλους</w:t>
            </w:r>
            <w:r w:rsidRPr="00A973E8">
              <w:rPr>
                <w:rStyle w:val="a7"/>
              </w:rPr>
              <w:endnoteReference w:id="6"/>
            </w:r>
            <w:r w:rsidRPr="00FC5AD4">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Default="00FC5AD4" w:rsidP="001332AA">
            <w:pPr>
              <w:spacing w:after="0"/>
            </w:pPr>
            <w:r>
              <w:t>[] Ναι [] Όχι</w:t>
            </w:r>
          </w:p>
        </w:tc>
      </w:tr>
      <w:tr w:rsidR="00FC5AD4" w:rsidRPr="00FC5AD4" w:rsidTr="001332AA">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FC5AD4" w:rsidRPr="00FC5AD4" w:rsidRDefault="00FC5AD4" w:rsidP="001332AA">
            <w:pPr>
              <w:spacing w:after="0"/>
              <w:rPr>
                <w:lang w:val="el-GR"/>
              </w:rPr>
            </w:pPr>
            <w:r w:rsidRPr="00FC5AD4">
              <w:rPr>
                <w:b/>
                <w:i/>
                <w:lang w:val="el-GR"/>
              </w:rPr>
              <w:t>Εάν ναι</w:t>
            </w:r>
            <w:r w:rsidRPr="00FC5AD4">
              <w:rPr>
                <w:i/>
                <w:lang w:val="el-GR"/>
              </w:rPr>
              <w:t>, μεριμνήστε για την υποβολή χωριστού εντύπου ΤΕΥΔ από τους άλλους εμπλεκόμενους οικονομικούς φορείς.</w:t>
            </w:r>
          </w:p>
        </w:tc>
      </w:tr>
      <w:tr w:rsid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b/>
                <w:lang w:val="el-GR"/>
              </w:rPr>
              <w:t>Εάν ναι</w:t>
            </w:r>
            <w:r w:rsidRPr="00FC5AD4">
              <w:rPr>
                <w:lang w:val="el-GR"/>
              </w:rPr>
              <w:t>:</w:t>
            </w:r>
          </w:p>
          <w:p w:rsidR="00FC5AD4" w:rsidRPr="00FC5AD4" w:rsidRDefault="00FC5AD4" w:rsidP="001332AA">
            <w:pPr>
              <w:spacing w:after="0"/>
              <w:rPr>
                <w:color w:val="000000"/>
                <w:lang w:val="el-GR"/>
              </w:rPr>
            </w:pPr>
            <w:r w:rsidRPr="00FC5AD4">
              <w:rPr>
                <w:lang w:val="el-GR"/>
              </w:rPr>
              <w:t>α) Α</w:t>
            </w:r>
            <w:r w:rsidRPr="00FC5AD4">
              <w:rPr>
                <w:color w:val="000000"/>
                <w:lang w:val="el-GR"/>
              </w:rPr>
              <w:t>ναφέρετε τον ρόλο του οικονομικού φορέα στην ένωση ή κοινοπραξία   (επικεφαλής, υπεύθυνος για συγκεκριμένα καθήκοντα …):</w:t>
            </w:r>
          </w:p>
          <w:p w:rsidR="00FC5AD4" w:rsidRPr="00FC5AD4" w:rsidRDefault="00FC5AD4" w:rsidP="001332AA">
            <w:pPr>
              <w:spacing w:after="0"/>
              <w:rPr>
                <w:lang w:val="el-GR"/>
              </w:rPr>
            </w:pPr>
            <w:r w:rsidRPr="00FC5AD4">
              <w:rPr>
                <w:color w:val="000000"/>
                <w:lang w:val="el-GR"/>
              </w:rPr>
              <w:t>β) Προσδιορίστε τους άλλους οικονομικούς φορείς που συμμετ</w:t>
            </w:r>
            <w:r w:rsidRPr="00FC5AD4">
              <w:rPr>
                <w:lang w:val="el-GR"/>
              </w:rPr>
              <w:t>έχουν από κοινού στη διαδικασία σύναψης δημόσιας σύμβασης:</w:t>
            </w:r>
          </w:p>
          <w:p w:rsidR="00FC5AD4" w:rsidRPr="00FC5AD4" w:rsidRDefault="00FC5AD4" w:rsidP="001332AA">
            <w:pPr>
              <w:spacing w:after="0"/>
              <w:rPr>
                <w:lang w:val="el-GR"/>
              </w:rPr>
            </w:pPr>
            <w:r w:rsidRPr="00FC5AD4">
              <w:rPr>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FC5AD4" w:rsidRDefault="00FC5AD4" w:rsidP="001332AA">
            <w:pPr>
              <w:snapToGrid w:val="0"/>
              <w:spacing w:after="0"/>
              <w:rPr>
                <w:lang w:val="el-GR"/>
              </w:rPr>
            </w:pPr>
          </w:p>
          <w:p w:rsidR="00FC5AD4" w:rsidRDefault="00FC5AD4" w:rsidP="001332AA">
            <w:pPr>
              <w:spacing w:after="0"/>
            </w:pPr>
            <w:r>
              <w:t>α) [……]</w:t>
            </w:r>
          </w:p>
          <w:p w:rsidR="00FC5AD4" w:rsidRDefault="00FC5AD4" w:rsidP="001332AA">
            <w:pPr>
              <w:spacing w:after="0"/>
            </w:pPr>
          </w:p>
          <w:p w:rsidR="00FC5AD4" w:rsidRDefault="00FC5AD4" w:rsidP="001332AA">
            <w:pPr>
              <w:spacing w:after="0"/>
            </w:pPr>
          </w:p>
          <w:p w:rsidR="00FC5AD4" w:rsidRDefault="00FC5AD4" w:rsidP="001332AA">
            <w:pPr>
              <w:spacing w:after="0"/>
            </w:pPr>
          </w:p>
          <w:p w:rsidR="00FC5AD4" w:rsidRDefault="00FC5AD4" w:rsidP="001332AA">
            <w:pPr>
              <w:spacing w:after="0"/>
            </w:pPr>
            <w:r>
              <w:t>β) [……]</w:t>
            </w:r>
          </w:p>
          <w:p w:rsidR="00FC5AD4" w:rsidRDefault="00FC5AD4" w:rsidP="001332AA">
            <w:pPr>
              <w:spacing w:after="0"/>
            </w:pPr>
          </w:p>
          <w:p w:rsidR="00FC5AD4" w:rsidRDefault="00FC5AD4" w:rsidP="001332AA">
            <w:pPr>
              <w:spacing w:after="0"/>
            </w:pPr>
          </w:p>
          <w:p w:rsidR="00FC5AD4" w:rsidRDefault="00FC5AD4" w:rsidP="001332AA">
            <w:pPr>
              <w:spacing w:after="0"/>
            </w:pPr>
            <w:r>
              <w:t>γ) [……]</w:t>
            </w:r>
          </w:p>
        </w:tc>
      </w:tr>
      <w:tr w:rsid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Default="00FC5AD4" w:rsidP="001332AA">
            <w:pPr>
              <w:spacing w:after="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Default="00FC5AD4" w:rsidP="001332AA">
            <w:pPr>
              <w:spacing w:after="0"/>
            </w:pPr>
            <w:r>
              <w:rPr>
                <w:b/>
                <w:bCs/>
                <w:i/>
                <w:iCs/>
              </w:rPr>
              <w:t>Απάντηση:</w:t>
            </w:r>
          </w:p>
        </w:tc>
      </w:tr>
      <w:tr w:rsid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AB340B" w:rsidRDefault="00FC5AD4" w:rsidP="001332AA">
            <w:pPr>
              <w:spacing w:after="0"/>
              <w:rPr>
                <w:lang w:val="el-GR"/>
              </w:rPr>
            </w:pPr>
            <w:r w:rsidRPr="00AB340B">
              <w:rPr>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Default="00FC5AD4" w:rsidP="001332AA">
            <w:pPr>
              <w:spacing w:after="0"/>
            </w:pPr>
            <w:r>
              <w:t>[   ]</w:t>
            </w:r>
          </w:p>
        </w:tc>
      </w:tr>
    </w:tbl>
    <w:p w:rsidR="00FC5AD4" w:rsidRDefault="00FC5AD4" w:rsidP="00FC5AD4"/>
    <w:p w:rsidR="00FC5AD4" w:rsidRPr="00FC5AD4" w:rsidRDefault="00FC5AD4" w:rsidP="00FC5AD4">
      <w:pPr>
        <w:pageBreakBefore/>
        <w:jc w:val="center"/>
        <w:rPr>
          <w:i/>
          <w:lang w:val="el-GR"/>
        </w:rPr>
      </w:pPr>
      <w:r w:rsidRPr="00FC5AD4">
        <w:rPr>
          <w:b/>
          <w:bCs/>
          <w:lang w:val="el-GR"/>
        </w:rPr>
        <w:lastRenderedPageBreak/>
        <w:t>Β: Πληροφορίες σχετικά με τους νόμιμους εκπροσώπους του οικονομικού φορέα</w:t>
      </w:r>
    </w:p>
    <w:p w:rsidR="00FC5AD4" w:rsidRPr="00FC5AD4" w:rsidRDefault="00FC5AD4" w:rsidP="00FC5AD4">
      <w:pPr>
        <w:pBdr>
          <w:top w:val="single" w:sz="1" w:space="1" w:color="000000"/>
          <w:left w:val="single" w:sz="1" w:space="1" w:color="000000"/>
          <w:bottom w:val="single" w:sz="1" w:space="1" w:color="000000"/>
          <w:right w:val="single" w:sz="1" w:space="1" w:color="000000"/>
        </w:pBdr>
        <w:shd w:val="clear" w:color="auto" w:fill="FFFFFF"/>
        <w:rPr>
          <w:b/>
          <w:i/>
          <w:lang w:val="el-GR"/>
        </w:rPr>
      </w:pPr>
      <w:r w:rsidRPr="00FC5AD4">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FC5AD4" w:rsidRPr="00A03716"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A03716" w:rsidRDefault="00FC5AD4" w:rsidP="001332AA">
            <w:pPr>
              <w:spacing w:after="0"/>
              <w:rPr>
                <w:b/>
                <w:i/>
              </w:rPr>
            </w:pPr>
            <w:r w:rsidRPr="00A03716">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A03716" w:rsidRDefault="00FC5AD4" w:rsidP="001332AA">
            <w:pPr>
              <w:spacing w:after="0"/>
            </w:pPr>
            <w:r w:rsidRPr="00A03716">
              <w:rPr>
                <w:b/>
                <w:i/>
              </w:rPr>
              <w:t>Απάντηση:</w:t>
            </w:r>
          </w:p>
        </w:tc>
      </w:tr>
      <w:tr w:rsidR="00FC5AD4" w:rsidRPr="00A03716"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color w:val="000000"/>
                <w:lang w:val="el-GR"/>
              </w:rPr>
            </w:pPr>
            <w:r w:rsidRPr="00FC5AD4">
              <w:rPr>
                <w:lang w:val="el-GR"/>
              </w:rPr>
              <w:t>Ονοματεπώνυμο</w:t>
            </w:r>
          </w:p>
          <w:p w:rsidR="00FC5AD4" w:rsidRPr="00FC5AD4" w:rsidRDefault="00FC5AD4" w:rsidP="001332AA">
            <w:pPr>
              <w:spacing w:after="0"/>
              <w:rPr>
                <w:lang w:val="el-GR"/>
              </w:rPr>
            </w:pPr>
            <w:r w:rsidRPr="00FC5AD4">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A03716" w:rsidRDefault="00FC5AD4" w:rsidP="001332AA">
            <w:pPr>
              <w:spacing w:after="0"/>
            </w:pPr>
            <w:r w:rsidRPr="00A03716">
              <w:t>[……]</w:t>
            </w:r>
          </w:p>
          <w:p w:rsidR="00FC5AD4" w:rsidRPr="00A03716" w:rsidRDefault="00FC5AD4" w:rsidP="001332AA">
            <w:pPr>
              <w:spacing w:after="0"/>
            </w:pPr>
            <w:r w:rsidRPr="00A03716">
              <w:t>[……]</w:t>
            </w:r>
          </w:p>
        </w:tc>
      </w:tr>
      <w:tr w:rsidR="00FC5AD4" w:rsidRPr="00A03716"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A03716" w:rsidRDefault="00FC5AD4" w:rsidP="001332AA">
            <w:pPr>
              <w:spacing w:after="0"/>
            </w:pPr>
            <w:r w:rsidRPr="00A03716">
              <w:t>[……]</w:t>
            </w:r>
          </w:p>
        </w:tc>
      </w:tr>
      <w:tr w:rsidR="00FC5AD4" w:rsidRPr="00A03716"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A03716" w:rsidRDefault="00FC5AD4" w:rsidP="001332AA">
            <w:pPr>
              <w:spacing w:after="0"/>
            </w:pPr>
            <w:r w:rsidRPr="00A03716">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A03716" w:rsidRDefault="00FC5AD4" w:rsidP="001332AA">
            <w:pPr>
              <w:spacing w:after="0"/>
            </w:pPr>
            <w:r w:rsidRPr="00A03716">
              <w:t>[……]</w:t>
            </w:r>
          </w:p>
        </w:tc>
      </w:tr>
      <w:tr w:rsidR="00FC5AD4" w:rsidRPr="00A03716"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A03716" w:rsidRDefault="00FC5AD4" w:rsidP="001332AA">
            <w:pPr>
              <w:spacing w:after="0"/>
            </w:pPr>
            <w:r w:rsidRPr="00A03716">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A03716" w:rsidRDefault="00FC5AD4" w:rsidP="001332AA">
            <w:pPr>
              <w:spacing w:after="0"/>
            </w:pPr>
            <w:r w:rsidRPr="00A03716">
              <w:t>[……]</w:t>
            </w:r>
          </w:p>
        </w:tc>
      </w:tr>
      <w:tr w:rsidR="00FC5AD4" w:rsidRPr="00A03716"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A03716" w:rsidRDefault="00FC5AD4" w:rsidP="001332AA">
            <w:pPr>
              <w:spacing w:after="0"/>
            </w:pPr>
            <w:r w:rsidRPr="00A03716">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A03716" w:rsidRDefault="00FC5AD4" w:rsidP="001332AA">
            <w:pPr>
              <w:spacing w:after="0"/>
            </w:pPr>
            <w:r w:rsidRPr="00A03716">
              <w:t>[……]</w:t>
            </w:r>
          </w:p>
        </w:tc>
      </w:tr>
      <w:tr w:rsid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Default="00FC5AD4" w:rsidP="001332AA">
            <w:pPr>
              <w:spacing w:after="0"/>
            </w:pPr>
            <w:r w:rsidRPr="00A03716">
              <w:t>[……]</w:t>
            </w:r>
          </w:p>
        </w:tc>
      </w:tr>
    </w:tbl>
    <w:p w:rsidR="00FC5AD4" w:rsidRDefault="00FC5AD4" w:rsidP="00FC5AD4">
      <w:pPr>
        <w:pStyle w:val="SectionTitle"/>
        <w:ind w:left="850" w:firstLine="0"/>
      </w:pPr>
    </w:p>
    <w:p w:rsidR="00FC5AD4" w:rsidRPr="00FC5AD4" w:rsidRDefault="00FC5AD4" w:rsidP="00FC5AD4">
      <w:pPr>
        <w:jc w:val="center"/>
        <w:rPr>
          <w:lang w:val="el-GR"/>
        </w:rPr>
      </w:pPr>
    </w:p>
    <w:p w:rsidR="00FC5AD4" w:rsidRPr="00FC5AD4" w:rsidRDefault="00FC5AD4" w:rsidP="00FC5AD4">
      <w:pPr>
        <w:pageBreakBefore/>
        <w:jc w:val="center"/>
        <w:rPr>
          <w:b/>
          <w:bCs/>
          <w:color w:val="000000"/>
          <w:lang w:val="el-GR"/>
        </w:rPr>
      </w:pPr>
      <w:r w:rsidRPr="00FC5AD4">
        <w:rPr>
          <w:b/>
          <w:bCs/>
          <w:u w:val="single"/>
          <w:lang w:val="el-GR"/>
        </w:rPr>
        <w:lastRenderedPageBreak/>
        <w:t xml:space="preserve">Μέρος </w:t>
      </w:r>
      <w:r>
        <w:rPr>
          <w:b/>
          <w:bCs/>
          <w:u w:val="single"/>
        </w:rPr>
        <w:t>III</w:t>
      </w:r>
      <w:r w:rsidRPr="00FC5AD4">
        <w:rPr>
          <w:b/>
          <w:bCs/>
          <w:u w:val="single"/>
          <w:lang w:val="el-GR"/>
        </w:rPr>
        <w:t>: Λόγοι αποκλεισμού</w:t>
      </w:r>
    </w:p>
    <w:p w:rsidR="00FC5AD4" w:rsidRPr="00FC5AD4" w:rsidRDefault="00FC5AD4" w:rsidP="00FC5AD4">
      <w:pPr>
        <w:jc w:val="center"/>
        <w:rPr>
          <w:lang w:val="el-GR"/>
        </w:rPr>
      </w:pPr>
      <w:r w:rsidRPr="00FC5AD4">
        <w:rPr>
          <w:b/>
          <w:bCs/>
          <w:color w:val="000000"/>
          <w:lang w:val="el-GR"/>
        </w:rPr>
        <w:t>Α: Λόγοι αποκλεισμού που σχετίζονται με ποινικές καταδίκες</w:t>
      </w:r>
      <w:r>
        <w:rPr>
          <w:rStyle w:val="af2"/>
          <w:color w:val="000000"/>
        </w:rPr>
        <w:endnoteReference w:id="7"/>
      </w:r>
    </w:p>
    <w:p w:rsidR="00FC5AD4" w:rsidRPr="00FC5AD4" w:rsidRDefault="00FC5AD4" w:rsidP="00FC5AD4">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FC5AD4">
        <w:rPr>
          <w:lang w:val="el-GR"/>
        </w:rPr>
        <w:t>Στο άρθρο 73 παρ. 1 ορίζονται οι ακόλουθοι λόγοι αποκλεισμού:</w:t>
      </w:r>
    </w:p>
    <w:p w:rsidR="00FC5AD4" w:rsidRDefault="00FC5AD4" w:rsidP="005D16A1">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color w:val="000000"/>
        </w:rPr>
        <w:t xml:space="preserve">συμμετοχή σε </w:t>
      </w:r>
      <w:r>
        <w:rPr>
          <w:b/>
          <w:color w:val="000000"/>
        </w:rPr>
        <w:t>εγκληματική οργάνωση</w:t>
      </w:r>
      <w:r w:rsidRPr="00335746">
        <w:rPr>
          <w:rStyle w:val="a7"/>
          <w:color w:val="000000"/>
        </w:rPr>
        <w:endnoteReference w:id="8"/>
      </w:r>
      <w:r>
        <w:rPr>
          <w:color w:val="000000"/>
        </w:rPr>
        <w:t>·</w:t>
      </w:r>
    </w:p>
    <w:p w:rsidR="00FC5AD4" w:rsidRDefault="00FC5AD4" w:rsidP="005D16A1">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δωροδοκία</w:t>
      </w:r>
      <w:r w:rsidRPr="00335746">
        <w:rPr>
          <w:rStyle w:val="af2"/>
          <w:color w:val="000000"/>
        </w:rPr>
        <w:endnoteReference w:id="9"/>
      </w:r>
      <w:r w:rsidRPr="00335746">
        <w:rPr>
          <w:color w:val="000000"/>
          <w:vertAlign w:val="superscript"/>
        </w:rPr>
        <w:t>,</w:t>
      </w:r>
      <w:r w:rsidRPr="00335746">
        <w:rPr>
          <w:rStyle w:val="a7"/>
          <w:color w:val="000000"/>
        </w:rPr>
        <w:endnoteReference w:id="10"/>
      </w:r>
      <w:r>
        <w:rPr>
          <w:color w:val="000000"/>
        </w:rPr>
        <w:t>·</w:t>
      </w:r>
    </w:p>
    <w:p w:rsidR="00FC5AD4" w:rsidRDefault="00FC5AD4" w:rsidP="005D16A1">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απάτη</w:t>
      </w:r>
      <w:r w:rsidRPr="00335746">
        <w:rPr>
          <w:rStyle w:val="a7"/>
          <w:color w:val="000000"/>
        </w:rPr>
        <w:endnoteReference w:id="11"/>
      </w:r>
      <w:r>
        <w:rPr>
          <w:color w:val="000000"/>
        </w:rPr>
        <w:t>·</w:t>
      </w:r>
    </w:p>
    <w:p w:rsidR="00FC5AD4" w:rsidRPr="00FC5AD4" w:rsidRDefault="00FC5AD4" w:rsidP="005D16A1">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FC5AD4">
        <w:rPr>
          <w:b/>
          <w:color w:val="000000"/>
          <w:lang w:val="el-GR"/>
        </w:rPr>
        <w:t>τρομοκρατικά εγκλήματα ή εγκλήματα συνδεόμενα με τρομοκρατικές δραστηριότητες</w:t>
      </w:r>
      <w:r w:rsidRPr="00335746">
        <w:rPr>
          <w:rStyle w:val="a7"/>
          <w:color w:val="000000"/>
        </w:rPr>
        <w:endnoteReference w:id="12"/>
      </w:r>
      <w:r w:rsidRPr="00FC5AD4">
        <w:rPr>
          <w:rStyle w:val="a7"/>
          <w:color w:val="000000"/>
          <w:lang w:val="el-GR"/>
        </w:rPr>
        <w:t>·</w:t>
      </w:r>
    </w:p>
    <w:p w:rsidR="00FC5AD4" w:rsidRPr="00FC5AD4" w:rsidRDefault="00FC5AD4" w:rsidP="005D16A1">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7"/>
          <w:b/>
          <w:color w:val="000000"/>
          <w:lang w:val="el-GR"/>
        </w:rPr>
      </w:pPr>
      <w:r w:rsidRPr="00FC5AD4">
        <w:rPr>
          <w:b/>
          <w:color w:val="000000"/>
          <w:lang w:val="el-GR"/>
        </w:rPr>
        <w:t>νομιμοποίηση εσόδων από παράνομες δραστηριότητες ή χρηματοδότηση της τρομοκρατίας</w:t>
      </w:r>
      <w:r w:rsidRPr="00335746">
        <w:rPr>
          <w:rStyle w:val="a7"/>
          <w:color w:val="000000"/>
        </w:rPr>
        <w:endnoteReference w:id="13"/>
      </w:r>
      <w:r w:rsidRPr="00FC5AD4">
        <w:rPr>
          <w:color w:val="000000"/>
          <w:lang w:val="el-GR"/>
        </w:rPr>
        <w:t>·</w:t>
      </w:r>
    </w:p>
    <w:p w:rsidR="00FC5AD4" w:rsidRPr="00FC5AD4" w:rsidRDefault="00FC5AD4" w:rsidP="005D16A1">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bCs/>
          <w:i/>
          <w:iCs/>
          <w:lang w:val="el-GR"/>
        </w:rPr>
      </w:pPr>
      <w:r w:rsidRPr="00FC5AD4">
        <w:rPr>
          <w:rStyle w:val="a7"/>
          <w:b/>
          <w:color w:val="000000"/>
          <w:lang w:val="el-GR"/>
        </w:rPr>
        <w:t>παιδική εργασία και άλλες μορφές εμπορίας ανθρώπων</w:t>
      </w:r>
      <w:r w:rsidRPr="00335746">
        <w:rPr>
          <w:rStyle w:val="a7"/>
          <w:color w:val="000000"/>
        </w:rPr>
        <w:endnoteReference w:id="14"/>
      </w:r>
      <w:r w:rsidRPr="00FC5AD4">
        <w:rPr>
          <w:rStyle w:val="a7"/>
          <w:color w:val="000000"/>
          <w:lang w:val="el-GR"/>
        </w:rPr>
        <w:t>.</w:t>
      </w:r>
    </w:p>
    <w:tbl>
      <w:tblPr>
        <w:tblW w:w="8959" w:type="dxa"/>
        <w:jc w:val="center"/>
        <w:tblLayout w:type="fixed"/>
        <w:tblLook w:val="0000" w:firstRow="0" w:lastRow="0" w:firstColumn="0" w:lastColumn="0" w:noHBand="0" w:noVBand="0"/>
      </w:tblPr>
      <w:tblGrid>
        <w:gridCol w:w="4479"/>
        <w:gridCol w:w="4480"/>
      </w:tblGrid>
      <w:tr w:rsidR="00FC5AD4" w:rsidTr="001332AA">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b/>
                <w:bCs/>
                <w:i/>
                <w:iCs/>
                <w:lang w:val="el-GR"/>
              </w:rPr>
            </w:pPr>
            <w:r w:rsidRPr="00FC5AD4">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Default="00FC5AD4" w:rsidP="001332AA">
            <w:pPr>
              <w:snapToGrid w:val="0"/>
              <w:spacing w:after="0"/>
            </w:pPr>
            <w:r>
              <w:rPr>
                <w:b/>
                <w:bCs/>
                <w:i/>
                <w:iCs/>
              </w:rPr>
              <w:t>Απάντηση:</w:t>
            </w:r>
          </w:p>
        </w:tc>
      </w:tr>
      <w:tr w:rsidR="00FC5AD4" w:rsidTr="001332AA">
        <w:trPr>
          <w:jc w:val="center"/>
        </w:trPr>
        <w:tc>
          <w:tcPr>
            <w:tcW w:w="4479" w:type="dxa"/>
            <w:tcBorders>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lang w:val="el-GR"/>
              </w:rPr>
              <w:t xml:space="preserve">Υπάρχει αμετάκλητη καταδικαστική </w:t>
            </w:r>
            <w:r w:rsidRPr="00FC5AD4">
              <w:rPr>
                <w:b/>
                <w:lang w:val="el-GR"/>
              </w:rPr>
              <w:t>απόφαση εις βάρος του οικονομικού φορέα</w:t>
            </w:r>
            <w:r w:rsidRPr="00FC5AD4">
              <w:rPr>
                <w:lang w:val="el-GR"/>
              </w:rPr>
              <w:t xml:space="preserve"> ή </w:t>
            </w:r>
            <w:r w:rsidRPr="00FC5AD4">
              <w:rPr>
                <w:b/>
                <w:lang w:val="el-GR"/>
              </w:rPr>
              <w:t>οποιουδήποτε</w:t>
            </w:r>
            <w:r w:rsidRPr="00FC5AD4">
              <w:rPr>
                <w:lang w:val="el-GR"/>
              </w:rPr>
              <w:t xml:space="preserve"> προσώπου</w:t>
            </w:r>
            <w:r>
              <w:rPr>
                <w:rStyle w:val="af2"/>
              </w:rPr>
              <w:endnoteReference w:id="15"/>
            </w:r>
            <w:r w:rsidRPr="00FC5AD4">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FC5AD4" w:rsidRPr="00FC5AD4" w:rsidRDefault="00FC5AD4" w:rsidP="001332AA">
            <w:pPr>
              <w:spacing w:after="0"/>
              <w:rPr>
                <w:i/>
                <w:lang w:val="el-GR"/>
              </w:rPr>
            </w:pPr>
            <w:r w:rsidRPr="00FC5AD4">
              <w:rPr>
                <w:lang w:val="el-GR"/>
              </w:rPr>
              <w:t>[] Ναι [] Όχι</w:t>
            </w:r>
          </w:p>
          <w:p w:rsidR="00FC5AD4" w:rsidRPr="00FC5AD4" w:rsidRDefault="00FC5AD4" w:rsidP="001332AA">
            <w:pPr>
              <w:spacing w:after="0"/>
              <w:rPr>
                <w:i/>
                <w:lang w:val="el-GR"/>
              </w:rPr>
            </w:pPr>
          </w:p>
          <w:p w:rsidR="00FC5AD4" w:rsidRPr="00FC5AD4" w:rsidRDefault="00FC5AD4" w:rsidP="001332AA">
            <w:pPr>
              <w:spacing w:after="0"/>
              <w:rPr>
                <w:i/>
                <w:lang w:val="el-GR"/>
              </w:rPr>
            </w:pPr>
          </w:p>
          <w:p w:rsidR="00FC5AD4" w:rsidRPr="00FC5AD4" w:rsidRDefault="00FC5AD4" w:rsidP="001332AA">
            <w:pPr>
              <w:spacing w:after="0"/>
              <w:rPr>
                <w:i/>
                <w:lang w:val="el-GR"/>
              </w:rPr>
            </w:pPr>
          </w:p>
          <w:p w:rsidR="00FC5AD4" w:rsidRPr="00FC5AD4" w:rsidRDefault="00FC5AD4" w:rsidP="001332AA">
            <w:pPr>
              <w:spacing w:after="0"/>
              <w:rPr>
                <w:i/>
                <w:lang w:val="el-GR"/>
              </w:rPr>
            </w:pPr>
          </w:p>
          <w:p w:rsidR="00FC5AD4" w:rsidRPr="00FC5AD4" w:rsidRDefault="00FC5AD4" w:rsidP="001332AA">
            <w:pPr>
              <w:spacing w:after="0"/>
              <w:rPr>
                <w:i/>
                <w:lang w:val="el-GR"/>
              </w:rPr>
            </w:pPr>
          </w:p>
          <w:p w:rsidR="00FC5AD4" w:rsidRPr="00FC5AD4" w:rsidRDefault="00FC5AD4" w:rsidP="001332AA">
            <w:pPr>
              <w:spacing w:after="0"/>
              <w:rPr>
                <w:i/>
                <w:lang w:val="el-GR"/>
              </w:rPr>
            </w:pPr>
          </w:p>
          <w:p w:rsidR="00FC5AD4" w:rsidRPr="00FC5AD4" w:rsidRDefault="00FC5AD4" w:rsidP="001332AA">
            <w:pPr>
              <w:spacing w:after="0"/>
              <w:rPr>
                <w:i/>
                <w:lang w:val="el-GR"/>
              </w:rPr>
            </w:pPr>
          </w:p>
          <w:p w:rsidR="00FC5AD4" w:rsidRPr="00FC5AD4" w:rsidRDefault="00FC5AD4" w:rsidP="001332AA">
            <w:pPr>
              <w:spacing w:after="0"/>
              <w:rPr>
                <w:i/>
                <w:lang w:val="el-GR"/>
              </w:rPr>
            </w:pPr>
          </w:p>
          <w:p w:rsidR="00FC5AD4" w:rsidRPr="00FC5AD4" w:rsidRDefault="00FC5AD4" w:rsidP="001332AA">
            <w:pPr>
              <w:spacing w:after="0"/>
              <w:rPr>
                <w:i/>
                <w:lang w:val="el-GR"/>
              </w:rPr>
            </w:pPr>
          </w:p>
          <w:p w:rsidR="00FC5AD4" w:rsidRPr="00FC5AD4" w:rsidRDefault="00FC5AD4" w:rsidP="001332AA">
            <w:pPr>
              <w:spacing w:after="0"/>
              <w:rPr>
                <w:i/>
                <w:lang w:val="el-GR"/>
              </w:rPr>
            </w:pPr>
          </w:p>
          <w:p w:rsidR="00FC5AD4" w:rsidRPr="00FC5AD4" w:rsidRDefault="00FC5AD4" w:rsidP="001332AA">
            <w:pPr>
              <w:spacing w:after="0"/>
              <w:rPr>
                <w:i/>
                <w:lang w:val="el-GR"/>
              </w:rPr>
            </w:pPr>
          </w:p>
          <w:p w:rsidR="00FC5AD4" w:rsidRPr="00FC5AD4" w:rsidRDefault="00FC5AD4" w:rsidP="001332AA">
            <w:pPr>
              <w:spacing w:after="0"/>
              <w:rPr>
                <w:i/>
                <w:lang w:val="el-GR"/>
              </w:rPr>
            </w:pPr>
            <w:r w:rsidRPr="00FC5AD4">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C5AD4" w:rsidRDefault="00FC5AD4" w:rsidP="001332AA">
            <w:pPr>
              <w:spacing w:after="0"/>
            </w:pPr>
            <w:r>
              <w:rPr>
                <w:i/>
              </w:rPr>
              <w:t>[……][……][……][……]</w:t>
            </w:r>
            <w:r w:rsidRPr="00335746">
              <w:rPr>
                <w:rStyle w:val="a7"/>
              </w:rPr>
              <w:endnoteReference w:id="16"/>
            </w:r>
          </w:p>
        </w:tc>
      </w:tr>
      <w:tr w:rsid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b/>
                <w:lang w:val="el-GR"/>
              </w:rPr>
              <w:t>Εάν ναι</w:t>
            </w:r>
            <w:r w:rsidRPr="00FC5AD4">
              <w:rPr>
                <w:lang w:val="el-GR"/>
              </w:rPr>
              <w:t>, αναφέρετε</w:t>
            </w:r>
            <w:r w:rsidRPr="00335746">
              <w:rPr>
                <w:rStyle w:val="a7"/>
              </w:rPr>
              <w:endnoteReference w:id="17"/>
            </w:r>
            <w:r w:rsidRPr="00FC5AD4">
              <w:rPr>
                <w:lang w:val="el-GR"/>
              </w:rPr>
              <w:t>:</w:t>
            </w:r>
          </w:p>
          <w:p w:rsidR="00FC5AD4" w:rsidRPr="00FC5AD4" w:rsidRDefault="00FC5AD4" w:rsidP="001332AA">
            <w:pPr>
              <w:spacing w:after="0"/>
              <w:rPr>
                <w:lang w:val="el-GR"/>
              </w:rPr>
            </w:pPr>
            <w:r w:rsidRPr="00FC5AD4">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FC5AD4" w:rsidRPr="00FC5AD4" w:rsidRDefault="00FC5AD4" w:rsidP="001332AA">
            <w:pPr>
              <w:spacing w:after="0"/>
              <w:jc w:val="left"/>
              <w:rPr>
                <w:lang w:val="el-GR"/>
              </w:rPr>
            </w:pPr>
            <w:r w:rsidRPr="00FC5AD4">
              <w:rPr>
                <w:lang w:val="el-GR"/>
              </w:rPr>
              <w:t>β) Προσδιορίστε ποιος έχει καταδικαστεί [ ]·</w:t>
            </w:r>
          </w:p>
          <w:p w:rsidR="00FC5AD4" w:rsidRPr="00FC5AD4" w:rsidRDefault="00FC5AD4" w:rsidP="001332AA">
            <w:pPr>
              <w:spacing w:after="0"/>
              <w:rPr>
                <w:lang w:val="el-GR"/>
              </w:rPr>
            </w:pPr>
            <w:r w:rsidRPr="00FC5AD4">
              <w:rPr>
                <w:b/>
                <w:lang w:val="el-GR"/>
              </w:rPr>
              <w:t xml:space="preserve">γ) </w:t>
            </w:r>
            <w:r w:rsidRPr="00FC5AD4">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FC5AD4" w:rsidRDefault="00FC5AD4" w:rsidP="001332AA">
            <w:pPr>
              <w:snapToGrid w:val="0"/>
              <w:spacing w:after="0"/>
              <w:jc w:val="left"/>
              <w:rPr>
                <w:lang w:val="el-GR"/>
              </w:rPr>
            </w:pPr>
          </w:p>
          <w:p w:rsidR="00FC5AD4" w:rsidRPr="00FC5AD4" w:rsidRDefault="00FC5AD4" w:rsidP="001332AA">
            <w:pPr>
              <w:spacing w:after="0"/>
              <w:jc w:val="left"/>
              <w:rPr>
                <w:lang w:val="el-GR"/>
              </w:rPr>
            </w:pPr>
            <w:r w:rsidRPr="00FC5AD4">
              <w:rPr>
                <w:lang w:val="el-GR"/>
              </w:rPr>
              <w:t xml:space="preserve">α) Ημερομηνία:[   ], </w:t>
            </w:r>
          </w:p>
          <w:p w:rsidR="00FC5AD4" w:rsidRPr="00FC5AD4" w:rsidRDefault="00FC5AD4" w:rsidP="001332AA">
            <w:pPr>
              <w:spacing w:after="0"/>
              <w:jc w:val="left"/>
              <w:rPr>
                <w:lang w:val="el-GR"/>
              </w:rPr>
            </w:pPr>
            <w:r w:rsidRPr="00FC5AD4">
              <w:rPr>
                <w:lang w:val="el-GR"/>
              </w:rPr>
              <w:t xml:space="preserve">σημείο-(-α): [   ], </w:t>
            </w:r>
          </w:p>
          <w:p w:rsidR="00FC5AD4" w:rsidRPr="00FC5AD4" w:rsidRDefault="00FC5AD4" w:rsidP="001332AA">
            <w:pPr>
              <w:spacing w:after="0"/>
              <w:jc w:val="left"/>
              <w:rPr>
                <w:lang w:val="el-GR"/>
              </w:rPr>
            </w:pPr>
            <w:r w:rsidRPr="00FC5AD4">
              <w:rPr>
                <w:lang w:val="el-GR"/>
              </w:rPr>
              <w:t>λόγος(-οι):[   ]</w:t>
            </w:r>
          </w:p>
          <w:p w:rsidR="00FC5AD4" w:rsidRPr="00FC5AD4" w:rsidRDefault="00FC5AD4" w:rsidP="001332AA">
            <w:pPr>
              <w:spacing w:after="0"/>
              <w:jc w:val="left"/>
              <w:rPr>
                <w:lang w:val="el-GR"/>
              </w:rPr>
            </w:pPr>
          </w:p>
          <w:p w:rsidR="00FC5AD4" w:rsidRPr="00FC5AD4" w:rsidRDefault="00FC5AD4" w:rsidP="001332AA">
            <w:pPr>
              <w:spacing w:after="0"/>
              <w:jc w:val="left"/>
              <w:rPr>
                <w:lang w:val="el-GR"/>
              </w:rPr>
            </w:pPr>
            <w:r w:rsidRPr="00FC5AD4">
              <w:rPr>
                <w:lang w:val="el-GR"/>
              </w:rPr>
              <w:t>β) [……]</w:t>
            </w:r>
          </w:p>
          <w:p w:rsidR="00FC5AD4" w:rsidRPr="00FC5AD4" w:rsidRDefault="00FC5AD4" w:rsidP="001332AA">
            <w:pPr>
              <w:spacing w:after="0"/>
              <w:jc w:val="left"/>
              <w:rPr>
                <w:i/>
                <w:lang w:val="el-GR"/>
              </w:rPr>
            </w:pPr>
            <w:r w:rsidRPr="00FC5AD4">
              <w:rPr>
                <w:lang w:val="el-GR"/>
              </w:rPr>
              <w:t>γ) Διάρκεια της περιόδου αποκλεισμού [……] και σχετικό(-ά) σημείο(-α) [   ]</w:t>
            </w:r>
          </w:p>
          <w:p w:rsidR="00FC5AD4" w:rsidRPr="00FC5AD4" w:rsidRDefault="00FC5AD4" w:rsidP="001332AA">
            <w:pPr>
              <w:spacing w:after="0"/>
              <w:rPr>
                <w:i/>
                <w:lang w:val="el-GR"/>
              </w:rPr>
            </w:pPr>
            <w:r w:rsidRPr="00FC5AD4">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C5AD4" w:rsidRDefault="00FC5AD4" w:rsidP="001332AA">
            <w:pPr>
              <w:spacing w:after="0"/>
            </w:pPr>
            <w:r>
              <w:rPr>
                <w:i/>
              </w:rPr>
              <w:t>[……][……][……][……]</w:t>
            </w:r>
            <w:r w:rsidRPr="00335746">
              <w:rPr>
                <w:rStyle w:val="a7"/>
              </w:rPr>
              <w:endnoteReference w:id="18"/>
            </w:r>
          </w:p>
        </w:tc>
      </w:tr>
      <w:tr w:rsid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C5AD4">
              <w:rPr>
                <w:lang w:val="el-GR"/>
              </w:rPr>
              <w:lastRenderedPageBreak/>
              <w:t>(«</w:t>
            </w:r>
            <w:r>
              <w:rPr>
                <w:rStyle w:val="NormalBoldChar"/>
                <w:rFonts w:eastAsia="Calibri"/>
                <w:b w:val="0"/>
              </w:rPr>
              <w:t>αυτοκάθαρση»)</w:t>
            </w:r>
            <w:r w:rsidRPr="00335746">
              <w:rPr>
                <w:rStyle w:val="NormalBoldChar"/>
                <w:rFonts w:eastAsia="Calibri"/>
                <w:b w:val="0"/>
                <w:vertAlign w:val="superscript"/>
              </w:rPr>
              <w:endnoteReference w:id="19"/>
            </w:r>
            <w:r w:rsidRPr="00FC5AD4">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Default="00FC5AD4" w:rsidP="001332AA">
            <w:pPr>
              <w:spacing w:after="0"/>
            </w:pPr>
            <w:r>
              <w:lastRenderedPageBreak/>
              <w:t xml:space="preserve">[] Ναι [] Όχι </w:t>
            </w:r>
          </w:p>
        </w:tc>
      </w:tr>
      <w:tr w:rsid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b/>
                <w:lang w:val="el-GR"/>
              </w:rPr>
              <w:t>Εάν ναι,</w:t>
            </w:r>
            <w:r w:rsidRPr="00FC5AD4">
              <w:rPr>
                <w:lang w:val="el-GR"/>
              </w:rPr>
              <w:t xml:space="preserve"> περιγράψτε τα μέτρα που λήφθηκαν</w:t>
            </w:r>
            <w:r w:rsidRPr="00335746">
              <w:rPr>
                <w:rStyle w:val="a7"/>
              </w:rPr>
              <w:endnoteReference w:id="20"/>
            </w:r>
            <w:r w:rsidRPr="00FC5AD4">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Default="00FC5AD4" w:rsidP="001332AA">
            <w:pPr>
              <w:spacing w:after="0"/>
            </w:pPr>
            <w:r>
              <w:t>[……]</w:t>
            </w:r>
          </w:p>
        </w:tc>
      </w:tr>
    </w:tbl>
    <w:p w:rsidR="00FC5AD4" w:rsidRDefault="00FC5AD4" w:rsidP="00FC5AD4">
      <w:pPr>
        <w:pStyle w:val="SectionTitle"/>
      </w:pPr>
    </w:p>
    <w:p w:rsidR="00FC5AD4" w:rsidRPr="00FC5AD4" w:rsidRDefault="00FC5AD4" w:rsidP="00FC5AD4">
      <w:pPr>
        <w:pageBreakBefore/>
        <w:jc w:val="center"/>
        <w:rPr>
          <w:b/>
          <w:i/>
          <w:lang w:val="el-GR"/>
        </w:rPr>
      </w:pPr>
      <w:r w:rsidRPr="00FC5AD4">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FC5AD4" w:rsidTr="001332AA">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b/>
                <w:i/>
                <w:lang w:val="el-GR"/>
              </w:rPr>
            </w:pPr>
            <w:r w:rsidRPr="00FC5AD4">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FC5AD4" w:rsidRDefault="00FC5AD4" w:rsidP="001332AA">
            <w:pPr>
              <w:spacing w:after="0"/>
            </w:pPr>
            <w:r>
              <w:rPr>
                <w:b/>
                <w:i/>
              </w:rPr>
              <w:t>Απάντηση:</w:t>
            </w:r>
          </w:p>
        </w:tc>
      </w:tr>
      <w:tr w:rsidR="00FC5AD4" w:rsidTr="001332A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lang w:val="el-GR"/>
              </w:rPr>
              <w:t xml:space="preserve">1) Ο οικονομικός φορέας έχει εκπληρώσει όλες </w:t>
            </w:r>
            <w:r w:rsidRPr="00FC5AD4">
              <w:rPr>
                <w:b/>
                <w:lang w:val="el-GR"/>
              </w:rPr>
              <w:t>τις υποχρεώσεις του όσον αφορά την πληρωμή φόρων ή εισφορών κοινωνικής ασφάλισης</w:t>
            </w:r>
            <w:r w:rsidRPr="00576263">
              <w:rPr>
                <w:rStyle w:val="af2"/>
              </w:rPr>
              <w:endnoteReference w:id="21"/>
            </w:r>
            <w:r w:rsidRPr="00FC5AD4">
              <w:rPr>
                <w:b/>
                <w:lang w:val="el-GR"/>
              </w:rPr>
              <w:t>,</w:t>
            </w:r>
            <w:r w:rsidRPr="00FC5AD4">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FC5AD4" w:rsidRDefault="00FC5AD4" w:rsidP="001332AA">
            <w:pPr>
              <w:spacing w:after="0"/>
            </w:pPr>
            <w:r>
              <w:t xml:space="preserve">[] Ναι [] Όχι </w:t>
            </w:r>
          </w:p>
        </w:tc>
      </w:tr>
      <w:tr w:rsidR="00FC5AD4" w:rsidTr="001332AA">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napToGrid w:val="0"/>
              <w:spacing w:after="0"/>
              <w:rPr>
                <w:lang w:val="el-GR"/>
              </w:rPr>
            </w:pPr>
          </w:p>
          <w:p w:rsidR="00FC5AD4" w:rsidRPr="00FC5AD4" w:rsidRDefault="00FC5AD4" w:rsidP="001332AA">
            <w:pPr>
              <w:snapToGrid w:val="0"/>
              <w:spacing w:after="0"/>
              <w:rPr>
                <w:lang w:val="el-GR"/>
              </w:rPr>
            </w:pPr>
          </w:p>
          <w:p w:rsidR="00FC5AD4" w:rsidRPr="00FC5AD4" w:rsidRDefault="00FC5AD4" w:rsidP="001332AA">
            <w:pPr>
              <w:snapToGrid w:val="0"/>
              <w:spacing w:after="0"/>
              <w:rPr>
                <w:lang w:val="el-GR"/>
              </w:rPr>
            </w:pPr>
            <w:r w:rsidRPr="00FC5AD4">
              <w:rPr>
                <w:lang w:val="el-GR"/>
              </w:rPr>
              <w:t xml:space="preserve">Εάν όχι αναφέρετε: </w:t>
            </w:r>
          </w:p>
          <w:p w:rsidR="00FC5AD4" w:rsidRPr="00FC5AD4" w:rsidRDefault="00FC5AD4" w:rsidP="001332AA">
            <w:pPr>
              <w:snapToGrid w:val="0"/>
              <w:spacing w:after="0"/>
              <w:rPr>
                <w:lang w:val="el-GR"/>
              </w:rPr>
            </w:pPr>
            <w:r w:rsidRPr="00FC5AD4">
              <w:rPr>
                <w:lang w:val="el-GR"/>
              </w:rPr>
              <w:t>α) Χώρα ή κράτος μέλος για το οποίο πρόκειται:</w:t>
            </w:r>
          </w:p>
          <w:p w:rsidR="00FC5AD4" w:rsidRPr="00FC5AD4" w:rsidRDefault="00FC5AD4" w:rsidP="001332AA">
            <w:pPr>
              <w:snapToGrid w:val="0"/>
              <w:spacing w:after="0"/>
              <w:rPr>
                <w:lang w:val="el-GR"/>
              </w:rPr>
            </w:pPr>
            <w:r w:rsidRPr="00FC5AD4">
              <w:rPr>
                <w:lang w:val="el-GR"/>
              </w:rPr>
              <w:t>β) Ποιο είναι το σχετικό ποσό;</w:t>
            </w:r>
          </w:p>
          <w:p w:rsidR="00FC5AD4" w:rsidRPr="00FC5AD4" w:rsidRDefault="00FC5AD4" w:rsidP="001332AA">
            <w:pPr>
              <w:snapToGrid w:val="0"/>
              <w:spacing w:after="0"/>
              <w:rPr>
                <w:lang w:val="el-GR"/>
              </w:rPr>
            </w:pPr>
            <w:r w:rsidRPr="00FC5AD4">
              <w:rPr>
                <w:lang w:val="el-GR"/>
              </w:rPr>
              <w:t>γ)Πως διαπιστώθηκε η αθέτηση των υποχρεώσεων;</w:t>
            </w:r>
          </w:p>
          <w:p w:rsidR="00FC5AD4" w:rsidRPr="00FC5AD4" w:rsidRDefault="00FC5AD4" w:rsidP="001332AA">
            <w:pPr>
              <w:snapToGrid w:val="0"/>
              <w:spacing w:after="0"/>
              <w:rPr>
                <w:b/>
                <w:lang w:val="el-GR"/>
              </w:rPr>
            </w:pPr>
            <w:r w:rsidRPr="00FC5AD4">
              <w:rPr>
                <w:lang w:val="el-GR"/>
              </w:rPr>
              <w:t>1) Μέσω δικαστικής ή διοικητικής απόφασης;</w:t>
            </w:r>
          </w:p>
          <w:p w:rsidR="00FC5AD4" w:rsidRPr="00FC5AD4" w:rsidRDefault="00FC5AD4" w:rsidP="001332AA">
            <w:pPr>
              <w:snapToGrid w:val="0"/>
              <w:spacing w:after="0"/>
              <w:rPr>
                <w:lang w:val="el-GR"/>
              </w:rPr>
            </w:pPr>
            <w:r w:rsidRPr="00FC5AD4">
              <w:rPr>
                <w:b/>
                <w:lang w:val="el-GR"/>
              </w:rPr>
              <w:t xml:space="preserve">- </w:t>
            </w:r>
            <w:r w:rsidRPr="00FC5AD4">
              <w:rPr>
                <w:lang w:val="el-GR"/>
              </w:rPr>
              <w:t>Η εν λόγω απόφαση είναι τελεσίδικη και δεσμευτική;</w:t>
            </w:r>
          </w:p>
          <w:p w:rsidR="00FC5AD4" w:rsidRPr="00FC5AD4" w:rsidRDefault="00FC5AD4" w:rsidP="001332AA">
            <w:pPr>
              <w:snapToGrid w:val="0"/>
              <w:spacing w:after="0"/>
              <w:rPr>
                <w:lang w:val="el-GR"/>
              </w:rPr>
            </w:pPr>
            <w:r w:rsidRPr="00FC5AD4">
              <w:rPr>
                <w:lang w:val="el-GR"/>
              </w:rPr>
              <w:t>- Αναφέρατε την ημερομηνία καταδίκης ή έκδοσης απόφασης</w:t>
            </w:r>
          </w:p>
          <w:p w:rsidR="00FC5AD4" w:rsidRPr="00FC5AD4" w:rsidRDefault="00FC5AD4" w:rsidP="001332AA">
            <w:pPr>
              <w:snapToGrid w:val="0"/>
              <w:spacing w:after="0"/>
              <w:rPr>
                <w:lang w:val="el-GR"/>
              </w:rPr>
            </w:pPr>
            <w:r w:rsidRPr="00FC5AD4">
              <w:rPr>
                <w:lang w:val="el-GR"/>
              </w:rPr>
              <w:t>- Σε περίπτωση καταδικαστικής απόφασης, εφόσον ορίζεται απευθείας σε αυτήν, τη διάρκεια της περιόδου αποκλεισμού:</w:t>
            </w:r>
          </w:p>
          <w:p w:rsidR="00FC5AD4" w:rsidRPr="00FC5AD4" w:rsidRDefault="00FC5AD4" w:rsidP="001332AA">
            <w:pPr>
              <w:snapToGrid w:val="0"/>
              <w:spacing w:after="0"/>
              <w:jc w:val="left"/>
              <w:rPr>
                <w:lang w:val="el-GR"/>
              </w:rPr>
            </w:pPr>
            <w:r w:rsidRPr="00FC5AD4">
              <w:rPr>
                <w:lang w:val="el-GR"/>
              </w:rPr>
              <w:t>2) Με άλλα μέσα; Διευκρινήστε:</w:t>
            </w:r>
          </w:p>
          <w:p w:rsidR="00FC5AD4" w:rsidRPr="00FC5AD4" w:rsidRDefault="00FC5AD4" w:rsidP="001332AA">
            <w:pPr>
              <w:snapToGrid w:val="0"/>
              <w:spacing w:after="0"/>
              <w:jc w:val="left"/>
              <w:rPr>
                <w:b/>
                <w:bCs/>
                <w:lang w:val="el-GR"/>
              </w:rPr>
            </w:pPr>
            <w:r w:rsidRPr="00FC5AD4">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2"/>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FC5AD4" w:rsidTr="001332AA">
              <w:tc>
                <w:tcPr>
                  <w:tcW w:w="2036" w:type="dxa"/>
                  <w:tcBorders>
                    <w:top w:val="single" w:sz="1" w:space="0" w:color="000000"/>
                    <w:left w:val="single" w:sz="1" w:space="0" w:color="000000"/>
                    <w:bottom w:val="single" w:sz="1" w:space="0" w:color="000000"/>
                  </w:tcBorders>
                  <w:shd w:val="clear" w:color="auto" w:fill="auto"/>
                </w:tcPr>
                <w:p w:rsidR="00FC5AD4" w:rsidRDefault="00FC5AD4" w:rsidP="001332AA">
                  <w:pPr>
                    <w:spacing w:after="0"/>
                    <w:jc w:val="left"/>
                  </w:pPr>
                  <w:r>
                    <w:rPr>
                      <w:b/>
                      <w:bCs/>
                    </w:rPr>
                    <w:t>ΦΟΡΟΙ</w:t>
                  </w:r>
                </w:p>
                <w:p w:rsidR="00FC5AD4" w:rsidRDefault="00FC5AD4" w:rsidP="001332AA">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FC5AD4" w:rsidRDefault="00FC5AD4" w:rsidP="001332AA">
                  <w:pPr>
                    <w:spacing w:after="0"/>
                    <w:jc w:val="left"/>
                  </w:pPr>
                  <w:r>
                    <w:rPr>
                      <w:b/>
                      <w:bCs/>
                    </w:rPr>
                    <w:t>ΕΙΣΦΟΡΕΣ ΚΟΙΝΩΝΙΚΗΣ ΑΣΦΑΛΙΣΗΣ</w:t>
                  </w:r>
                </w:p>
              </w:tc>
            </w:tr>
            <w:tr w:rsidR="00FC5AD4" w:rsidTr="001332AA">
              <w:tc>
                <w:tcPr>
                  <w:tcW w:w="2036" w:type="dxa"/>
                  <w:tcBorders>
                    <w:left w:val="single" w:sz="1" w:space="0" w:color="000000"/>
                    <w:bottom w:val="single" w:sz="1" w:space="0" w:color="000000"/>
                  </w:tcBorders>
                  <w:shd w:val="clear" w:color="auto" w:fill="auto"/>
                </w:tcPr>
                <w:p w:rsidR="00FC5AD4" w:rsidRPr="00FC5AD4" w:rsidRDefault="00FC5AD4" w:rsidP="001332AA">
                  <w:pPr>
                    <w:spacing w:after="0"/>
                    <w:rPr>
                      <w:lang w:val="el-GR"/>
                    </w:rPr>
                  </w:pPr>
                </w:p>
                <w:p w:rsidR="00FC5AD4" w:rsidRPr="00FC5AD4" w:rsidRDefault="00FC5AD4" w:rsidP="001332AA">
                  <w:pPr>
                    <w:spacing w:after="0"/>
                    <w:rPr>
                      <w:lang w:val="el-GR"/>
                    </w:rPr>
                  </w:pPr>
                  <w:r w:rsidRPr="00FC5AD4">
                    <w:rPr>
                      <w:lang w:val="el-GR"/>
                    </w:rPr>
                    <w:t>α)[……]·</w:t>
                  </w:r>
                </w:p>
                <w:p w:rsidR="00FC5AD4" w:rsidRPr="00FC5AD4" w:rsidRDefault="00FC5AD4" w:rsidP="001332AA">
                  <w:pPr>
                    <w:spacing w:after="0"/>
                    <w:rPr>
                      <w:lang w:val="el-GR"/>
                    </w:rPr>
                  </w:pPr>
                </w:p>
                <w:p w:rsidR="00FC5AD4" w:rsidRPr="00FC5AD4" w:rsidRDefault="00FC5AD4" w:rsidP="001332AA">
                  <w:pPr>
                    <w:spacing w:after="0"/>
                    <w:rPr>
                      <w:lang w:val="el-GR"/>
                    </w:rPr>
                  </w:pPr>
                  <w:r w:rsidRPr="00FC5AD4">
                    <w:rPr>
                      <w:lang w:val="el-GR"/>
                    </w:rPr>
                    <w:t>β)[……]</w:t>
                  </w: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r w:rsidRPr="00FC5AD4">
                    <w:rPr>
                      <w:lang w:val="el-GR"/>
                    </w:rPr>
                    <w:t xml:space="preserve">γ.1) [] Ναι [] Όχι </w:t>
                  </w:r>
                </w:p>
                <w:p w:rsidR="00FC5AD4" w:rsidRPr="00FC5AD4" w:rsidRDefault="00FC5AD4" w:rsidP="001332AA">
                  <w:pPr>
                    <w:spacing w:after="0"/>
                    <w:rPr>
                      <w:lang w:val="el-GR"/>
                    </w:rPr>
                  </w:pPr>
                  <w:r w:rsidRPr="00FC5AD4">
                    <w:rPr>
                      <w:lang w:val="el-GR"/>
                    </w:rPr>
                    <w:t xml:space="preserve">-[] Ναι [] Όχι </w:t>
                  </w:r>
                </w:p>
                <w:p w:rsidR="00FC5AD4" w:rsidRPr="00FC5AD4" w:rsidRDefault="00FC5AD4" w:rsidP="001332AA">
                  <w:pPr>
                    <w:spacing w:after="0"/>
                    <w:rPr>
                      <w:lang w:val="el-GR"/>
                    </w:rPr>
                  </w:pPr>
                </w:p>
                <w:p w:rsidR="00FC5AD4" w:rsidRPr="00FC5AD4" w:rsidRDefault="00FC5AD4" w:rsidP="001332AA">
                  <w:pPr>
                    <w:spacing w:after="0"/>
                    <w:rPr>
                      <w:lang w:val="el-GR"/>
                    </w:rPr>
                  </w:pPr>
                  <w:r w:rsidRPr="00FC5AD4">
                    <w:rPr>
                      <w:lang w:val="el-GR"/>
                    </w:rPr>
                    <w:t>-[……]·</w:t>
                  </w:r>
                </w:p>
                <w:p w:rsidR="00FC5AD4" w:rsidRPr="00FC5AD4" w:rsidRDefault="00FC5AD4" w:rsidP="001332AA">
                  <w:pPr>
                    <w:spacing w:after="0"/>
                    <w:rPr>
                      <w:lang w:val="el-GR"/>
                    </w:rPr>
                  </w:pPr>
                </w:p>
                <w:p w:rsidR="00FC5AD4" w:rsidRPr="00FC5AD4" w:rsidRDefault="00FC5AD4" w:rsidP="001332AA">
                  <w:pPr>
                    <w:spacing w:after="0"/>
                    <w:rPr>
                      <w:lang w:val="el-GR"/>
                    </w:rPr>
                  </w:pPr>
                  <w:r w:rsidRPr="00FC5AD4">
                    <w:rPr>
                      <w:lang w:val="el-GR"/>
                    </w:rPr>
                    <w:t>-[……]·</w:t>
                  </w: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r w:rsidRPr="00FC5AD4">
                    <w:rPr>
                      <w:lang w:val="el-GR"/>
                    </w:rPr>
                    <w:t>γ.2)[……]·</w:t>
                  </w:r>
                </w:p>
                <w:p w:rsidR="00FC5AD4" w:rsidRPr="00FC5AD4" w:rsidRDefault="00FC5AD4" w:rsidP="001332AA">
                  <w:pPr>
                    <w:spacing w:after="0"/>
                    <w:rPr>
                      <w:sz w:val="21"/>
                      <w:szCs w:val="21"/>
                      <w:lang w:val="el-GR"/>
                    </w:rPr>
                  </w:pPr>
                  <w:r w:rsidRPr="00FC5AD4">
                    <w:rPr>
                      <w:lang w:val="el-GR"/>
                    </w:rPr>
                    <w:t xml:space="preserve">δ) [] Ναι [] Όχι </w:t>
                  </w:r>
                </w:p>
                <w:p w:rsidR="00FC5AD4" w:rsidRPr="00FC5AD4" w:rsidRDefault="00FC5AD4" w:rsidP="001332AA">
                  <w:pPr>
                    <w:spacing w:after="0"/>
                    <w:jc w:val="left"/>
                    <w:rPr>
                      <w:lang w:val="el-GR"/>
                    </w:rPr>
                  </w:pPr>
                  <w:r w:rsidRPr="00FC5AD4">
                    <w:rPr>
                      <w:sz w:val="21"/>
                      <w:szCs w:val="21"/>
                      <w:lang w:val="el-GR"/>
                    </w:rPr>
                    <w:t>Εάν ναι, να αναφερθούν λεπτομερείς πληροφορίες</w:t>
                  </w:r>
                </w:p>
                <w:p w:rsidR="00FC5AD4" w:rsidRDefault="00FC5AD4" w:rsidP="001332AA">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FC5AD4" w:rsidRPr="00FC5AD4" w:rsidRDefault="00FC5AD4" w:rsidP="001332AA">
                  <w:pPr>
                    <w:spacing w:after="0"/>
                    <w:rPr>
                      <w:lang w:val="el-GR"/>
                    </w:rPr>
                  </w:pPr>
                </w:p>
                <w:p w:rsidR="00FC5AD4" w:rsidRPr="00FC5AD4" w:rsidRDefault="00FC5AD4" w:rsidP="001332AA">
                  <w:pPr>
                    <w:spacing w:after="0"/>
                    <w:rPr>
                      <w:lang w:val="el-GR"/>
                    </w:rPr>
                  </w:pPr>
                  <w:r w:rsidRPr="00FC5AD4">
                    <w:rPr>
                      <w:lang w:val="el-GR"/>
                    </w:rPr>
                    <w:t>α)[……]·</w:t>
                  </w:r>
                </w:p>
                <w:p w:rsidR="00FC5AD4" w:rsidRPr="00FC5AD4" w:rsidRDefault="00FC5AD4" w:rsidP="001332AA">
                  <w:pPr>
                    <w:spacing w:after="0"/>
                    <w:rPr>
                      <w:lang w:val="el-GR"/>
                    </w:rPr>
                  </w:pPr>
                </w:p>
                <w:p w:rsidR="00FC5AD4" w:rsidRPr="00FC5AD4" w:rsidRDefault="00FC5AD4" w:rsidP="001332AA">
                  <w:pPr>
                    <w:spacing w:after="0"/>
                    <w:rPr>
                      <w:lang w:val="el-GR"/>
                    </w:rPr>
                  </w:pPr>
                  <w:r w:rsidRPr="00FC5AD4">
                    <w:rPr>
                      <w:lang w:val="el-GR"/>
                    </w:rPr>
                    <w:t>β)[……]</w:t>
                  </w: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r w:rsidRPr="00FC5AD4">
                    <w:rPr>
                      <w:lang w:val="el-GR"/>
                    </w:rPr>
                    <w:t xml:space="preserve">γ.1) [] Ναι [] Όχι </w:t>
                  </w:r>
                </w:p>
                <w:p w:rsidR="00FC5AD4" w:rsidRPr="00FC5AD4" w:rsidRDefault="00FC5AD4" w:rsidP="001332AA">
                  <w:pPr>
                    <w:spacing w:after="0"/>
                    <w:rPr>
                      <w:lang w:val="el-GR"/>
                    </w:rPr>
                  </w:pPr>
                  <w:r w:rsidRPr="00FC5AD4">
                    <w:rPr>
                      <w:lang w:val="el-GR"/>
                    </w:rPr>
                    <w:t xml:space="preserve">-[] Ναι [] Όχι </w:t>
                  </w:r>
                </w:p>
                <w:p w:rsidR="00FC5AD4" w:rsidRPr="00FC5AD4" w:rsidRDefault="00FC5AD4" w:rsidP="001332AA">
                  <w:pPr>
                    <w:spacing w:after="0"/>
                    <w:rPr>
                      <w:lang w:val="el-GR"/>
                    </w:rPr>
                  </w:pPr>
                </w:p>
                <w:p w:rsidR="00FC5AD4" w:rsidRPr="00FC5AD4" w:rsidRDefault="00FC5AD4" w:rsidP="001332AA">
                  <w:pPr>
                    <w:spacing w:after="0"/>
                    <w:rPr>
                      <w:lang w:val="el-GR"/>
                    </w:rPr>
                  </w:pPr>
                  <w:r w:rsidRPr="00FC5AD4">
                    <w:rPr>
                      <w:lang w:val="el-GR"/>
                    </w:rPr>
                    <w:t>-[……]·</w:t>
                  </w:r>
                </w:p>
                <w:p w:rsidR="00FC5AD4" w:rsidRPr="00FC5AD4" w:rsidRDefault="00FC5AD4" w:rsidP="001332AA">
                  <w:pPr>
                    <w:spacing w:after="0"/>
                    <w:rPr>
                      <w:lang w:val="el-GR"/>
                    </w:rPr>
                  </w:pPr>
                </w:p>
                <w:p w:rsidR="00FC5AD4" w:rsidRPr="00FC5AD4" w:rsidRDefault="00FC5AD4" w:rsidP="001332AA">
                  <w:pPr>
                    <w:spacing w:after="0"/>
                    <w:rPr>
                      <w:lang w:val="el-GR"/>
                    </w:rPr>
                  </w:pPr>
                  <w:r w:rsidRPr="00FC5AD4">
                    <w:rPr>
                      <w:lang w:val="el-GR"/>
                    </w:rPr>
                    <w:t>-[……]·</w:t>
                  </w:r>
                </w:p>
                <w:p w:rsidR="00FC5AD4" w:rsidRPr="00FC5AD4" w:rsidRDefault="00FC5AD4" w:rsidP="001332AA">
                  <w:pPr>
                    <w:spacing w:after="0"/>
                    <w:rPr>
                      <w:lang w:val="el-GR"/>
                    </w:rPr>
                  </w:pPr>
                </w:p>
                <w:p w:rsidR="00FC5AD4" w:rsidRPr="00FC5AD4" w:rsidRDefault="00FC5AD4" w:rsidP="001332AA">
                  <w:pPr>
                    <w:spacing w:after="0"/>
                    <w:rPr>
                      <w:lang w:val="el-GR"/>
                    </w:rPr>
                  </w:pPr>
                </w:p>
                <w:p w:rsidR="00FC5AD4" w:rsidRPr="00FC5AD4" w:rsidRDefault="00FC5AD4" w:rsidP="001332AA">
                  <w:pPr>
                    <w:spacing w:after="0"/>
                    <w:rPr>
                      <w:lang w:val="el-GR"/>
                    </w:rPr>
                  </w:pPr>
                  <w:r w:rsidRPr="00FC5AD4">
                    <w:rPr>
                      <w:lang w:val="el-GR"/>
                    </w:rPr>
                    <w:t>γ.2)[……]·</w:t>
                  </w:r>
                </w:p>
                <w:p w:rsidR="00FC5AD4" w:rsidRPr="00FC5AD4" w:rsidRDefault="00FC5AD4" w:rsidP="001332AA">
                  <w:pPr>
                    <w:spacing w:after="0"/>
                    <w:rPr>
                      <w:lang w:val="el-GR"/>
                    </w:rPr>
                  </w:pPr>
                  <w:r w:rsidRPr="00FC5AD4">
                    <w:rPr>
                      <w:lang w:val="el-GR"/>
                    </w:rPr>
                    <w:t xml:space="preserve">δ) [] Ναι [] Όχι </w:t>
                  </w:r>
                </w:p>
                <w:p w:rsidR="00FC5AD4" w:rsidRPr="00FC5AD4" w:rsidRDefault="00FC5AD4" w:rsidP="001332AA">
                  <w:pPr>
                    <w:spacing w:after="0"/>
                    <w:jc w:val="left"/>
                    <w:rPr>
                      <w:lang w:val="el-GR"/>
                    </w:rPr>
                  </w:pPr>
                  <w:r w:rsidRPr="00FC5AD4">
                    <w:rPr>
                      <w:lang w:val="el-GR"/>
                    </w:rPr>
                    <w:t>Εάν ναι, να αναφερθούν λεπτομερείς πληροφορίες</w:t>
                  </w:r>
                </w:p>
                <w:p w:rsidR="00FC5AD4" w:rsidRDefault="00FC5AD4" w:rsidP="001332AA">
                  <w:pPr>
                    <w:spacing w:after="0"/>
                  </w:pPr>
                  <w:r>
                    <w:t>[……]</w:t>
                  </w:r>
                </w:p>
              </w:tc>
            </w:tr>
          </w:tbl>
          <w:p w:rsidR="00FC5AD4" w:rsidRDefault="00FC5AD4" w:rsidP="001332AA">
            <w:pPr>
              <w:spacing w:after="0"/>
              <w:jc w:val="left"/>
            </w:pPr>
          </w:p>
        </w:tc>
      </w:tr>
      <w:tr w:rsidR="00FC5AD4" w:rsidTr="001332A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i/>
                <w:lang w:val="el-GR"/>
              </w:rPr>
            </w:pPr>
            <w:r w:rsidRPr="00FC5AD4">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FC5AD4" w:rsidRPr="00FC5AD4" w:rsidRDefault="00FC5AD4" w:rsidP="001332AA">
            <w:pPr>
              <w:spacing w:after="0"/>
              <w:jc w:val="left"/>
              <w:rPr>
                <w:i/>
                <w:lang w:val="el-GR"/>
              </w:rPr>
            </w:pPr>
            <w:r w:rsidRPr="00FC5AD4">
              <w:rPr>
                <w:i/>
                <w:lang w:val="el-GR"/>
              </w:rPr>
              <w:t>(διαδικτυακή διεύθυνση, αρχή ή φορέας έκδοσης, επακριβή στοιχεία αναφοράς των εγγράφων):</w:t>
            </w:r>
            <w:r w:rsidRPr="00FC5AD4">
              <w:rPr>
                <w:rStyle w:val="a7"/>
                <w:i/>
                <w:lang w:val="el-GR"/>
              </w:rPr>
              <w:t xml:space="preserve"> </w:t>
            </w:r>
            <w:r w:rsidRPr="00576263">
              <w:rPr>
                <w:rStyle w:val="a7"/>
              </w:rPr>
              <w:endnoteReference w:id="23"/>
            </w:r>
          </w:p>
          <w:p w:rsidR="00FC5AD4" w:rsidRDefault="00FC5AD4" w:rsidP="001332AA">
            <w:pPr>
              <w:spacing w:after="0"/>
              <w:jc w:val="left"/>
            </w:pPr>
            <w:r>
              <w:rPr>
                <w:i/>
              </w:rPr>
              <w:t>[……][……][……]</w:t>
            </w:r>
          </w:p>
        </w:tc>
      </w:tr>
    </w:tbl>
    <w:p w:rsidR="00FC5AD4" w:rsidRDefault="00FC5AD4" w:rsidP="00FC5AD4">
      <w:pPr>
        <w:pStyle w:val="SectionTitle"/>
        <w:ind w:firstLine="0"/>
      </w:pPr>
    </w:p>
    <w:p w:rsidR="00FC5AD4" w:rsidRPr="00FC5AD4" w:rsidRDefault="00FC5AD4" w:rsidP="00FC5AD4">
      <w:pPr>
        <w:pageBreakBefore/>
        <w:jc w:val="center"/>
        <w:rPr>
          <w:b/>
          <w:i/>
          <w:lang w:val="el-GR"/>
        </w:rPr>
      </w:pPr>
      <w:r w:rsidRPr="00FC5AD4">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FC5AD4" w:rsidTr="00914C0C">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b/>
                <w:i/>
                <w:lang w:val="el-GR"/>
              </w:rPr>
            </w:pPr>
            <w:r w:rsidRPr="00FC5AD4">
              <w:rPr>
                <w:b/>
                <w:i/>
                <w:lang w:val="el-GR"/>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5AD4" w:rsidRDefault="00FC5AD4" w:rsidP="001332AA">
            <w:pPr>
              <w:spacing w:after="0"/>
            </w:pPr>
            <w:r>
              <w:rPr>
                <w:b/>
                <w:i/>
              </w:rPr>
              <w:t>Απάντηση:</w:t>
            </w:r>
          </w:p>
        </w:tc>
      </w:tr>
      <w:tr w:rsidR="00FC5AD4" w:rsidTr="00914C0C">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lang w:val="el-GR"/>
              </w:rPr>
              <w:t>Ο οικονομικός φορέας έχει,</w:t>
            </w:r>
            <w:r w:rsidRPr="00FC5AD4">
              <w:rPr>
                <w:b/>
                <w:lang w:val="el-GR"/>
              </w:rPr>
              <w:t xml:space="preserve"> εν γνώσει του</w:t>
            </w:r>
            <w:r w:rsidRPr="00FC5AD4">
              <w:rPr>
                <w:lang w:val="el-GR"/>
              </w:rPr>
              <w:t xml:space="preserve">, αθετήσει </w:t>
            </w:r>
            <w:r w:rsidRPr="00FC5AD4">
              <w:rPr>
                <w:b/>
                <w:lang w:val="el-GR"/>
              </w:rPr>
              <w:t xml:space="preserve">τις υποχρεώσεις του </w:t>
            </w:r>
            <w:r w:rsidRPr="00FC5AD4">
              <w:rPr>
                <w:lang w:val="el-GR"/>
              </w:rPr>
              <w:t xml:space="preserve">στους τομείς του </w:t>
            </w:r>
            <w:r w:rsidRPr="00FC5AD4">
              <w:rPr>
                <w:b/>
                <w:lang w:val="el-GR"/>
              </w:rPr>
              <w:t>εργατικού δικαίου</w:t>
            </w:r>
            <w:r w:rsidRPr="00576263">
              <w:rPr>
                <w:rStyle w:val="af2"/>
              </w:rPr>
              <w:endnoteReference w:id="24"/>
            </w:r>
            <w:r w:rsidRPr="00FC5AD4">
              <w:rPr>
                <w:b/>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5AD4" w:rsidRDefault="00FC5AD4" w:rsidP="001332AA">
            <w:pPr>
              <w:spacing w:after="0"/>
            </w:pPr>
            <w:r>
              <w:t>[] Ναι [] Όχι</w:t>
            </w:r>
          </w:p>
        </w:tc>
      </w:tr>
      <w:tr w:rsidR="00FC5AD4" w:rsidRPr="00FC5AD4" w:rsidTr="00914C0C">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FC5AD4" w:rsidRDefault="00FC5AD4" w:rsidP="001332AA">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5AD4" w:rsidRPr="00FC5AD4" w:rsidRDefault="00FC5AD4" w:rsidP="001332AA">
            <w:pPr>
              <w:spacing w:after="0"/>
              <w:jc w:val="left"/>
              <w:rPr>
                <w:b/>
                <w:lang w:val="el-GR"/>
              </w:rPr>
            </w:pPr>
          </w:p>
          <w:p w:rsidR="00FC5AD4" w:rsidRPr="00FC5AD4" w:rsidRDefault="00FC5AD4" w:rsidP="001332AA">
            <w:pPr>
              <w:spacing w:after="0"/>
              <w:jc w:val="left"/>
              <w:rPr>
                <w:b/>
                <w:lang w:val="el-GR"/>
              </w:rPr>
            </w:pPr>
          </w:p>
          <w:p w:rsidR="00FC5AD4" w:rsidRPr="00FC5AD4" w:rsidRDefault="00FC5AD4" w:rsidP="001332AA">
            <w:pPr>
              <w:spacing w:after="0"/>
              <w:jc w:val="left"/>
              <w:rPr>
                <w:lang w:val="el-GR"/>
              </w:rPr>
            </w:pPr>
            <w:r w:rsidRPr="00FC5AD4">
              <w:rPr>
                <w:b/>
                <w:lang w:val="el-GR"/>
              </w:rPr>
              <w:t>Εάν ναι</w:t>
            </w:r>
            <w:r w:rsidRPr="00FC5AD4">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FC5AD4" w:rsidRPr="00FC5AD4" w:rsidRDefault="00FC5AD4" w:rsidP="001332AA">
            <w:pPr>
              <w:spacing w:after="0"/>
              <w:jc w:val="left"/>
              <w:rPr>
                <w:b/>
                <w:lang w:val="el-GR"/>
              </w:rPr>
            </w:pPr>
            <w:r w:rsidRPr="00FC5AD4">
              <w:rPr>
                <w:lang w:val="el-GR"/>
              </w:rPr>
              <w:t>[] Ναι [] Όχι</w:t>
            </w:r>
          </w:p>
          <w:p w:rsidR="00FC5AD4" w:rsidRPr="00FC5AD4" w:rsidRDefault="00FC5AD4" w:rsidP="001332AA">
            <w:pPr>
              <w:spacing w:after="0"/>
              <w:jc w:val="left"/>
              <w:rPr>
                <w:lang w:val="el-GR"/>
              </w:rPr>
            </w:pPr>
            <w:r w:rsidRPr="00FC5AD4">
              <w:rPr>
                <w:b/>
                <w:lang w:val="el-GR"/>
              </w:rPr>
              <w:t>Εάν το έχει πράξει,</w:t>
            </w:r>
            <w:r w:rsidRPr="00FC5AD4">
              <w:rPr>
                <w:lang w:val="el-GR"/>
              </w:rPr>
              <w:t xml:space="preserve"> περιγράψτε τα μέτρα που λήφθηκαν: […….............]</w:t>
            </w:r>
          </w:p>
        </w:tc>
      </w:tr>
    </w:tbl>
    <w:p w:rsidR="00FC5AD4" w:rsidRPr="00A03716" w:rsidRDefault="00FC5AD4" w:rsidP="00FC5AD4">
      <w:pPr>
        <w:pStyle w:val="ChapterTitle"/>
      </w:pPr>
    </w:p>
    <w:p w:rsidR="00FC5AD4" w:rsidRPr="00A03716" w:rsidRDefault="00FC5AD4" w:rsidP="00FC5AD4">
      <w:pPr>
        <w:jc w:val="center"/>
        <w:rPr>
          <w:b/>
          <w:bCs/>
        </w:rPr>
      </w:pPr>
    </w:p>
    <w:p w:rsidR="00FC5AD4" w:rsidRPr="00FC5AD4" w:rsidRDefault="00FC5AD4" w:rsidP="00FC5AD4">
      <w:pPr>
        <w:pageBreakBefore/>
        <w:jc w:val="center"/>
        <w:rPr>
          <w:lang w:val="el-GR"/>
        </w:rPr>
      </w:pPr>
      <w:r w:rsidRPr="00FC5AD4">
        <w:rPr>
          <w:b/>
          <w:bCs/>
          <w:u w:val="single"/>
          <w:lang w:val="el-GR"/>
        </w:rPr>
        <w:lastRenderedPageBreak/>
        <w:t xml:space="preserve">Μέρος </w:t>
      </w:r>
      <w:r>
        <w:rPr>
          <w:b/>
          <w:bCs/>
          <w:u w:val="single"/>
        </w:rPr>
        <w:t>IV</w:t>
      </w:r>
      <w:r w:rsidRPr="00FC5AD4">
        <w:rPr>
          <w:b/>
          <w:bCs/>
          <w:u w:val="single"/>
          <w:lang w:val="el-GR"/>
        </w:rPr>
        <w:t>: Κριτήρια επιλογής</w:t>
      </w:r>
    </w:p>
    <w:p w:rsidR="00FC5AD4" w:rsidRPr="00FC5AD4" w:rsidRDefault="00FC5AD4" w:rsidP="00FC5AD4">
      <w:pPr>
        <w:rPr>
          <w:b/>
          <w:bCs/>
          <w:lang w:val="el-GR"/>
        </w:rPr>
      </w:pPr>
      <w:r w:rsidRPr="00FC5AD4">
        <w:rPr>
          <w:lang w:val="el-GR"/>
        </w:rPr>
        <w:t xml:space="preserve">Όσον αφορά τα κριτήρια επιλογής (ενότητα </w:t>
      </w:r>
      <w:r>
        <w:rPr>
          <w:rFonts w:ascii="Symbol" w:hAnsi="Symbol" w:cs="Symbol"/>
        </w:rPr>
        <w:t></w:t>
      </w:r>
      <w:r w:rsidRPr="00FC5AD4">
        <w:rPr>
          <w:lang w:val="el-GR"/>
        </w:rPr>
        <w:t xml:space="preserve"> ή ενότητες Α έως Δ του παρόντος μέρους), ο οικονομικός φορέας δηλώνει ότι: </w:t>
      </w:r>
    </w:p>
    <w:p w:rsidR="00FC5AD4" w:rsidRPr="00FC5AD4" w:rsidRDefault="00FC5AD4" w:rsidP="00FC5AD4">
      <w:pPr>
        <w:jc w:val="center"/>
        <w:rPr>
          <w:b/>
          <w:i/>
          <w:sz w:val="21"/>
          <w:szCs w:val="21"/>
          <w:lang w:val="el-GR"/>
        </w:rPr>
      </w:pPr>
      <w:r w:rsidRPr="00FC5AD4">
        <w:rPr>
          <w:b/>
          <w:bCs/>
          <w:lang w:val="el-GR"/>
        </w:rPr>
        <w:t>α: Γενική ένδειξη για όλα τα κριτήρια επιλογής</w:t>
      </w:r>
    </w:p>
    <w:p w:rsidR="00FC5AD4" w:rsidRPr="00FC5AD4" w:rsidRDefault="00FC5AD4" w:rsidP="00FC5AD4">
      <w:pPr>
        <w:pBdr>
          <w:top w:val="single" w:sz="4" w:space="1" w:color="000000"/>
          <w:left w:val="single" w:sz="4" w:space="4" w:color="000000"/>
          <w:bottom w:val="single" w:sz="4" w:space="1" w:color="000000"/>
          <w:right w:val="single" w:sz="4" w:space="4" w:color="000000"/>
        </w:pBdr>
        <w:shd w:val="clear" w:color="auto" w:fill="BFBFBF"/>
        <w:rPr>
          <w:b/>
          <w:i/>
          <w:lang w:val="el-GR"/>
        </w:rPr>
      </w:pPr>
      <w:r w:rsidRPr="00FC5AD4">
        <w:rPr>
          <w:b/>
          <w:i/>
          <w:sz w:val="21"/>
          <w:szCs w:val="21"/>
          <w:lang w:val="el-GR"/>
        </w:rPr>
        <w:t xml:space="preserve">Ο οικονομικός φορέας πρέπει να συμπληρώσει αυτό το πεδίο </w:t>
      </w:r>
      <w:r w:rsidRPr="00FC5AD4">
        <w:rPr>
          <w:b/>
          <w:sz w:val="21"/>
          <w:szCs w:val="21"/>
          <w:u w:val="single"/>
          <w:lang w:val="el-GR"/>
        </w:rPr>
        <w:t>μόνο</w:t>
      </w:r>
      <w:r w:rsidRPr="00FC5AD4">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FC5AD4">
        <w:rPr>
          <w:b/>
          <w:i/>
          <w:sz w:val="21"/>
          <w:szCs w:val="21"/>
          <w:lang w:val="el-GR"/>
        </w:rPr>
        <w:t xml:space="preserve"> του Μέρους Ι</w:t>
      </w:r>
      <w:r>
        <w:rPr>
          <w:b/>
          <w:i/>
          <w:sz w:val="21"/>
          <w:szCs w:val="21"/>
          <w:lang w:val="en-US"/>
        </w:rPr>
        <w:t>V</w:t>
      </w:r>
      <w:r w:rsidRPr="00FC5AD4">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FC5AD4">
        <w:rPr>
          <w:b/>
          <w:i/>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b/>
                <w:i/>
                <w:lang w:val="el-GR"/>
              </w:rPr>
            </w:pPr>
            <w:r w:rsidRPr="00FC5AD4">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Default="00FC5AD4" w:rsidP="001332AA">
            <w:pPr>
              <w:spacing w:after="0"/>
            </w:pPr>
            <w:r>
              <w:rPr>
                <w:b/>
                <w:i/>
              </w:rPr>
              <w:t>Απάντηση</w:t>
            </w:r>
          </w:p>
        </w:tc>
      </w:tr>
      <w:tr w:rsid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lang w:val="el-GR"/>
              </w:rPr>
            </w:pPr>
            <w:r w:rsidRPr="00FC5AD4">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Default="00FC5AD4" w:rsidP="001332AA">
            <w:pPr>
              <w:spacing w:after="0"/>
            </w:pPr>
            <w:r>
              <w:t>[] Ναι [] Όχι</w:t>
            </w:r>
          </w:p>
        </w:tc>
      </w:tr>
    </w:tbl>
    <w:p w:rsidR="00FC5AD4" w:rsidRDefault="00FC5AD4" w:rsidP="00FC5AD4">
      <w:pPr>
        <w:pStyle w:val="SectionTitle"/>
        <w:rPr>
          <w:sz w:val="22"/>
        </w:rPr>
      </w:pPr>
    </w:p>
    <w:p w:rsidR="00FC5AD4" w:rsidRDefault="00FC5AD4" w:rsidP="00FC5AD4">
      <w:pPr>
        <w:jc w:val="center"/>
        <w:rPr>
          <w:b/>
          <w:i/>
          <w:sz w:val="21"/>
          <w:szCs w:val="21"/>
        </w:rPr>
      </w:pPr>
      <w:r>
        <w:rPr>
          <w:b/>
          <w:bCs/>
        </w:rPr>
        <w:t>Α: Καταλληλότητα</w:t>
      </w:r>
    </w:p>
    <w:p w:rsidR="00FC5AD4" w:rsidRPr="00FC5AD4" w:rsidRDefault="00FC5AD4" w:rsidP="00FC5AD4">
      <w:pPr>
        <w:pBdr>
          <w:top w:val="single" w:sz="4" w:space="1" w:color="000000"/>
          <w:left w:val="single" w:sz="4" w:space="4" w:color="000000"/>
          <w:bottom w:val="single" w:sz="4" w:space="1" w:color="000000"/>
          <w:right w:val="single" w:sz="4" w:space="4" w:color="000000"/>
        </w:pBdr>
        <w:shd w:val="clear" w:color="auto" w:fill="BFBFBF"/>
        <w:rPr>
          <w:b/>
          <w:i/>
          <w:lang w:val="el-GR"/>
        </w:rPr>
      </w:pPr>
      <w:r w:rsidRPr="00FC5AD4">
        <w:rPr>
          <w:b/>
          <w:i/>
          <w:sz w:val="21"/>
          <w:szCs w:val="21"/>
          <w:lang w:val="el-GR"/>
        </w:rPr>
        <w:t xml:space="preserve">Ο οικονομικός φορέας πρέπει να  παράσχει πληροφορίες </w:t>
      </w:r>
      <w:r w:rsidRPr="00FC5AD4">
        <w:rPr>
          <w:b/>
          <w:i/>
          <w:sz w:val="21"/>
          <w:szCs w:val="21"/>
          <w:u w:val="single"/>
          <w:lang w:val="el-GR"/>
        </w:rPr>
        <w:t>μόνον</w:t>
      </w:r>
      <w:r w:rsidRPr="00FC5AD4">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Default="00FC5AD4" w:rsidP="001332AA">
            <w:pPr>
              <w:spacing w:after="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Default="00FC5AD4" w:rsidP="001332AA">
            <w:pPr>
              <w:spacing w:after="0"/>
            </w:pPr>
            <w:r>
              <w:rPr>
                <w:b/>
                <w:i/>
              </w:rPr>
              <w:t>Απάντηση</w:t>
            </w:r>
          </w:p>
        </w:tc>
      </w:tr>
      <w:tr w:rsidR="00FC5AD4" w:rsidTr="001332AA">
        <w:trPr>
          <w:jc w:val="center"/>
        </w:trPr>
        <w:tc>
          <w:tcPr>
            <w:tcW w:w="4479" w:type="dxa"/>
            <w:tcBorders>
              <w:top w:val="single" w:sz="4" w:space="0" w:color="000000"/>
              <w:left w:val="single" w:sz="4" w:space="0" w:color="000000"/>
              <w:bottom w:val="single" w:sz="4" w:space="0" w:color="000000"/>
            </w:tcBorders>
            <w:shd w:val="clear" w:color="auto" w:fill="auto"/>
          </w:tcPr>
          <w:p w:rsidR="00FC5AD4" w:rsidRPr="00FC5AD4" w:rsidRDefault="00FC5AD4" w:rsidP="001332AA">
            <w:pPr>
              <w:spacing w:after="0"/>
              <w:rPr>
                <w:i/>
                <w:sz w:val="21"/>
                <w:szCs w:val="21"/>
                <w:lang w:val="el-GR"/>
              </w:rPr>
            </w:pPr>
            <w:r w:rsidRPr="00FC5AD4">
              <w:rPr>
                <w:b/>
                <w:sz w:val="21"/>
                <w:szCs w:val="21"/>
                <w:lang w:val="el-GR"/>
              </w:rPr>
              <w:t>1) Ο οικονομικός φορέας είναι εγγεγραμμένος στα σχετικά επαγγελματικά ή εμπορικά μητρώα</w:t>
            </w:r>
            <w:r w:rsidRPr="00FC5AD4">
              <w:rPr>
                <w:sz w:val="21"/>
                <w:szCs w:val="21"/>
                <w:lang w:val="el-GR"/>
              </w:rPr>
              <w:t xml:space="preserve"> που τηρούνται στην Ελλάδα ή στο κράτος μέλος εγκατάστασής</w:t>
            </w:r>
            <w:r>
              <w:rPr>
                <w:rStyle w:val="af2"/>
                <w:sz w:val="20"/>
                <w:szCs w:val="20"/>
              </w:rPr>
              <w:endnoteReference w:id="25"/>
            </w:r>
            <w:r w:rsidRPr="00FC5AD4">
              <w:rPr>
                <w:sz w:val="20"/>
                <w:szCs w:val="20"/>
                <w:lang w:val="el-GR"/>
              </w:rPr>
              <w:t>;</w:t>
            </w:r>
            <w:r w:rsidRPr="00FC5AD4">
              <w:rPr>
                <w:sz w:val="21"/>
                <w:szCs w:val="21"/>
                <w:lang w:val="el-GR"/>
              </w:rPr>
              <w:t xml:space="preserve"> του:</w:t>
            </w:r>
          </w:p>
          <w:p w:rsidR="00FC5AD4" w:rsidRPr="00FC5AD4" w:rsidRDefault="00FC5AD4" w:rsidP="001332AA">
            <w:pPr>
              <w:spacing w:after="0"/>
              <w:rPr>
                <w:lang w:val="el-GR"/>
              </w:rPr>
            </w:pPr>
            <w:r w:rsidRPr="00FC5AD4">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FC5AD4" w:rsidRDefault="00FC5AD4" w:rsidP="001332AA">
            <w:pPr>
              <w:spacing w:after="0"/>
              <w:jc w:val="left"/>
              <w:rPr>
                <w:i/>
                <w:sz w:val="21"/>
                <w:szCs w:val="21"/>
                <w:lang w:val="el-GR"/>
              </w:rPr>
            </w:pPr>
            <w:r w:rsidRPr="00FC5AD4">
              <w:rPr>
                <w:lang w:val="el-GR"/>
              </w:rPr>
              <w:t>[…]</w:t>
            </w:r>
          </w:p>
          <w:p w:rsidR="00FC5AD4" w:rsidRPr="00FC5AD4" w:rsidRDefault="00FC5AD4" w:rsidP="001332AA">
            <w:pPr>
              <w:spacing w:after="0"/>
              <w:jc w:val="left"/>
              <w:rPr>
                <w:i/>
                <w:sz w:val="21"/>
                <w:szCs w:val="21"/>
                <w:lang w:val="el-GR"/>
              </w:rPr>
            </w:pPr>
          </w:p>
          <w:p w:rsidR="00FC5AD4" w:rsidRPr="00FC5AD4" w:rsidRDefault="00FC5AD4" w:rsidP="001332AA">
            <w:pPr>
              <w:spacing w:after="0"/>
              <w:jc w:val="left"/>
              <w:rPr>
                <w:i/>
                <w:sz w:val="21"/>
                <w:szCs w:val="21"/>
                <w:lang w:val="el-GR"/>
              </w:rPr>
            </w:pPr>
          </w:p>
          <w:p w:rsidR="00FC5AD4" w:rsidRPr="00FC5AD4" w:rsidRDefault="00FC5AD4" w:rsidP="001332AA">
            <w:pPr>
              <w:spacing w:after="0"/>
              <w:jc w:val="left"/>
              <w:rPr>
                <w:i/>
                <w:sz w:val="21"/>
                <w:szCs w:val="21"/>
                <w:lang w:val="el-GR"/>
              </w:rPr>
            </w:pPr>
          </w:p>
          <w:p w:rsidR="00FC5AD4" w:rsidRPr="00FC5AD4" w:rsidRDefault="00FC5AD4" w:rsidP="001332AA">
            <w:pPr>
              <w:spacing w:after="0"/>
              <w:jc w:val="left"/>
              <w:rPr>
                <w:i/>
                <w:sz w:val="21"/>
                <w:szCs w:val="21"/>
                <w:lang w:val="el-GR"/>
              </w:rPr>
            </w:pPr>
            <w:r w:rsidRPr="00FC5AD4">
              <w:rPr>
                <w:i/>
                <w:sz w:val="21"/>
                <w:szCs w:val="21"/>
                <w:lang w:val="el-GR"/>
              </w:rPr>
              <w:t xml:space="preserve">(διαδικτυακή διεύθυνση, αρχή ή φορέας έκδοσης, επακριβή στοιχεία αναφοράς των εγγράφων): </w:t>
            </w:r>
          </w:p>
          <w:p w:rsidR="00FC5AD4" w:rsidRDefault="00FC5AD4" w:rsidP="001332AA">
            <w:pPr>
              <w:spacing w:after="0"/>
              <w:jc w:val="left"/>
            </w:pPr>
            <w:r>
              <w:rPr>
                <w:i/>
                <w:sz w:val="21"/>
                <w:szCs w:val="21"/>
              </w:rPr>
              <w:t>[……][……][……]</w:t>
            </w:r>
          </w:p>
        </w:tc>
      </w:tr>
      <w:tr w:rsidR="00FC5AD4" w:rsidRPr="00FC5AD4" w:rsidTr="001332AA">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FC5AD4" w:rsidRPr="00AB340B" w:rsidRDefault="00FC5AD4" w:rsidP="001332AA">
            <w:pPr>
              <w:spacing w:after="0"/>
              <w:rPr>
                <w:strike/>
                <w:sz w:val="20"/>
                <w:szCs w:val="20"/>
                <w:lang w:val="el-GR"/>
              </w:rPr>
            </w:pPr>
            <w:r w:rsidRPr="00FC5AD4">
              <w:rPr>
                <w:b/>
                <w:sz w:val="20"/>
                <w:szCs w:val="20"/>
                <w:lang w:val="el-GR"/>
              </w:rPr>
              <w:t>2</w:t>
            </w:r>
            <w:r w:rsidRPr="00AB340B">
              <w:rPr>
                <w:b/>
                <w:strike/>
                <w:sz w:val="20"/>
                <w:szCs w:val="20"/>
                <w:lang w:val="el-GR"/>
              </w:rPr>
              <w:t>) Για συμβάσεις υπηρεσιών:</w:t>
            </w:r>
          </w:p>
          <w:p w:rsidR="00FC5AD4" w:rsidRPr="00AB340B" w:rsidRDefault="00FC5AD4" w:rsidP="001332AA">
            <w:pPr>
              <w:spacing w:after="0"/>
              <w:rPr>
                <w:strike/>
                <w:lang w:val="el-GR"/>
              </w:rPr>
            </w:pPr>
            <w:r w:rsidRPr="00AB340B">
              <w:rPr>
                <w:strike/>
                <w:sz w:val="20"/>
                <w:szCs w:val="20"/>
                <w:lang w:val="el-GR"/>
              </w:rPr>
              <w:t xml:space="preserve">Χρειάζεται ειδική </w:t>
            </w:r>
            <w:r w:rsidRPr="00AB340B">
              <w:rPr>
                <w:b/>
                <w:strike/>
                <w:sz w:val="20"/>
                <w:szCs w:val="20"/>
                <w:lang w:val="el-GR"/>
              </w:rPr>
              <w:t>έγκριση ή να είναι ο οικονομικός φορέας μέλος</w:t>
            </w:r>
            <w:r w:rsidRPr="00AB340B">
              <w:rPr>
                <w:strike/>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FC5AD4" w:rsidRPr="00AB340B" w:rsidRDefault="00FC5AD4" w:rsidP="001332AA">
            <w:pPr>
              <w:spacing w:after="0"/>
              <w:rPr>
                <w:strike/>
                <w:lang w:val="el-GR"/>
              </w:rPr>
            </w:pPr>
          </w:p>
          <w:p w:rsidR="00FC5AD4" w:rsidRPr="00FC5AD4" w:rsidRDefault="00FC5AD4" w:rsidP="001332AA">
            <w:pPr>
              <w:spacing w:after="0"/>
              <w:rPr>
                <w:sz w:val="20"/>
                <w:szCs w:val="20"/>
                <w:lang w:val="el-GR"/>
              </w:rPr>
            </w:pPr>
            <w:r w:rsidRPr="00AB340B">
              <w:rPr>
                <w:i/>
                <w:strike/>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5AD4" w:rsidRPr="00FC5AD4" w:rsidRDefault="00FC5AD4" w:rsidP="001332AA">
            <w:pPr>
              <w:snapToGrid w:val="0"/>
              <w:spacing w:after="0"/>
              <w:jc w:val="left"/>
              <w:rPr>
                <w:sz w:val="20"/>
                <w:szCs w:val="20"/>
                <w:lang w:val="el-GR"/>
              </w:rPr>
            </w:pPr>
          </w:p>
          <w:p w:rsidR="00FC5AD4" w:rsidRPr="00FC5AD4" w:rsidRDefault="00FC5AD4" w:rsidP="001332AA">
            <w:pPr>
              <w:spacing w:after="0"/>
              <w:jc w:val="left"/>
              <w:rPr>
                <w:sz w:val="20"/>
                <w:szCs w:val="20"/>
                <w:lang w:val="el-GR"/>
              </w:rPr>
            </w:pPr>
            <w:r w:rsidRPr="00FC5AD4">
              <w:rPr>
                <w:sz w:val="20"/>
                <w:szCs w:val="20"/>
                <w:lang w:val="el-GR"/>
              </w:rPr>
              <w:t>[] Ναι [] Όχι</w:t>
            </w:r>
          </w:p>
          <w:p w:rsidR="00FC5AD4" w:rsidRPr="00FC5AD4" w:rsidRDefault="00FC5AD4" w:rsidP="001332AA">
            <w:pPr>
              <w:spacing w:after="0"/>
              <w:jc w:val="left"/>
              <w:rPr>
                <w:sz w:val="20"/>
                <w:szCs w:val="20"/>
                <w:lang w:val="el-GR"/>
              </w:rPr>
            </w:pPr>
            <w:r w:rsidRPr="00FC5AD4">
              <w:rPr>
                <w:sz w:val="20"/>
                <w:szCs w:val="20"/>
                <w:lang w:val="el-GR"/>
              </w:rPr>
              <w:t xml:space="preserve">Εάν ναι, διευκρινίστε για ποια πρόκειται και δηλώστε αν τη διαθέτει ο οικονομικός φορέας: </w:t>
            </w:r>
          </w:p>
          <w:p w:rsidR="00FC5AD4" w:rsidRPr="00FC5AD4" w:rsidRDefault="00FC5AD4" w:rsidP="001332AA">
            <w:pPr>
              <w:spacing w:after="0"/>
              <w:jc w:val="left"/>
              <w:rPr>
                <w:i/>
                <w:sz w:val="20"/>
                <w:szCs w:val="20"/>
                <w:lang w:val="el-GR"/>
              </w:rPr>
            </w:pPr>
            <w:r w:rsidRPr="00FC5AD4">
              <w:rPr>
                <w:sz w:val="20"/>
                <w:szCs w:val="20"/>
                <w:lang w:val="el-GR"/>
              </w:rPr>
              <w:t>[ …] [] Ναι [] Όχι</w:t>
            </w:r>
          </w:p>
          <w:p w:rsidR="00FC5AD4" w:rsidRPr="00FC5AD4" w:rsidRDefault="00FC5AD4" w:rsidP="001332AA">
            <w:pPr>
              <w:spacing w:after="0"/>
              <w:jc w:val="left"/>
              <w:rPr>
                <w:i/>
                <w:sz w:val="20"/>
                <w:szCs w:val="20"/>
                <w:lang w:val="el-GR"/>
              </w:rPr>
            </w:pPr>
          </w:p>
          <w:p w:rsidR="00FC5AD4" w:rsidRPr="00FC5AD4" w:rsidRDefault="00FC5AD4" w:rsidP="001332AA">
            <w:pPr>
              <w:spacing w:after="0"/>
              <w:jc w:val="left"/>
              <w:rPr>
                <w:lang w:val="el-GR"/>
              </w:rPr>
            </w:pPr>
            <w:r w:rsidRPr="00FC5AD4">
              <w:rPr>
                <w:i/>
                <w:sz w:val="20"/>
                <w:szCs w:val="20"/>
                <w:lang w:val="el-GR"/>
              </w:rPr>
              <w:t>(διαδικτυακή διεύθυνση, αρχή ή φορέας έκδοσης, επακριβή στοιχεία αναφοράς των εγγράφων): [……][……][……]</w:t>
            </w:r>
          </w:p>
        </w:tc>
      </w:tr>
    </w:tbl>
    <w:p w:rsidR="00FC5AD4" w:rsidRPr="00FC5AD4" w:rsidRDefault="00FC5AD4" w:rsidP="00FC5AD4">
      <w:pPr>
        <w:jc w:val="center"/>
        <w:rPr>
          <w:b/>
          <w:bCs/>
          <w:lang w:val="el-GR"/>
        </w:rPr>
      </w:pPr>
    </w:p>
    <w:p w:rsidR="00FC5AD4" w:rsidRPr="00FC5AD4" w:rsidRDefault="00FC5AD4" w:rsidP="00FC5AD4">
      <w:pPr>
        <w:jc w:val="center"/>
        <w:rPr>
          <w:b/>
          <w:bCs/>
          <w:lang w:val="el-GR"/>
        </w:rPr>
      </w:pPr>
    </w:p>
    <w:p w:rsidR="00FC5AD4" w:rsidRPr="00A03716" w:rsidRDefault="00FC5AD4" w:rsidP="00FC5AD4">
      <w:pPr>
        <w:pStyle w:val="SectionTitle"/>
        <w:ind w:firstLine="0"/>
      </w:pPr>
    </w:p>
    <w:p w:rsidR="00FC5AD4" w:rsidRDefault="00FC5AD4" w:rsidP="00FC5AD4">
      <w:pPr>
        <w:pStyle w:val="SectionTitle"/>
        <w:ind w:firstLine="0"/>
      </w:pPr>
    </w:p>
    <w:p w:rsidR="00FC5AD4" w:rsidRPr="00FC5AD4" w:rsidRDefault="00FC5AD4" w:rsidP="00FC5AD4">
      <w:pPr>
        <w:jc w:val="center"/>
        <w:rPr>
          <w:b/>
          <w:bCs/>
          <w:lang w:val="el-GR"/>
        </w:rPr>
      </w:pPr>
    </w:p>
    <w:p w:rsidR="00FC5AD4" w:rsidRPr="00FC5AD4" w:rsidRDefault="00FC5AD4" w:rsidP="00FC5AD4">
      <w:pPr>
        <w:jc w:val="center"/>
        <w:rPr>
          <w:lang w:val="el-GR"/>
        </w:rPr>
      </w:pPr>
    </w:p>
    <w:p w:rsidR="00FC5AD4" w:rsidRPr="00A03716" w:rsidRDefault="00FC5AD4" w:rsidP="00FC5AD4">
      <w:pPr>
        <w:pStyle w:val="ChapterTitle"/>
      </w:pPr>
    </w:p>
    <w:p w:rsidR="00FC5AD4" w:rsidRPr="00A03716" w:rsidRDefault="00FC5AD4" w:rsidP="00FC5AD4">
      <w:pPr>
        <w:pStyle w:val="ChapterTitle"/>
        <w:rPr>
          <w:i/>
        </w:rPr>
      </w:pPr>
      <w:r w:rsidRPr="00A03716">
        <w:br w:type="page"/>
      </w:r>
      <w:r w:rsidRPr="00A03716">
        <w:rPr>
          <w:bCs/>
        </w:rPr>
        <w:lastRenderedPageBreak/>
        <w:t>Μέρος VI: Τελικές δηλώσεις</w:t>
      </w:r>
    </w:p>
    <w:p w:rsidR="00FC5AD4" w:rsidRPr="00FC5AD4" w:rsidRDefault="00FC5AD4" w:rsidP="00FC5AD4">
      <w:pPr>
        <w:rPr>
          <w:i/>
          <w:lang w:val="el-GR"/>
        </w:rPr>
      </w:pPr>
      <w:r w:rsidRPr="00FC5AD4">
        <w:rPr>
          <w:i/>
          <w:lang w:val="el-GR"/>
        </w:rPr>
        <w:t xml:space="preserve">Ο κάτωθι υπογεγραμμένος, δηλώνω επισήμως ότι τα στοιχεία που έχω αναφέρει σύμφωνα με τα μέρη Ι – </w:t>
      </w:r>
      <w:r w:rsidRPr="00A03716">
        <w:rPr>
          <w:i/>
        </w:rPr>
        <w:t>IV</w:t>
      </w:r>
      <w:r w:rsidRPr="00FC5AD4">
        <w:rPr>
          <w:i/>
          <w:lang w:val="el-GR"/>
        </w:rPr>
        <w:t xml:space="preserve"> ανωτέρω είναι ακριβή και ορθά και ότι έχω πλήρη επίγνωση των συνεπειών σε περίπτωση σοβαρών ψευδών δηλώσεων.</w:t>
      </w:r>
    </w:p>
    <w:p w:rsidR="00FC5AD4" w:rsidRPr="00FC5AD4" w:rsidRDefault="00FC5AD4" w:rsidP="00FC5AD4">
      <w:pPr>
        <w:rPr>
          <w:i/>
          <w:lang w:val="el-GR"/>
        </w:rPr>
      </w:pPr>
      <w:r w:rsidRPr="00FC5AD4">
        <w:rPr>
          <w:i/>
          <w:lang w:val="el-GR"/>
        </w:rPr>
        <w:t>Ο κάτωθι υπογεγραμμένος, δηλώνω επισήμως ότι είμαι</w:t>
      </w:r>
      <w:r w:rsidR="00E21AD7">
        <w:rPr>
          <w:i/>
          <w:lang w:val="el-GR"/>
        </w:rPr>
        <w:t xml:space="preserve"> </w:t>
      </w:r>
      <w:r w:rsidRPr="00FC5AD4">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A03716">
        <w:rPr>
          <w:rStyle w:val="af2"/>
        </w:rPr>
        <w:endnoteReference w:id="26"/>
      </w:r>
      <w:r w:rsidRPr="00FC5AD4">
        <w:rPr>
          <w:i/>
          <w:lang w:val="el-GR"/>
        </w:rPr>
        <w:t>, εκτός εάν :</w:t>
      </w:r>
    </w:p>
    <w:p w:rsidR="00FC5AD4" w:rsidRPr="00FC5AD4" w:rsidRDefault="00FC5AD4" w:rsidP="00FC5AD4">
      <w:pPr>
        <w:rPr>
          <w:rStyle w:val="a7"/>
          <w:i/>
          <w:lang w:val="el-GR"/>
        </w:rPr>
      </w:pPr>
      <w:r w:rsidRPr="00FC5AD4">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03716">
        <w:rPr>
          <w:rStyle w:val="a7"/>
        </w:rPr>
        <w:endnoteReference w:id="27"/>
      </w:r>
      <w:r w:rsidRPr="00FC5AD4">
        <w:rPr>
          <w:rStyle w:val="a7"/>
          <w:i/>
          <w:lang w:val="el-GR"/>
        </w:rPr>
        <w:t>.</w:t>
      </w:r>
    </w:p>
    <w:p w:rsidR="00FC5AD4" w:rsidRPr="00925D05" w:rsidRDefault="00FC5AD4" w:rsidP="00FC5AD4">
      <w:pPr>
        <w:rPr>
          <w:lang w:val="el-GR"/>
        </w:rPr>
      </w:pPr>
      <w:r w:rsidRPr="00925D05">
        <w:rPr>
          <w:rStyle w:val="a7"/>
          <w:vertAlign w:val="baseline"/>
          <w:lang w:val="el-GR"/>
        </w:rPr>
        <w:t>β) η αναθέτουσα αρχή ή ο αναθέτων φορέας έχουν ήδη στην κατοχή τους τα σχετικά έγγραφα.</w:t>
      </w:r>
    </w:p>
    <w:p w:rsidR="00FC5AD4" w:rsidRPr="00FC5AD4" w:rsidRDefault="00FC5AD4" w:rsidP="00FC5AD4">
      <w:pPr>
        <w:rPr>
          <w:i/>
          <w:lang w:val="el-GR"/>
        </w:rPr>
      </w:pPr>
      <w:r w:rsidRPr="00FC5AD4">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C5AD4">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C5AD4">
        <w:rPr>
          <w:i/>
          <w:lang w:val="el-GR"/>
        </w:rPr>
        <w:t>.</w:t>
      </w:r>
    </w:p>
    <w:p w:rsidR="00FC5AD4" w:rsidRPr="00FC5AD4" w:rsidRDefault="00FC5AD4" w:rsidP="00FC5AD4">
      <w:pPr>
        <w:rPr>
          <w:i/>
          <w:lang w:val="el-GR"/>
        </w:rPr>
      </w:pPr>
    </w:p>
    <w:p w:rsidR="00FC5AD4" w:rsidRPr="00FC5AD4" w:rsidRDefault="00FC5AD4" w:rsidP="00FC5AD4">
      <w:pPr>
        <w:rPr>
          <w:i/>
          <w:lang w:val="el-GR"/>
        </w:rPr>
      </w:pPr>
      <w:r w:rsidRPr="00FC5AD4">
        <w:rPr>
          <w:i/>
          <w:lang w:val="el-GR"/>
        </w:rPr>
        <w:t xml:space="preserve">Ημερομηνία, τόπος και, όπου ζητείται ή είναι απαραίτητο, υπογραφή(-ές): [……]   </w:t>
      </w:r>
    </w:p>
    <w:p w:rsidR="00E80245" w:rsidRDefault="00E80245">
      <w:pPr>
        <w:pStyle w:val="normalwithoutspacing"/>
        <w:spacing w:before="57" w:after="57"/>
        <w:rPr>
          <w:b/>
          <w:i/>
          <w:caps/>
          <w:u w:val="single"/>
        </w:rPr>
      </w:pPr>
    </w:p>
    <w:p w:rsidR="00C74A73" w:rsidRDefault="00C74A73">
      <w:pPr>
        <w:pStyle w:val="normalwithoutspacing"/>
        <w:spacing w:before="57" w:after="57"/>
        <w:rPr>
          <w:b/>
          <w:i/>
          <w:caps/>
          <w:u w:val="single"/>
        </w:rPr>
      </w:pPr>
    </w:p>
    <w:p w:rsidR="00C74A73" w:rsidRDefault="00C74A73">
      <w:pPr>
        <w:pStyle w:val="normalwithoutspacing"/>
        <w:spacing w:before="57" w:after="57"/>
        <w:rPr>
          <w:b/>
          <w:i/>
          <w:caps/>
          <w:u w:val="single"/>
        </w:rPr>
      </w:pPr>
    </w:p>
    <w:p w:rsidR="00C74A73" w:rsidRDefault="00C74A73">
      <w:pPr>
        <w:pStyle w:val="normalwithoutspacing"/>
        <w:spacing w:before="57" w:after="57"/>
        <w:rPr>
          <w:b/>
          <w:i/>
          <w:caps/>
          <w:u w:val="single"/>
        </w:rPr>
      </w:pPr>
    </w:p>
    <w:p w:rsidR="00C74A73" w:rsidRDefault="00C74A73">
      <w:pPr>
        <w:pStyle w:val="normalwithoutspacing"/>
        <w:spacing w:before="57" w:after="57"/>
        <w:rPr>
          <w:b/>
          <w:i/>
          <w:caps/>
          <w:u w:val="single"/>
        </w:rPr>
      </w:pPr>
    </w:p>
    <w:p w:rsidR="00C74A73" w:rsidRPr="00520883" w:rsidRDefault="00C74A73">
      <w:pPr>
        <w:pStyle w:val="normalwithoutspacing"/>
        <w:spacing w:before="57" w:after="57"/>
        <w:rPr>
          <w:b/>
          <w:i/>
          <w:caps/>
          <w:u w:val="single"/>
        </w:rPr>
      </w:pPr>
    </w:p>
    <w:sectPr w:rsidR="00C74A73" w:rsidRPr="00520883" w:rsidSect="00641A46">
      <w:headerReference w:type="default" r:id="rId8"/>
      <w:footerReference w:type="first" r:id="rId9"/>
      <w:pgSz w:w="11906" w:h="16838"/>
      <w:pgMar w:top="1134" w:right="1134" w:bottom="1134" w:left="1134" w:header="510" w:footer="13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408" w:rsidRDefault="00652408">
      <w:pPr>
        <w:spacing w:after="0"/>
      </w:pPr>
      <w:r>
        <w:separator/>
      </w:r>
    </w:p>
  </w:endnote>
  <w:endnote w:type="continuationSeparator" w:id="0">
    <w:p w:rsidR="00652408" w:rsidRDefault="00652408">
      <w:pPr>
        <w:spacing w:after="0"/>
      </w:pPr>
      <w:r>
        <w:continuationSeparator/>
      </w:r>
    </w:p>
  </w:endnote>
  <w:endnote w:id="1">
    <w:p w:rsidR="005257B7" w:rsidRPr="00FC5AD4" w:rsidRDefault="005257B7" w:rsidP="00FC5AD4">
      <w:pPr>
        <w:pStyle w:val="aff2"/>
        <w:tabs>
          <w:tab w:val="left" w:pos="284"/>
        </w:tabs>
        <w:rPr>
          <w:lang w:val="el-GR"/>
        </w:rPr>
      </w:pPr>
      <w:r>
        <w:rPr>
          <w:rStyle w:val="a7"/>
        </w:rPr>
        <w:endnoteRef/>
      </w:r>
      <w:r w:rsidRPr="00FC5AD4">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5257B7" w:rsidRPr="00FC5AD4" w:rsidRDefault="005257B7" w:rsidP="00FC5AD4">
      <w:pPr>
        <w:pStyle w:val="aff2"/>
        <w:tabs>
          <w:tab w:val="left" w:pos="284"/>
        </w:tabs>
        <w:rPr>
          <w:lang w:val="el-GR"/>
        </w:rPr>
      </w:pPr>
      <w:r w:rsidRPr="00F62DFA">
        <w:rPr>
          <w:rStyle w:val="a7"/>
        </w:rPr>
        <w:endnoteRef/>
      </w:r>
      <w:r w:rsidRPr="00FC5AD4">
        <w:rPr>
          <w:lang w:val="el-GR"/>
        </w:rPr>
        <w:tab/>
        <w:t>Επαναλάβετε τα στοιχεία των αρμοδίων, όνομα και επώνυμο, όσες φορές χρειάζεται.</w:t>
      </w:r>
    </w:p>
  </w:endnote>
  <w:endnote w:id="3">
    <w:p w:rsidR="005257B7" w:rsidRPr="00F62DFA" w:rsidRDefault="005257B7" w:rsidP="00FC5AD4">
      <w:pPr>
        <w:pStyle w:val="aff2"/>
        <w:tabs>
          <w:tab w:val="left" w:pos="284"/>
        </w:tabs>
        <w:rPr>
          <w:rStyle w:val="DeltaViewInsertion"/>
          <w:b w:val="0"/>
          <w:i w:val="0"/>
        </w:rPr>
      </w:pPr>
      <w:r w:rsidRPr="00F62DFA">
        <w:rPr>
          <w:rStyle w:val="a7"/>
        </w:rPr>
        <w:endnoteRef/>
      </w:r>
      <w:r w:rsidRPr="00FC5AD4">
        <w:rPr>
          <w:lang w:val="el-GR"/>
        </w:rPr>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257B7" w:rsidRPr="00F62DFA" w:rsidRDefault="005257B7" w:rsidP="00FC5AD4">
      <w:pPr>
        <w:pStyle w:val="aff2"/>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5257B7" w:rsidRPr="00F62DFA" w:rsidRDefault="005257B7" w:rsidP="00FC5AD4">
      <w:pPr>
        <w:pStyle w:val="aff2"/>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5257B7" w:rsidRPr="00FC5AD4" w:rsidRDefault="005257B7" w:rsidP="00FC5AD4">
      <w:pPr>
        <w:pStyle w:val="aff2"/>
        <w:tabs>
          <w:tab w:val="left" w:pos="284"/>
        </w:tabs>
        <w:rPr>
          <w:lang w:val="el-GR"/>
        </w:rPr>
      </w:pPr>
      <w:r w:rsidRPr="00F62DFA">
        <w:rPr>
          <w:rStyle w:val="DeltaViewInsertion"/>
          <w:i w:val="0"/>
        </w:rPr>
        <w:t xml:space="preserve">Μεσαίες επιχειρήσεις: επιχειρήσεις που δεν είναι ούτε πολύ μικρές ούτε μικρές και </w:t>
      </w:r>
      <w:r w:rsidRPr="00FC5AD4">
        <w:rPr>
          <w:lang w:val="el-GR"/>
        </w:rPr>
        <w:t xml:space="preserve">οι οποίες </w:t>
      </w:r>
      <w:r w:rsidRPr="00FC5AD4">
        <w:rPr>
          <w:b/>
          <w:lang w:val="el-GR"/>
        </w:rPr>
        <w:t>απασχολούν λιγότερους από 250 εργαζομένους</w:t>
      </w:r>
      <w:r w:rsidRPr="00FC5AD4">
        <w:rPr>
          <w:lang w:val="el-GR"/>
        </w:rPr>
        <w:t xml:space="preserve"> και των οποίων ο </w:t>
      </w:r>
      <w:r w:rsidRPr="00FC5AD4">
        <w:rPr>
          <w:b/>
          <w:lang w:val="el-GR"/>
        </w:rPr>
        <w:t>ετήσιος κύκλος εργασιών δεν υπερβαίνει τα 50 εκατομμύρια ευρώ</w:t>
      </w:r>
      <w:r w:rsidRPr="00FC5AD4">
        <w:rPr>
          <w:lang w:val="el-GR"/>
        </w:rPr>
        <w:t xml:space="preserve"> </w:t>
      </w:r>
      <w:r w:rsidRPr="00FC5AD4">
        <w:rPr>
          <w:b/>
          <w:i/>
          <w:lang w:val="el-GR"/>
        </w:rPr>
        <w:t>και/ή</w:t>
      </w:r>
      <w:r w:rsidRPr="00FC5AD4">
        <w:rPr>
          <w:lang w:val="el-GR"/>
        </w:rPr>
        <w:t xml:space="preserve"> το </w:t>
      </w:r>
      <w:r w:rsidRPr="00FC5AD4">
        <w:rPr>
          <w:b/>
          <w:lang w:val="el-GR"/>
        </w:rPr>
        <w:t>σύνολο του ετήσιου ισολογισμού δεν υπερβαίνει τα 43 εκατομμύρια ευρώ</w:t>
      </w:r>
      <w:r w:rsidRPr="00FC5AD4">
        <w:rPr>
          <w:lang w:val="el-GR"/>
        </w:rPr>
        <w:t>.</w:t>
      </w:r>
    </w:p>
  </w:endnote>
  <w:endnote w:id="4">
    <w:p w:rsidR="005257B7" w:rsidRPr="00FC5AD4" w:rsidRDefault="005257B7" w:rsidP="00FC5AD4">
      <w:pPr>
        <w:pStyle w:val="aff2"/>
        <w:tabs>
          <w:tab w:val="left" w:pos="284"/>
        </w:tabs>
        <w:rPr>
          <w:lang w:val="el-GR"/>
        </w:rPr>
      </w:pPr>
      <w:r w:rsidRPr="00F62DFA">
        <w:rPr>
          <w:rStyle w:val="a7"/>
        </w:rPr>
        <w:endnoteRef/>
      </w:r>
      <w:r w:rsidRPr="00FC5AD4">
        <w:rPr>
          <w:lang w:val="el-GR"/>
        </w:rPr>
        <w:tab/>
        <w:t>Έχει δηλαδή ως κύριο σκοπό την κοινωνική και επαγγελματική ένταξη ατόμων με αναπηρία ή μειονεκτούντων ατόμων.</w:t>
      </w:r>
    </w:p>
  </w:endnote>
  <w:endnote w:id="5">
    <w:p w:rsidR="005257B7" w:rsidRPr="00FC5AD4" w:rsidRDefault="005257B7" w:rsidP="00FC5AD4">
      <w:pPr>
        <w:pStyle w:val="aff2"/>
        <w:tabs>
          <w:tab w:val="left" w:pos="284"/>
        </w:tabs>
        <w:rPr>
          <w:lang w:val="el-GR"/>
        </w:rPr>
      </w:pPr>
      <w:r w:rsidRPr="00F62DFA">
        <w:rPr>
          <w:rStyle w:val="a7"/>
        </w:rPr>
        <w:endnoteRef/>
      </w:r>
      <w:r w:rsidRPr="00FC5AD4">
        <w:rPr>
          <w:lang w:val="el-GR"/>
        </w:rPr>
        <w:tab/>
        <w:t>Τα δικαιολογητικά και η κατάταξη, εάν υπάρχουν, αναφέρονται στην πιστοποίηση.</w:t>
      </w:r>
    </w:p>
  </w:endnote>
  <w:endnote w:id="6">
    <w:p w:rsidR="005257B7" w:rsidRPr="00FC5AD4" w:rsidRDefault="005257B7" w:rsidP="00FC5AD4">
      <w:pPr>
        <w:pStyle w:val="aff2"/>
        <w:tabs>
          <w:tab w:val="left" w:pos="284"/>
        </w:tabs>
        <w:rPr>
          <w:lang w:val="el-GR"/>
        </w:rPr>
      </w:pPr>
      <w:r w:rsidRPr="00F62DFA">
        <w:rPr>
          <w:rStyle w:val="a7"/>
        </w:rPr>
        <w:endnoteRef/>
      </w:r>
      <w:r w:rsidRPr="00FC5AD4">
        <w:rPr>
          <w:lang w:val="el-GR"/>
        </w:rPr>
        <w:tab/>
        <w:t>Ειδικότερα ως μέλος ένωσης ή κοινοπραξίας ή άλλου παρόμοιου καθεστώτος.</w:t>
      </w:r>
    </w:p>
  </w:endnote>
  <w:endnote w:id="7">
    <w:p w:rsidR="005257B7" w:rsidRPr="00FC5AD4" w:rsidRDefault="005257B7" w:rsidP="00FC5AD4">
      <w:pPr>
        <w:pStyle w:val="aff2"/>
        <w:tabs>
          <w:tab w:val="left" w:pos="284"/>
        </w:tabs>
        <w:rPr>
          <w:lang w:val="el-GR"/>
        </w:rPr>
      </w:pPr>
      <w:r w:rsidRPr="00F62DFA">
        <w:rPr>
          <w:rStyle w:val="a7"/>
        </w:rPr>
        <w:endnoteRef/>
      </w:r>
      <w:r w:rsidRPr="00FC5AD4">
        <w:rPr>
          <w:lang w:val="el-GR"/>
        </w:rPr>
        <w:tab/>
        <w:t xml:space="preserve">Σύμφωνα με τις διατάξεις του άρθρου 73 παρ. 3 α, </w:t>
      </w:r>
      <w:r w:rsidRPr="00FC5AD4">
        <w:rPr>
          <w:u w:val="single"/>
          <w:lang w:val="el-GR"/>
        </w:rPr>
        <w:t xml:space="preserve">εφόσον προβλέπεται στα έγγραφα της σύμβασης </w:t>
      </w:r>
      <w:r w:rsidRPr="00FC5AD4">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5257B7" w:rsidRPr="00FC5AD4" w:rsidRDefault="005257B7" w:rsidP="00FC5AD4">
      <w:pPr>
        <w:pStyle w:val="aff2"/>
        <w:tabs>
          <w:tab w:val="left" w:pos="284"/>
        </w:tabs>
        <w:rPr>
          <w:lang w:val="el-GR"/>
        </w:rPr>
      </w:pPr>
      <w:r w:rsidRPr="00F62DFA">
        <w:rPr>
          <w:rStyle w:val="a7"/>
        </w:rPr>
        <w:endnoteRef/>
      </w:r>
      <w:r w:rsidRPr="00FC5AD4">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FC5AD4">
        <w:rPr>
          <w:lang w:val="el-GR"/>
        </w:rPr>
        <w:t xml:space="preserve"> 300 της 11.11.2008, σ. 42).</w:t>
      </w:r>
    </w:p>
  </w:endnote>
  <w:endnote w:id="9">
    <w:p w:rsidR="005257B7" w:rsidRPr="00FC5AD4" w:rsidRDefault="005257B7" w:rsidP="00FC5AD4">
      <w:pPr>
        <w:pStyle w:val="aff2"/>
        <w:tabs>
          <w:tab w:val="left" w:pos="284"/>
        </w:tabs>
        <w:rPr>
          <w:lang w:val="el-GR"/>
        </w:rPr>
      </w:pPr>
      <w:r w:rsidRPr="00F62DFA">
        <w:rPr>
          <w:rStyle w:val="a7"/>
        </w:rPr>
        <w:endnoteRef/>
      </w:r>
      <w:r w:rsidRPr="00FC5AD4">
        <w:rPr>
          <w:lang w:val="el-GR"/>
        </w:rPr>
        <w:tab/>
        <w:t>Σύμφωνα με άρθρο 73 παρ. 1 (β). Στον Κανονισμό ΕΕΕΣ (Κανονισμός ΕΕ 2016/7) αναφέρεται ως “διαφθορά”.</w:t>
      </w:r>
    </w:p>
  </w:endnote>
  <w:endnote w:id="10">
    <w:p w:rsidR="005257B7" w:rsidRPr="00FC5AD4" w:rsidRDefault="005257B7" w:rsidP="00FC5AD4">
      <w:pPr>
        <w:pStyle w:val="aff2"/>
        <w:tabs>
          <w:tab w:val="left" w:pos="284"/>
        </w:tabs>
        <w:rPr>
          <w:lang w:val="el-GR"/>
        </w:rPr>
      </w:pPr>
      <w:r w:rsidRPr="00F62DFA">
        <w:rPr>
          <w:rStyle w:val="a7"/>
        </w:rPr>
        <w:endnoteRef/>
      </w:r>
      <w:r w:rsidRPr="00FC5AD4">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FC5AD4">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FC5AD4">
        <w:rPr>
          <w:lang w:val="el-GR"/>
        </w:rPr>
        <w:t xml:space="preserve"> 192 της 31.7.2003, σ. 54). Περιλαμβάνει επίσης τη διαφθορά όπως ορίζεται στο </w:t>
      </w:r>
      <w:r w:rsidRPr="00FC5AD4">
        <w:rPr>
          <w:b/>
          <w:lang w:val="el-GR"/>
        </w:rPr>
        <w:t>ν. 3560/2007</w:t>
      </w:r>
      <w:r w:rsidRPr="00FC5AD4">
        <w:rPr>
          <w:lang w:val="el-GR"/>
        </w:rPr>
        <w:t xml:space="preserve"> </w:t>
      </w:r>
      <w:r w:rsidRPr="00FC5AD4">
        <w:rPr>
          <w:b/>
          <w:lang w:val="el-GR"/>
        </w:rPr>
        <w:t xml:space="preserve">(ΦΕΚ 103/Α), </w:t>
      </w:r>
      <w:r w:rsidRPr="00FC5AD4">
        <w:rPr>
          <w:i/>
          <w:lang w:val="el-GR"/>
        </w:rPr>
        <w:t xml:space="preserve">«Κύρωση και εφαρμογή της Σύμβασης ποινικού δικαίου για τη διαφθορά και του Πρόσθετου σ΄ αυτήν Πρωτοκόλλου» (αφορά σε </w:t>
      </w:r>
      <w:r w:rsidRPr="00FC5AD4">
        <w:rPr>
          <w:lang w:val="el-GR"/>
        </w:rPr>
        <w:t xml:space="preserve"> </w:t>
      </w:r>
      <w:r w:rsidRPr="00FC5AD4">
        <w:rPr>
          <w:i/>
          <w:lang w:val="el-GR"/>
        </w:rPr>
        <w:t>προσθήκη καθόσον στο ν. Άρθρο 73 παρ. 1 β αναφέρεται η κείμενη νομοθεσία)</w:t>
      </w:r>
      <w:r w:rsidRPr="00FC5AD4">
        <w:rPr>
          <w:lang w:val="el-GR"/>
        </w:rPr>
        <w:t>.</w:t>
      </w:r>
    </w:p>
  </w:endnote>
  <w:endnote w:id="11">
    <w:p w:rsidR="005257B7" w:rsidRPr="00FC5AD4" w:rsidRDefault="005257B7" w:rsidP="00FC5AD4">
      <w:pPr>
        <w:pStyle w:val="aff2"/>
        <w:tabs>
          <w:tab w:val="left" w:pos="284"/>
        </w:tabs>
        <w:rPr>
          <w:lang w:val="el-GR"/>
        </w:rPr>
      </w:pPr>
      <w:r w:rsidRPr="00F62DFA">
        <w:rPr>
          <w:rStyle w:val="a7"/>
        </w:rPr>
        <w:endnoteRef/>
      </w:r>
      <w:r w:rsidRPr="00FC5AD4">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FC5AD4">
        <w:rPr>
          <w:lang w:val="el-GR"/>
        </w:rPr>
        <w:t xml:space="preserve"> 316 της 27.11.1995, σ. 48)</w:t>
      </w:r>
      <w:r w:rsidRPr="00FC5AD4">
        <w:rPr>
          <w:rStyle w:val="ab"/>
          <w:lang w:val="el-GR"/>
        </w:rPr>
        <w:t xml:space="preserve">  </w:t>
      </w:r>
      <w:r w:rsidRPr="00FC5AD4">
        <w:rPr>
          <w:lang w:val="el-GR"/>
        </w:rPr>
        <w:t>όπως κυρώθηκε με το ν. 2803/2000 (ΦΕΚ 48/Α) "</w:t>
      </w:r>
      <w:r w:rsidRPr="00FC5AD4">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5257B7" w:rsidRPr="00FC5AD4" w:rsidRDefault="005257B7" w:rsidP="00FC5AD4">
      <w:pPr>
        <w:pStyle w:val="aff2"/>
        <w:tabs>
          <w:tab w:val="left" w:pos="284"/>
        </w:tabs>
        <w:rPr>
          <w:lang w:val="el-GR"/>
        </w:rPr>
      </w:pPr>
      <w:r w:rsidRPr="00F62DFA">
        <w:rPr>
          <w:rStyle w:val="a7"/>
        </w:rPr>
        <w:endnoteRef/>
      </w:r>
      <w:r w:rsidRPr="00FC5AD4">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FC5AD4">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5257B7" w:rsidRPr="00FC5AD4" w:rsidRDefault="005257B7" w:rsidP="00FC5AD4">
      <w:pPr>
        <w:pStyle w:val="aff2"/>
        <w:tabs>
          <w:tab w:val="left" w:pos="284"/>
        </w:tabs>
        <w:rPr>
          <w:lang w:val="el-GR"/>
        </w:rPr>
      </w:pPr>
      <w:r w:rsidRPr="00F62DFA">
        <w:rPr>
          <w:rStyle w:val="a7"/>
        </w:rPr>
        <w:endnoteRef/>
      </w:r>
      <w:r w:rsidRPr="00FC5AD4">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C5AD4">
        <w:rPr>
          <w:rStyle w:val="ab"/>
          <w:color w:val="000000"/>
          <w:lang w:val="el-GR"/>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5257B7" w:rsidRPr="00FC5AD4" w:rsidRDefault="005257B7" w:rsidP="00FC5AD4">
      <w:pPr>
        <w:pStyle w:val="aff2"/>
        <w:tabs>
          <w:tab w:val="left" w:pos="284"/>
        </w:tabs>
        <w:rPr>
          <w:lang w:val="el-GR"/>
        </w:rPr>
      </w:pPr>
      <w:r w:rsidRPr="00F62DFA">
        <w:rPr>
          <w:rStyle w:val="a7"/>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5257B7" w:rsidRPr="00FC5AD4" w:rsidRDefault="005257B7" w:rsidP="00FC5AD4">
      <w:pPr>
        <w:pStyle w:val="aff2"/>
        <w:tabs>
          <w:tab w:val="left" w:pos="284"/>
        </w:tabs>
        <w:rPr>
          <w:lang w:val="el-GR"/>
        </w:rPr>
      </w:pPr>
      <w:r w:rsidRPr="00F62DFA">
        <w:rPr>
          <w:rStyle w:val="a7"/>
        </w:rPr>
        <w:endnoteRef/>
      </w:r>
      <w:r w:rsidRPr="00FC5AD4">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5257B7" w:rsidRPr="00FC5AD4" w:rsidRDefault="005257B7" w:rsidP="00FC5AD4">
      <w:pPr>
        <w:pStyle w:val="aff2"/>
        <w:tabs>
          <w:tab w:val="left" w:pos="284"/>
        </w:tabs>
        <w:rPr>
          <w:lang w:val="el-GR"/>
        </w:rPr>
      </w:pPr>
      <w:r w:rsidRPr="00F62DFA">
        <w:rPr>
          <w:rStyle w:val="a7"/>
        </w:rPr>
        <w:endnoteRef/>
      </w:r>
      <w:r w:rsidRPr="00FC5AD4">
        <w:rPr>
          <w:lang w:val="el-GR"/>
        </w:rPr>
        <w:tab/>
        <w:t>Επαναλάβετε όσες φορές χρειάζεται.</w:t>
      </w:r>
    </w:p>
  </w:endnote>
  <w:endnote w:id="17">
    <w:p w:rsidR="005257B7" w:rsidRPr="00FC5AD4" w:rsidRDefault="005257B7" w:rsidP="00FC5AD4">
      <w:pPr>
        <w:pStyle w:val="aff2"/>
        <w:tabs>
          <w:tab w:val="left" w:pos="284"/>
        </w:tabs>
        <w:rPr>
          <w:lang w:val="el-GR"/>
        </w:rPr>
      </w:pPr>
      <w:r w:rsidRPr="00F62DFA">
        <w:rPr>
          <w:rStyle w:val="a7"/>
        </w:rPr>
        <w:endnoteRef/>
      </w:r>
      <w:r w:rsidRPr="00FC5AD4">
        <w:rPr>
          <w:lang w:val="el-GR"/>
        </w:rPr>
        <w:tab/>
        <w:t>Επαναλάβετε όσες φορές χρειάζεται.</w:t>
      </w:r>
    </w:p>
  </w:endnote>
  <w:endnote w:id="18">
    <w:p w:rsidR="005257B7" w:rsidRPr="00FC5AD4" w:rsidRDefault="005257B7" w:rsidP="00FC5AD4">
      <w:pPr>
        <w:pStyle w:val="aff2"/>
        <w:tabs>
          <w:tab w:val="left" w:pos="284"/>
        </w:tabs>
        <w:rPr>
          <w:lang w:val="el-GR"/>
        </w:rPr>
      </w:pPr>
      <w:r w:rsidRPr="00F62DFA">
        <w:rPr>
          <w:rStyle w:val="a7"/>
        </w:rPr>
        <w:endnoteRef/>
      </w:r>
      <w:r w:rsidRPr="00FC5AD4">
        <w:rPr>
          <w:lang w:val="el-GR"/>
        </w:rPr>
        <w:tab/>
        <w:t>Επαναλάβετε όσες φορές χρειάζεται.</w:t>
      </w:r>
    </w:p>
  </w:endnote>
  <w:endnote w:id="19">
    <w:p w:rsidR="005257B7" w:rsidRPr="00FC5AD4" w:rsidRDefault="005257B7" w:rsidP="00FC5AD4">
      <w:pPr>
        <w:pStyle w:val="aff2"/>
        <w:tabs>
          <w:tab w:val="left" w:pos="284"/>
        </w:tabs>
        <w:rPr>
          <w:lang w:val="el-GR"/>
        </w:rPr>
      </w:pPr>
      <w:r w:rsidRPr="00F62DFA">
        <w:rPr>
          <w:rStyle w:val="a7"/>
        </w:rPr>
        <w:endnoteRef/>
      </w:r>
      <w:r w:rsidRPr="00FC5AD4">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5257B7" w:rsidRPr="00FC5AD4" w:rsidRDefault="005257B7" w:rsidP="00FC5AD4">
      <w:pPr>
        <w:pStyle w:val="aff2"/>
        <w:tabs>
          <w:tab w:val="left" w:pos="284"/>
        </w:tabs>
        <w:rPr>
          <w:lang w:val="el-GR"/>
        </w:rPr>
      </w:pPr>
      <w:r w:rsidRPr="00F62DFA">
        <w:rPr>
          <w:rStyle w:val="a7"/>
        </w:rPr>
        <w:endnoteRef/>
      </w:r>
      <w:r w:rsidRPr="00FC5AD4">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5257B7" w:rsidRPr="00FC5AD4" w:rsidRDefault="005257B7" w:rsidP="00FC5AD4">
      <w:pPr>
        <w:pStyle w:val="aff2"/>
        <w:tabs>
          <w:tab w:val="left" w:pos="284"/>
        </w:tabs>
        <w:rPr>
          <w:lang w:val="el-GR"/>
        </w:rPr>
      </w:pPr>
      <w:r w:rsidRPr="00F62DFA">
        <w:rPr>
          <w:rStyle w:val="a7"/>
        </w:rPr>
        <w:endnoteRef/>
      </w:r>
      <w:r w:rsidRPr="00FC5AD4">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5257B7" w:rsidRPr="00FC5AD4" w:rsidRDefault="005257B7" w:rsidP="00FC5AD4">
      <w:pPr>
        <w:pStyle w:val="aff2"/>
        <w:tabs>
          <w:tab w:val="left" w:pos="284"/>
        </w:tabs>
        <w:rPr>
          <w:lang w:val="el-GR"/>
        </w:rPr>
      </w:pPr>
      <w:r w:rsidRPr="00F62DFA">
        <w:rPr>
          <w:rStyle w:val="a7"/>
        </w:rPr>
        <w:endnoteRef/>
      </w:r>
      <w:r w:rsidRPr="00FC5AD4">
        <w:rPr>
          <w:lang w:val="el-GR"/>
        </w:rPr>
        <w:tab/>
        <w:t xml:space="preserve">Σημειώνεται ότι, σύμφωνα με το άρθρο 73 παρ. 3 περ. α  και β, </w:t>
      </w:r>
      <w:r w:rsidRPr="00FC5AD4">
        <w:rPr>
          <w:u w:val="single"/>
          <w:lang w:val="el-GR"/>
        </w:rPr>
        <w:t xml:space="preserve">εφόσον προβλέπεται στα έγγραφα της σύμβασης </w:t>
      </w:r>
      <w:r w:rsidRPr="00FC5AD4">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5257B7" w:rsidRPr="00FC5AD4" w:rsidRDefault="005257B7" w:rsidP="00FC5AD4">
      <w:pPr>
        <w:pStyle w:val="aff2"/>
        <w:tabs>
          <w:tab w:val="left" w:pos="284"/>
        </w:tabs>
        <w:rPr>
          <w:lang w:val="el-GR"/>
        </w:rPr>
      </w:pPr>
      <w:r w:rsidRPr="00F62DFA">
        <w:rPr>
          <w:rStyle w:val="a7"/>
        </w:rPr>
        <w:endnoteRef/>
      </w:r>
      <w:r w:rsidRPr="00FC5AD4">
        <w:rPr>
          <w:lang w:val="el-GR"/>
        </w:rPr>
        <w:tab/>
        <w:t>Επαναλάβετε όσες φορές χρειάζεται.</w:t>
      </w:r>
    </w:p>
  </w:endnote>
  <w:endnote w:id="24">
    <w:p w:rsidR="005257B7" w:rsidRPr="00FC5AD4" w:rsidRDefault="005257B7" w:rsidP="00FC5AD4">
      <w:pPr>
        <w:pStyle w:val="aff2"/>
        <w:tabs>
          <w:tab w:val="left" w:pos="284"/>
        </w:tabs>
        <w:rPr>
          <w:lang w:val="el-GR"/>
        </w:rPr>
      </w:pPr>
      <w:r w:rsidRPr="00F62DFA">
        <w:rPr>
          <w:rStyle w:val="a7"/>
        </w:rPr>
        <w:endnoteRef/>
      </w:r>
      <w:r w:rsidRPr="00FC5AD4">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5257B7" w:rsidRPr="00FC5AD4" w:rsidRDefault="005257B7" w:rsidP="00FC5AD4">
      <w:pPr>
        <w:pStyle w:val="aff2"/>
        <w:tabs>
          <w:tab w:val="left" w:pos="284"/>
        </w:tabs>
        <w:rPr>
          <w:lang w:val="el-GR"/>
        </w:rPr>
      </w:pPr>
      <w:r w:rsidRPr="00F62DFA">
        <w:rPr>
          <w:rStyle w:val="a7"/>
        </w:rPr>
        <w:endnoteRef/>
      </w:r>
      <w:r w:rsidRPr="00FC5AD4">
        <w:rPr>
          <w:lang w:val="el-GR"/>
        </w:rPr>
        <w:tab/>
        <w:t xml:space="preserve">Όπως περιγράφεται στο Παράρτημα </w:t>
      </w:r>
      <w:r w:rsidRPr="002F6B21">
        <w:rPr>
          <w:lang w:val="en-US"/>
        </w:rPr>
        <w:t>XI</w:t>
      </w:r>
      <w:r w:rsidRPr="00FC5AD4">
        <w:rPr>
          <w:lang w:val="el-GR"/>
        </w:rPr>
        <w:t xml:space="preserve"> του Προσαρτήματος Α, </w:t>
      </w:r>
      <w:r w:rsidRPr="00FC5AD4">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26">
    <w:p w:rsidR="005257B7" w:rsidRPr="00FC5AD4" w:rsidRDefault="005257B7" w:rsidP="00FC5AD4">
      <w:pPr>
        <w:pStyle w:val="aff2"/>
        <w:tabs>
          <w:tab w:val="left" w:pos="284"/>
        </w:tabs>
        <w:rPr>
          <w:lang w:val="el-GR"/>
        </w:rPr>
      </w:pPr>
      <w:r w:rsidRPr="00F62DFA">
        <w:rPr>
          <w:rStyle w:val="a7"/>
        </w:rPr>
        <w:endnoteRef/>
      </w:r>
      <w:r w:rsidRPr="00FC5AD4">
        <w:rPr>
          <w:lang w:val="el-GR"/>
        </w:rPr>
        <w:tab/>
        <w:t>Πρβλ και άρθρο 1 ν. 4250/2014</w:t>
      </w:r>
    </w:p>
  </w:endnote>
  <w:endnote w:id="27">
    <w:p w:rsidR="005257B7" w:rsidRDefault="005257B7" w:rsidP="00FC5AD4">
      <w:pPr>
        <w:pStyle w:val="aff2"/>
        <w:tabs>
          <w:tab w:val="left" w:pos="284"/>
        </w:tabs>
        <w:rPr>
          <w:lang w:val="el-GR"/>
        </w:rPr>
      </w:pPr>
      <w:r w:rsidRPr="00F62DFA">
        <w:rPr>
          <w:rStyle w:val="a7"/>
        </w:rPr>
        <w:endnoteRef/>
      </w:r>
      <w:r w:rsidRPr="00FC5AD4">
        <w:rPr>
          <w:lang w:val="el-GR"/>
        </w:rPr>
        <w:tab/>
        <w:t>Υπό την προϋπόθεση ότι ο οικονομικός φορέας έχει παράσχει τις απαραίτητες πληροφορίες (</w:t>
      </w:r>
      <w:r w:rsidRPr="00FC5AD4">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FC5AD4">
        <w:rPr>
          <w:lang w:val="el-GR"/>
        </w:rPr>
        <w:t xml:space="preserve"> </w:t>
      </w:r>
    </w:p>
    <w:p w:rsidR="00004D37" w:rsidRDefault="00004D37" w:rsidP="00A51E3A">
      <w:pPr>
        <w:pStyle w:val="2"/>
        <w:tabs>
          <w:tab w:val="clear" w:pos="567"/>
          <w:tab w:val="left" w:pos="0"/>
        </w:tabs>
        <w:spacing w:before="57" w:after="57"/>
        <w:ind w:left="0" w:firstLine="0"/>
        <w:rPr>
          <w:lang w:val="el-GR"/>
        </w:rPr>
      </w:pPr>
      <w:bookmarkStart w:id="1" w:name="_Toc530484050"/>
    </w:p>
    <w:p w:rsidR="00004D37" w:rsidRDefault="00004D37" w:rsidP="00A51E3A">
      <w:pPr>
        <w:pStyle w:val="2"/>
        <w:tabs>
          <w:tab w:val="clear" w:pos="567"/>
          <w:tab w:val="left" w:pos="0"/>
        </w:tabs>
        <w:spacing w:before="57" w:after="57"/>
        <w:ind w:left="0" w:firstLine="0"/>
        <w:rPr>
          <w:lang w:val="el-GR"/>
        </w:rPr>
      </w:pPr>
    </w:p>
    <w:p w:rsidR="00004D37" w:rsidRDefault="00004D37" w:rsidP="00004D37">
      <w:pPr>
        <w:rPr>
          <w:lang w:val="el-GR"/>
        </w:rPr>
      </w:pPr>
    </w:p>
    <w:p w:rsidR="00004D37" w:rsidRDefault="00004D37" w:rsidP="00004D37">
      <w:pPr>
        <w:rPr>
          <w:lang w:val="el-GR"/>
        </w:rPr>
      </w:pPr>
    </w:p>
    <w:bookmarkEnd w:id="1"/>
    <w:p w:rsidR="005257B7" w:rsidRDefault="005257B7" w:rsidP="00A51E3A">
      <w:pPr>
        <w:jc w:val="center"/>
        <w:rPr>
          <w:sz w:val="24"/>
          <w:lang w:val="el-GR"/>
        </w:rPr>
      </w:pPr>
      <w:r w:rsidRPr="00A51E3A">
        <w:rPr>
          <w:sz w:val="24"/>
          <w:lang w:val="el-GR"/>
        </w:rPr>
        <w:t xml:space="preserve">                 </w:t>
      </w:r>
    </w:p>
    <w:p w:rsidR="005257B7" w:rsidRPr="00FC5AD4" w:rsidRDefault="005257B7" w:rsidP="00FC5AD4">
      <w:pPr>
        <w:pStyle w:val="aff2"/>
        <w:tabs>
          <w:tab w:val="left" w:pos="284"/>
        </w:tabs>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gsana New">
    <w:altName w:val="Arial Unicode MS"/>
    <w:panose1 w:val="02020603050405020304"/>
    <w:charset w:val="DE"/>
    <w:family w:val="roman"/>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Helvetica">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B7" w:rsidRDefault="005257B7">
    <w:pPr>
      <w:pStyle w:val="afa"/>
    </w:pPr>
    <w:r>
      <w:fldChar w:fldCharType="begin"/>
    </w:r>
    <w:r>
      <w:instrText xml:space="preserve"> PAGE   \* MERGEFORMAT </w:instrText>
    </w:r>
    <w:r>
      <w:fldChar w:fldCharType="separate"/>
    </w:r>
    <w:r w:rsidR="00497BAF">
      <w:rPr>
        <w:noProof/>
      </w:rPr>
      <w:t>1</w:t>
    </w:r>
    <w:r>
      <w:fldChar w:fldCharType="end"/>
    </w:r>
  </w:p>
  <w:p w:rsidR="005257B7" w:rsidRDefault="005257B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408" w:rsidRDefault="00652408">
      <w:pPr>
        <w:spacing w:after="0"/>
      </w:pPr>
      <w:r>
        <w:separator/>
      </w:r>
    </w:p>
  </w:footnote>
  <w:footnote w:type="continuationSeparator" w:id="0">
    <w:p w:rsidR="00652408" w:rsidRDefault="006524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B7" w:rsidRDefault="005257B7" w:rsidP="00C65B12">
    <w:pPr>
      <w:pStyle w:val="af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multilevel"/>
    <w:tmpl w:val="0E202376"/>
    <w:name w:val="WW8Num3"/>
    <w:lvl w:ilvl="0">
      <w:start w:val="1"/>
      <w:numFmt w:val="decimal"/>
      <w:lvlText w:val="%1."/>
      <w:lvlJc w:val="left"/>
      <w:pPr>
        <w:tabs>
          <w:tab w:val="num" w:pos="0"/>
        </w:tabs>
        <w:ind w:left="720" w:hanging="360"/>
      </w:pPr>
      <w:rPr>
        <w:lang w:val="el-GR"/>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aps w:val="0"/>
        <w:smallCaps w:val="0"/>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3C"/>
    <w:multiLevelType w:val="hybridMultilevel"/>
    <w:tmpl w:val="097E1B4E"/>
    <w:lvl w:ilvl="0" w:tplc="FFFFFFFF">
      <w:start w:val="1"/>
      <w:numFmt w:val="bullet"/>
      <w:lvlText w:val="Ο"/>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7"/>
    <w:multiLevelType w:val="hybridMultilevel"/>
    <w:tmpl w:val="4BD8591A"/>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8"/>
    <w:multiLevelType w:val="hybridMultilevel"/>
    <w:tmpl w:val="78DF6A54"/>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A"/>
    <w:multiLevelType w:val="hybridMultilevel"/>
    <w:tmpl w:val="2B0D8DBE"/>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11BE686A"/>
    <w:multiLevelType w:val="singleLevel"/>
    <w:tmpl w:val="00000005"/>
    <w:lvl w:ilvl="0">
      <w:start w:val="1"/>
      <w:numFmt w:val="decimal"/>
      <w:lvlText w:val="%1."/>
      <w:lvlJc w:val="left"/>
      <w:pPr>
        <w:tabs>
          <w:tab w:val="num" w:pos="0"/>
        </w:tabs>
        <w:ind w:left="720" w:hanging="360"/>
      </w:pPr>
    </w:lvl>
  </w:abstractNum>
  <w:abstractNum w:abstractNumId="17" w15:restartNumberingAfterBreak="0">
    <w:nsid w:val="14AB0D07"/>
    <w:multiLevelType w:val="singleLevel"/>
    <w:tmpl w:val="0408000F"/>
    <w:lvl w:ilvl="0">
      <w:start w:val="1"/>
      <w:numFmt w:val="decimal"/>
      <w:lvlText w:val="%1."/>
      <w:lvlJc w:val="left"/>
      <w:pPr>
        <w:tabs>
          <w:tab w:val="num" w:pos="360"/>
        </w:tabs>
        <w:ind w:left="360" w:hanging="360"/>
      </w:pPr>
    </w:lvl>
  </w:abstractNum>
  <w:abstractNum w:abstractNumId="18" w15:restartNumberingAfterBreak="0">
    <w:nsid w:val="1F6A6888"/>
    <w:multiLevelType w:val="hybridMultilevel"/>
    <w:tmpl w:val="E7FC3BBE"/>
    <w:lvl w:ilvl="0" w:tplc="4F863F74">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D97670"/>
    <w:multiLevelType w:val="hybridMultilevel"/>
    <w:tmpl w:val="927E8E1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47C10D3"/>
    <w:multiLevelType w:val="hybridMultilevel"/>
    <w:tmpl w:val="BE58A6B2"/>
    <w:lvl w:ilvl="0" w:tplc="44863BE8">
      <w:start w:val="2"/>
      <w:numFmt w:val="bullet"/>
      <w:lvlText w:val="-"/>
      <w:lvlJc w:val="left"/>
      <w:pPr>
        <w:ind w:left="720" w:hanging="360"/>
      </w:pPr>
      <w:rPr>
        <w:rFonts w:ascii="Calibri" w:eastAsia="Times New Roman" w:hAnsi="Calibri" w:cs="Times New Roman"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5753276"/>
    <w:multiLevelType w:val="hybridMultilevel"/>
    <w:tmpl w:val="2EE46310"/>
    <w:lvl w:ilvl="0" w:tplc="04080001">
      <w:start w:val="1"/>
      <w:numFmt w:val="bullet"/>
      <w:lvlText w:val=""/>
      <w:lvlJc w:val="left"/>
      <w:pPr>
        <w:tabs>
          <w:tab w:val="num" w:pos="1211"/>
        </w:tabs>
        <w:ind w:left="1211" w:hanging="360"/>
      </w:pPr>
      <w:rPr>
        <w:rFonts w:ascii="Symbol" w:hAnsi="Symbol" w:hint="default"/>
      </w:rPr>
    </w:lvl>
    <w:lvl w:ilvl="1" w:tplc="04080003">
      <w:start w:val="1"/>
      <w:numFmt w:val="decimal"/>
      <w:lvlText w:val="%2."/>
      <w:lvlJc w:val="left"/>
      <w:pPr>
        <w:tabs>
          <w:tab w:val="num" w:pos="1364"/>
        </w:tabs>
        <w:ind w:left="1364" w:hanging="360"/>
      </w:pPr>
    </w:lvl>
    <w:lvl w:ilvl="2" w:tplc="04080005">
      <w:start w:val="1"/>
      <w:numFmt w:val="decimal"/>
      <w:lvlText w:val="%3."/>
      <w:lvlJc w:val="left"/>
      <w:pPr>
        <w:tabs>
          <w:tab w:val="num" w:pos="2084"/>
        </w:tabs>
        <w:ind w:left="2084" w:hanging="360"/>
      </w:pPr>
    </w:lvl>
    <w:lvl w:ilvl="3" w:tplc="04080001">
      <w:start w:val="1"/>
      <w:numFmt w:val="decimal"/>
      <w:lvlText w:val="%4."/>
      <w:lvlJc w:val="left"/>
      <w:pPr>
        <w:tabs>
          <w:tab w:val="num" w:pos="2804"/>
        </w:tabs>
        <w:ind w:left="2804" w:hanging="360"/>
      </w:pPr>
    </w:lvl>
    <w:lvl w:ilvl="4" w:tplc="04080003">
      <w:start w:val="1"/>
      <w:numFmt w:val="decimal"/>
      <w:lvlText w:val="%5."/>
      <w:lvlJc w:val="left"/>
      <w:pPr>
        <w:tabs>
          <w:tab w:val="num" w:pos="3524"/>
        </w:tabs>
        <w:ind w:left="3524" w:hanging="360"/>
      </w:pPr>
    </w:lvl>
    <w:lvl w:ilvl="5" w:tplc="04080005">
      <w:start w:val="1"/>
      <w:numFmt w:val="decimal"/>
      <w:lvlText w:val="%6."/>
      <w:lvlJc w:val="left"/>
      <w:pPr>
        <w:tabs>
          <w:tab w:val="num" w:pos="4244"/>
        </w:tabs>
        <w:ind w:left="4244" w:hanging="360"/>
      </w:pPr>
    </w:lvl>
    <w:lvl w:ilvl="6" w:tplc="04080001">
      <w:start w:val="1"/>
      <w:numFmt w:val="decimal"/>
      <w:lvlText w:val="%7."/>
      <w:lvlJc w:val="left"/>
      <w:pPr>
        <w:tabs>
          <w:tab w:val="num" w:pos="4964"/>
        </w:tabs>
        <w:ind w:left="4964" w:hanging="360"/>
      </w:pPr>
    </w:lvl>
    <w:lvl w:ilvl="7" w:tplc="04080003">
      <w:start w:val="1"/>
      <w:numFmt w:val="decimal"/>
      <w:lvlText w:val="%8."/>
      <w:lvlJc w:val="left"/>
      <w:pPr>
        <w:tabs>
          <w:tab w:val="num" w:pos="5684"/>
        </w:tabs>
        <w:ind w:left="5684" w:hanging="360"/>
      </w:pPr>
    </w:lvl>
    <w:lvl w:ilvl="8" w:tplc="04080005">
      <w:start w:val="1"/>
      <w:numFmt w:val="decimal"/>
      <w:lvlText w:val="%9."/>
      <w:lvlJc w:val="left"/>
      <w:pPr>
        <w:tabs>
          <w:tab w:val="num" w:pos="6404"/>
        </w:tabs>
        <w:ind w:left="6404" w:hanging="36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12"/>
  </w:num>
  <w:num w:numId="9">
    <w:abstractNumId w:val="13"/>
  </w:num>
  <w:num w:numId="10">
    <w:abstractNumId w:val="14"/>
  </w:num>
  <w:num w:numId="11">
    <w:abstractNumId w:val="15"/>
  </w:num>
  <w:num w:numId="12">
    <w:abstractNumId w:val="20"/>
  </w:num>
  <w:num w:numId="13">
    <w:abstractNumId w:val="18"/>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num>
  <w:num w:numId="16">
    <w:abstractNumId w:val="19"/>
  </w:num>
  <w:num w:numId="17">
    <w:abstractNumId w:val="10"/>
  </w:num>
  <w:num w:numId="18">
    <w:abstractNumId w:val="11"/>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84"/>
    <w:rsid w:val="000002D9"/>
    <w:rsid w:val="000003C3"/>
    <w:rsid w:val="0000304B"/>
    <w:rsid w:val="00004B3B"/>
    <w:rsid w:val="00004D37"/>
    <w:rsid w:val="000118B1"/>
    <w:rsid w:val="00011D61"/>
    <w:rsid w:val="00012BE8"/>
    <w:rsid w:val="000156D2"/>
    <w:rsid w:val="00017578"/>
    <w:rsid w:val="0001779D"/>
    <w:rsid w:val="00026AD5"/>
    <w:rsid w:val="00026BAF"/>
    <w:rsid w:val="00027F6B"/>
    <w:rsid w:val="0003082F"/>
    <w:rsid w:val="0003147B"/>
    <w:rsid w:val="0003191C"/>
    <w:rsid w:val="000329EA"/>
    <w:rsid w:val="00033F36"/>
    <w:rsid w:val="00035F03"/>
    <w:rsid w:val="0003688C"/>
    <w:rsid w:val="000375AA"/>
    <w:rsid w:val="00042261"/>
    <w:rsid w:val="00044B1E"/>
    <w:rsid w:val="00044CB3"/>
    <w:rsid w:val="00047722"/>
    <w:rsid w:val="00047970"/>
    <w:rsid w:val="00047D39"/>
    <w:rsid w:val="00052906"/>
    <w:rsid w:val="00053FCD"/>
    <w:rsid w:val="0005473A"/>
    <w:rsid w:val="000559D6"/>
    <w:rsid w:val="00056665"/>
    <w:rsid w:val="00062CF6"/>
    <w:rsid w:val="00064DB8"/>
    <w:rsid w:val="00064FBF"/>
    <w:rsid w:val="00065076"/>
    <w:rsid w:val="0006727A"/>
    <w:rsid w:val="00067930"/>
    <w:rsid w:val="0007571D"/>
    <w:rsid w:val="00075E8D"/>
    <w:rsid w:val="00077135"/>
    <w:rsid w:val="00080CE8"/>
    <w:rsid w:val="00082419"/>
    <w:rsid w:val="00085CB6"/>
    <w:rsid w:val="00086C9E"/>
    <w:rsid w:val="0009097C"/>
    <w:rsid w:val="000941A1"/>
    <w:rsid w:val="000A237B"/>
    <w:rsid w:val="000A2E0B"/>
    <w:rsid w:val="000A6F6C"/>
    <w:rsid w:val="000B07C0"/>
    <w:rsid w:val="000B35B3"/>
    <w:rsid w:val="000B77DF"/>
    <w:rsid w:val="000C0B37"/>
    <w:rsid w:val="000C4259"/>
    <w:rsid w:val="000C4284"/>
    <w:rsid w:val="000C4348"/>
    <w:rsid w:val="000C4540"/>
    <w:rsid w:val="000C4CCE"/>
    <w:rsid w:val="000C4F97"/>
    <w:rsid w:val="000C6CA3"/>
    <w:rsid w:val="000C7572"/>
    <w:rsid w:val="000D33D7"/>
    <w:rsid w:val="000D5B5A"/>
    <w:rsid w:val="000D5F64"/>
    <w:rsid w:val="000D6DAF"/>
    <w:rsid w:val="000E347E"/>
    <w:rsid w:val="000E3877"/>
    <w:rsid w:val="000E3EBC"/>
    <w:rsid w:val="000E5272"/>
    <w:rsid w:val="000E68E8"/>
    <w:rsid w:val="000F1405"/>
    <w:rsid w:val="000F3E7E"/>
    <w:rsid w:val="000F5ABE"/>
    <w:rsid w:val="000F5E0D"/>
    <w:rsid w:val="000F63E3"/>
    <w:rsid w:val="000F6CC5"/>
    <w:rsid w:val="000F763F"/>
    <w:rsid w:val="0010004F"/>
    <w:rsid w:val="00100914"/>
    <w:rsid w:val="00101276"/>
    <w:rsid w:val="00102BE7"/>
    <w:rsid w:val="00105314"/>
    <w:rsid w:val="001125BC"/>
    <w:rsid w:val="00113810"/>
    <w:rsid w:val="00113C82"/>
    <w:rsid w:val="0011512D"/>
    <w:rsid w:val="00115432"/>
    <w:rsid w:val="00117B8E"/>
    <w:rsid w:val="00117BFB"/>
    <w:rsid w:val="001221A3"/>
    <w:rsid w:val="00122E5D"/>
    <w:rsid w:val="0012618C"/>
    <w:rsid w:val="0012786C"/>
    <w:rsid w:val="00131300"/>
    <w:rsid w:val="00132BD6"/>
    <w:rsid w:val="001332AA"/>
    <w:rsid w:val="00135DDB"/>
    <w:rsid w:val="00140E18"/>
    <w:rsid w:val="00141244"/>
    <w:rsid w:val="0014402C"/>
    <w:rsid w:val="001440A5"/>
    <w:rsid w:val="001468A2"/>
    <w:rsid w:val="001509DA"/>
    <w:rsid w:val="001512FA"/>
    <w:rsid w:val="001518F0"/>
    <w:rsid w:val="00154D25"/>
    <w:rsid w:val="00155BC2"/>
    <w:rsid w:val="00156FA9"/>
    <w:rsid w:val="00157D5E"/>
    <w:rsid w:val="00160009"/>
    <w:rsid w:val="001607E4"/>
    <w:rsid w:val="0016182E"/>
    <w:rsid w:val="001631D2"/>
    <w:rsid w:val="00163B19"/>
    <w:rsid w:val="00165437"/>
    <w:rsid w:val="001706D0"/>
    <w:rsid w:val="0017078A"/>
    <w:rsid w:val="0017139C"/>
    <w:rsid w:val="0017207D"/>
    <w:rsid w:val="001729A2"/>
    <w:rsid w:val="00172E14"/>
    <w:rsid w:val="00173670"/>
    <w:rsid w:val="00173AC4"/>
    <w:rsid w:val="00174B29"/>
    <w:rsid w:val="00174FA8"/>
    <w:rsid w:val="00182B67"/>
    <w:rsid w:val="001840F9"/>
    <w:rsid w:val="00184F01"/>
    <w:rsid w:val="00190210"/>
    <w:rsid w:val="0019178E"/>
    <w:rsid w:val="00192608"/>
    <w:rsid w:val="001979DE"/>
    <w:rsid w:val="001A0DB3"/>
    <w:rsid w:val="001A1A54"/>
    <w:rsid w:val="001A2CBC"/>
    <w:rsid w:val="001A5953"/>
    <w:rsid w:val="001A743A"/>
    <w:rsid w:val="001B180B"/>
    <w:rsid w:val="001B1FDD"/>
    <w:rsid w:val="001B2327"/>
    <w:rsid w:val="001B2A28"/>
    <w:rsid w:val="001B5365"/>
    <w:rsid w:val="001C06D2"/>
    <w:rsid w:val="001C6ACD"/>
    <w:rsid w:val="001C76FB"/>
    <w:rsid w:val="001D07A4"/>
    <w:rsid w:val="001D4E9D"/>
    <w:rsid w:val="001E0C76"/>
    <w:rsid w:val="001E0C77"/>
    <w:rsid w:val="001E147E"/>
    <w:rsid w:val="001E4A2F"/>
    <w:rsid w:val="001E573A"/>
    <w:rsid w:val="001E5CC7"/>
    <w:rsid w:val="001E65B4"/>
    <w:rsid w:val="001F1966"/>
    <w:rsid w:val="001F1E98"/>
    <w:rsid w:val="001F2D79"/>
    <w:rsid w:val="001F2FB4"/>
    <w:rsid w:val="001F5234"/>
    <w:rsid w:val="0020092D"/>
    <w:rsid w:val="00201FC0"/>
    <w:rsid w:val="00201FF3"/>
    <w:rsid w:val="00203E15"/>
    <w:rsid w:val="002057A4"/>
    <w:rsid w:val="00207205"/>
    <w:rsid w:val="00211F42"/>
    <w:rsid w:val="002130C2"/>
    <w:rsid w:val="00213645"/>
    <w:rsid w:val="00216090"/>
    <w:rsid w:val="00216300"/>
    <w:rsid w:val="002250FB"/>
    <w:rsid w:val="00226479"/>
    <w:rsid w:val="00232F95"/>
    <w:rsid w:val="00234272"/>
    <w:rsid w:val="002346A7"/>
    <w:rsid w:val="00235AC8"/>
    <w:rsid w:val="0023602A"/>
    <w:rsid w:val="0023767D"/>
    <w:rsid w:val="00241712"/>
    <w:rsid w:val="00242275"/>
    <w:rsid w:val="00245EC6"/>
    <w:rsid w:val="00246796"/>
    <w:rsid w:val="00246D0B"/>
    <w:rsid w:val="00250DE1"/>
    <w:rsid w:val="0025136B"/>
    <w:rsid w:val="002563FC"/>
    <w:rsid w:val="00256764"/>
    <w:rsid w:val="00256DEA"/>
    <w:rsid w:val="00260505"/>
    <w:rsid w:val="002626DE"/>
    <w:rsid w:val="00264B57"/>
    <w:rsid w:val="00265717"/>
    <w:rsid w:val="002660F2"/>
    <w:rsid w:val="00271663"/>
    <w:rsid w:val="00272065"/>
    <w:rsid w:val="0027381D"/>
    <w:rsid w:val="00275A81"/>
    <w:rsid w:val="00275CAA"/>
    <w:rsid w:val="002800F4"/>
    <w:rsid w:val="00283CD7"/>
    <w:rsid w:val="002850A5"/>
    <w:rsid w:val="0028589E"/>
    <w:rsid w:val="002878DD"/>
    <w:rsid w:val="00287D6C"/>
    <w:rsid w:val="002922F0"/>
    <w:rsid w:val="002940DC"/>
    <w:rsid w:val="002947FF"/>
    <w:rsid w:val="002A0BD9"/>
    <w:rsid w:val="002A4429"/>
    <w:rsid w:val="002A5F52"/>
    <w:rsid w:val="002A6D3C"/>
    <w:rsid w:val="002B140A"/>
    <w:rsid w:val="002B27D5"/>
    <w:rsid w:val="002B51DF"/>
    <w:rsid w:val="002B67A4"/>
    <w:rsid w:val="002B712D"/>
    <w:rsid w:val="002C32A1"/>
    <w:rsid w:val="002C778F"/>
    <w:rsid w:val="002D06FA"/>
    <w:rsid w:val="002D07CE"/>
    <w:rsid w:val="002D0F75"/>
    <w:rsid w:val="002D1F63"/>
    <w:rsid w:val="002D23A6"/>
    <w:rsid w:val="002D2615"/>
    <w:rsid w:val="002D40D7"/>
    <w:rsid w:val="002E1658"/>
    <w:rsid w:val="002E1B97"/>
    <w:rsid w:val="002E6AA3"/>
    <w:rsid w:val="002E6B3E"/>
    <w:rsid w:val="002F3DFD"/>
    <w:rsid w:val="002F46F3"/>
    <w:rsid w:val="002F65EB"/>
    <w:rsid w:val="003013A9"/>
    <w:rsid w:val="00311906"/>
    <w:rsid w:val="003124E5"/>
    <w:rsid w:val="003145C1"/>
    <w:rsid w:val="00316AF9"/>
    <w:rsid w:val="003207F0"/>
    <w:rsid w:val="003211FD"/>
    <w:rsid w:val="003212BB"/>
    <w:rsid w:val="00322AC4"/>
    <w:rsid w:val="0032584A"/>
    <w:rsid w:val="0032608B"/>
    <w:rsid w:val="00333B0A"/>
    <w:rsid w:val="00335E71"/>
    <w:rsid w:val="003376F2"/>
    <w:rsid w:val="00340BDA"/>
    <w:rsid w:val="00343205"/>
    <w:rsid w:val="0034406B"/>
    <w:rsid w:val="0034657A"/>
    <w:rsid w:val="0034685C"/>
    <w:rsid w:val="0035045C"/>
    <w:rsid w:val="003509BA"/>
    <w:rsid w:val="00351CEB"/>
    <w:rsid w:val="0035201B"/>
    <w:rsid w:val="003526DD"/>
    <w:rsid w:val="003605B9"/>
    <w:rsid w:val="00362F27"/>
    <w:rsid w:val="003643A9"/>
    <w:rsid w:val="0036557F"/>
    <w:rsid w:val="00370FD2"/>
    <w:rsid w:val="003716D7"/>
    <w:rsid w:val="00371F6C"/>
    <w:rsid w:val="003726F0"/>
    <w:rsid w:val="0037311E"/>
    <w:rsid w:val="00374E9B"/>
    <w:rsid w:val="003754F0"/>
    <w:rsid w:val="00375CBB"/>
    <w:rsid w:val="00380580"/>
    <w:rsid w:val="00380D41"/>
    <w:rsid w:val="00380D8F"/>
    <w:rsid w:val="00380E8F"/>
    <w:rsid w:val="003848EA"/>
    <w:rsid w:val="00387E04"/>
    <w:rsid w:val="00390EA5"/>
    <w:rsid w:val="00391EA1"/>
    <w:rsid w:val="0039371F"/>
    <w:rsid w:val="00395434"/>
    <w:rsid w:val="00396504"/>
    <w:rsid w:val="00396762"/>
    <w:rsid w:val="003A138B"/>
    <w:rsid w:val="003A161B"/>
    <w:rsid w:val="003A16DA"/>
    <w:rsid w:val="003A2B1A"/>
    <w:rsid w:val="003A2CCE"/>
    <w:rsid w:val="003A40C7"/>
    <w:rsid w:val="003A7C7E"/>
    <w:rsid w:val="003B0A09"/>
    <w:rsid w:val="003B51F8"/>
    <w:rsid w:val="003C21B0"/>
    <w:rsid w:val="003C72CF"/>
    <w:rsid w:val="003D01F0"/>
    <w:rsid w:val="003D205F"/>
    <w:rsid w:val="003D4F3F"/>
    <w:rsid w:val="003D5297"/>
    <w:rsid w:val="003D5691"/>
    <w:rsid w:val="003E270D"/>
    <w:rsid w:val="003E349F"/>
    <w:rsid w:val="003E5466"/>
    <w:rsid w:val="003E73FA"/>
    <w:rsid w:val="003E75EE"/>
    <w:rsid w:val="003E79F6"/>
    <w:rsid w:val="003F0301"/>
    <w:rsid w:val="003F0A35"/>
    <w:rsid w:val="003F10F7"/>
    <w:rsid w:val="003F1E7B"/>
    <w:rsid w:val="003F6234"/>
    <w:rsid w:val="003F7A9D"/>
    <w:rsid w:val="00400530"/>
    <w:rsid w:val="00400C31"/>
    <w:rsid w:val="00400DA5"/>
    <w:rsid w:val="00402778"/>
    <w:rsid w:val="00403572"/>
    <w:rsid w:val="004037BC"/>
    <w:rsid w:val="00403DC8"/>
    <w:rsid w:val="00412FCD"/>
    <w:rsid w:val="004144F7"/>
    <w:rsid w:val="004161FE"/>
    <w:rsid w:val="00421440"/>
    <w:rsid w:val="004224F3"/>
    <w:rsid w:val="0042258B"/>
    <w:rsid w:val="0042398F"/>
    <w:rsid w:val="004273DC"/>
    <w:rsid w:val="0043143E"/>
    <w:rsid w:val="00432FF1"/>
    <w:rsid w:val="004340CD"/>
    <w:rsid w:val="004353A0"/>
    <w:rsid w:val="00436F86"/>
    <w:rsid w:val="00437DB9"/>
    <w:rsid w:val="004406EE"/>
    <w:rsid w:val="00440743"/>
    <w:rsid w:val="00441D07"/>
    <w:rsid w:val="00443A0F"/>
    <w:rsid w:val="00444522"/>
    <w:rsid w:val="00444FDC"/>
    <w:rsid w:val="00445C56"/>
    <w:rsid w:val="0045046A"/>
    <w:rsid w:val="00451256"/>
    <w:rsid w:val="00453E0B"/>
    <w:rsid w:val="0045419E"/>
    <w:rsid w:val="00460B64"/>
    <w:rsid w:val="004645AB"/>
    <w:rsid w:val="004650D3"/>
    <w:rsid w:val="0046703C"/>
    <w:rsid w:val="004723D6"/>
    <w:rsid w:val="00481C67"/>
    <w:rsid w:val="004867E5"/>
    <w:rsid w:val="004933EC"/>
    <w:rsid w:val="00495472"/>
    <w:rsid w:val="0049549D"/>
    <w:rsid w:val="00496028"/>
    <w:rsid w:val="00496FF9"/>
    <w:rsid w:val="00497361"/>
    <w:rsid w:val="00497898"/>
    <w:rsid w:val="00497BAF"/>
    <w:rsid w:val="004A163C"/>
    <w:rsid w:val="004A1776"/>
    <w:rsid w:val="004A69E6"/>
    <w:rsid w:val="004A7A54"/>
    <w:rsid w:val="004A7FE3"/>
    <w:rsid w:val="004B0D04"/>
    <w:rsid w:val="004B26D7"/>
    <w:rsid w:val="004B3DCB"/>
    <w:rsid w:val="004B5225"/>
    <w:rsid w:val="004B5802"/>
    <w:rsid w:val="004B6A6F"/>
    <w:rsid w:val="004C2296"/>
    <w:rsid w:val="004C2522"/>
    <w:rsid w:val="004D0522"/>
    <w:rsid w:val="004D2802"/>
    <w:rsid w:val="004D2826"/>
    <w:rsid w:val="004D4057"/>
    <w:rsid w:val="004D57D2"/>
    <w:rsid w:val="004D6DF3"/>
    <w:rsid w:val="004D7333"/>
    <w:rsid w:val="004E13E6"/>
    <w:rsid w:val="004E2A80"/>
    <w:rsid w:val="004F589C"/>
    <w:rsid w:val="004F7E20"/>
    <w:rsid w:val="0050223D"/>
    <w:rsid w:val="005034C5"/>
    <w:rsid w:val="00503CD1"/>
    <w:rsid w:val="005041B8"/>
    <w:rsid w:val="00505644"/>
    <w:rsid w:val="00505A99"/>
    <w:rsid w:val="005061DC"/>
    <w:rsid w:val="00506A27"/>
    <w:rsid w:val="00506D81"/>
    <w:rsid w:val="00511757"/>
    <w:rsid w:val="00512188"/>
    <w:rsid w:val="0051565B"/>
    <w:rsid w:val="0051667B"/>
    <w:rsid w:val="0051734D"/>
    <w:rsid w:val="00520883"/>
    <w:rsid w:val="0052092D"/>
    <w:rsid w:val="00520D58"/>
    <w:rsid w:val="005219EC"/>
    <w:rsid w:val="00522E19"/>
    <w:rsid w:val="00523ACE"/>
    <w:rsid w:val="005240FE"/>
    <w:rsid w:val="005257B7"/>
    <w:rsid w:val="00530833"/>
    <w:rsid w:val="00531623"/>
    <w:rsid w:val="00531FF6"/>
    <w:rsid w:val="005330C0"/>
    <w:rsid w:val="00535637"/>
    <w:rsid w:val="00536C60"/>
    <w:rsid w:val="005373E4"/>
    <w:rsid w:val="005377D5"/>
    <w:rsid w:val="0054012D"/>
    <w:rsid w:val="005407D4"/>
    <w:rsid w:val="005409D1"/>
    <w:rsid w:val="00540E8E"/>
    <w:rsid w:val="0054136B"/>
    <w:rsid w:val="00541434"/>
    <w:rsid w:val="00542BB1"/>
    <w:rsid w:val="00544D09"/>
    <w:rsid w:val="00544E7D"/>
    <w:rsid w:val="0054614F"/>
    <w:rsid w:val="0054691C"/>
    <w:rsid w:val="0055477A"/>
    <w:rsid w:val="005573AB"/>
    <w:rsid w:val="0056011C"/>
    <w:rsid w:val="00561E0F"/>
    <w:rsid w:val="00563C6E"/>
    <w:rsid w:val="00564313"/>
    <w:rsid w:val="005676C7"/>
    <w:rsid w:val="00570120"/>
    <w:rsid w:val="005718E3"/>
    <w:rsid w:val="00571E36"/>
    <w:rsid w:val="00572120"/>
    <w:rsid w:val="00573782"/>
    <w:rsid w:val="005765A8"/>
    <w:rsid w:val="0058229E"/>
    <w:rsid w:val="00583135"/>
    <w:rsid w:val="00586627"/>
    <w:rsid w:val="005872A9"/>
    <w:rsid w:val="00592762"/>
    <w:rsid w:val="005A0D56"/>
    <w:rsid w:val="005A59A9"/>
    <w:rsid w:val="005A5D29"/>
    <w:rsid w:val="005A6D1F"/>
    <w:rsid w:val="005B2214"/>
    <w:rsid w:val="005B2271"/>
    <w:rsid w:val="005B4306"/>
    <w:rsid w:val="005B46F8"/>
    <w:rsid w:val="005B737A"/>
    <w:rsid w:val="005C02C5"/>
    <w:rsid w:val="005C33CE"/>
    <w:rsid w:val="005C3725"/>
    <w:rsid w:val="005C6B96"/>
    <w:rsid w:val="005C7DCF"/>
    <w:rsid w:val="005D0032"/>
    <w:rsid w:val="005D16A1"/>
    <w:rsid w:val="005D1739"/>
    <w:rsid w:val="005D2502"/>
    <w:rsid w:val="005D4EC5"/>
    <w:rsid w:val="005D5673"/>
    <w:rsid w:val="005D7A59"/>
    <w:rsid w:val="005E1AE9"/>
    <w:rsid w:val="005E327B"/>
    <w:rsid w:val="005E4ABF"/>
    <w:rsid w:val="005E668F"/>
    <w:rsid w:val="005F5FB2"/>
    <w:rsid w:val="005F732F"/>
    <w:rsid w:val="005F772E"/>
    <w:rsid w:val="00602328"/>
    <w:rsid w:val="0060264F"/>
    <w:rsid w:val="006067C1"/>
    <w:rsid w:val="00610FBE"/>
    <w:rsid w:val="00612C5F"/>
    <w:rsid w:val="0061307A"/>
    <w:rsid w:val="00615F5B"/>
    <w:rsid w:val="00616398"/>
    <w:rsid w:val="00616833"/>
    <w:rsid w:val="00616B4C"/>
    <w:rsid w:val="0061700A"/>
    <w:rsid w:val="00620234"/>
    <w:rsid w:val="00620EF0"/>
    <w:rsid w:val="00621E7C"/>
    <w:rsid w:val="00623CFE"/>
    <w:rsid w:val="00623D3B"/>
    <w:rsid w:val="00625884"/>
    <w:rsid w:val="006262AD"/>
    <w:rsid w:val="0062776F"/>
    <w:rsid w:val="00634C0A"/>
    <w:rsid w:val="006355C5"/>
    <w:rsid w:val="006367FF"/>
    <w:rsid w:val="00636E91"/>
    <w:rsid w:val="00641A46"/>
    <w:rsid w:val="00641A8F"/>
    <w:rsid w:val="00641F73"/>
    <w:rsid w:val="006474B4"/>
    <w:rsid w:val="00652408"/>
    <w:rsid w:val="00652471"/>
    <w:rsid w:val="00653742"/>
    <w:rsid w:val="006559AD"/>
    <w:rsid w:val="00655F6E"/>
    <w:rsid w:val="00656D57"/>
    <w:rsid w:val="00657A26"/>
    <w:rsid w:val="00660676"/>
    <w:rsid w:val="00660A24"/>
    <w:rsid w:val="00661C36"/>
    <w:rsid w:val="00662825"/>
    <w:rsid w:val="00662C96"/>
    <w:rsid w:val="006636C2"/>
    <w:rsid w:val="00664271"/>
    <w:rsid w:val="006650CA"/>
    <w:rsid w:val="0066667C"/>
    <w:rsid w:val="00670103"/>
    <w:rsid w:val="00671403"/>
    <w:rsid w:val="00671479"/>
    <w:rsid w:val="00673B3D"/>
    <w:rsid w:val="00675001"/>
    <w:rsid w:val="0067604E"/>
    <w:rsid w:val="00682976"/>
    <w:rsid w:val="00684BA6"/>
    <w:rsid w:val="0068592B"/>
    <w:rsid w:val="006862C7"/>
    <w:rsid w:val="00687271"/>
    <w:rsid w:val="006877DC"/>
    <w:rsid w:val="00687B5F"/>
    <w:rsid w:val="00692E0E"/>
    <w:rsid w:val="006944AA"/>
    <w:rsid w:val="00695CE5"/>
    <w:rsid w:val="0069689A"/>
    <w:rsid w:val="0069721F"/>
    <w:rsid w:val="006A1124"/>
    <w:rsid w:val="006A25AE"/>
    <w:rsid w:val="006A2664"/>
    <w:rsid w:val="006A2762"/>
    <w:rsid w:val="006A2BB8"/>
    <w:rsid w:val="006A5AF8"/>
    <w:rsid w:val="006A746E"/>
    <w:rsid w:val="006B00CF"/>
    <w:rsid w:val="006B1799"/>
    <w:rsid w:val="006B3DD0"/>
    <w:rsid w:val="006B5F3C"/>
    <w:rsid w:val="006C0EE0"/>
    <w:rsid w:val="006C292B"/>
    <w:rsid w:val="006C2E5D"/>
    <w:rsid w:val="006C2FCB"/>
    <w:rsid w:val="006C3A7D"/>
    <w:rsid w:val="006C59E8"/>
    <w:rsid w:val="006C7C5B"/>
    <w:rsid w:val="006D0282"/>
    <w:rsid w:val="006D3AB1"/>
    <w:rsid w:val="006D4D3B"/>
    <w:rsid w:val="006D60AD"/>
    <w:rsid w:val="006E002D"/>
    <w:rsid w:val="006E02ED"/>
    <w:rsid w:val="006E1AA2"/>
    <w:rsid w:val="006E6271"/>
    <w:rsid w:val="006F053E"/>
    <w:rsid w:val="006F18B0"/>
    <w:rsid w:val="006F2592"/>
    <w:rsid w:val="006F45D7"/>
    <w:rsid w:val="006F4DD7"/>
    <w:rsid w:val="006F5A66"/>
    <w:rsid w:val="007012E6"/>
    <w:rsid w:val="007014EE"/>
    <w:rsid w:val="007034F1"/>
    <w:rsid w:val="00703E20"/>
    <w:rsid w:val="00704365"/>
    <w:rsid w:val="00706FC8"/>
    <w:rsid w:val="007073C6"/>
    <w:rsid w:val="00707FC3"/>
    <w:rsid w:val="00710A35"/>
    <w:rsid w:val="00715CDB"/>
    <w:rsid w:val="00716272"/>
    <w:rsid w:val="007164BF"/>
    <w:rsid w:val="00716B2A"/>
    <w:rsid w:val="00716DAE"/>
    <w:rsid w:val="0072184B"/>
    <w:rsid w:val="007218AC"/>
    <w:rsid w:val="00726851"/>
    <w:rsid w:val="00726DBC"/>
    <w:rsid w:val="00733D92"/>
    <w:rsid w:val="00734F24"/>
    <w:rsid w:val="0073525D"/>
    <w:rsid w:val="0074187D"/>
    <w:rsid w:val="00741B94"/>
    <w:rsid w:val="00741F8A"/>
    <w:rsid w:val="00743652"/>
    <w:rsid w:val="0074503D"/>
    <w:rsid w:val="007459D4"/>
    <w:rsid w:val="00750D5C"/>
    <w:rsid w:val="00750DD5"/>
    <w:rsid w:val="00751A01"/>
    <w:rsid w:val="00751E44"/>
    <w:rsid w:val="00751EEC"/>
    <w:rsid w:val="00752692"/>
    <w:rsid w:val="007530E7"/>
    <w:rsid w:val="007569A8"/>
    <w:rsid w:val="00762755"/>
    <w:rsid w:val="00762A56"/>
    <w:rsid w:val="007651D3"/>
    <w:rsid w:val="00766D93"/>
    <w:rsid w:val="00770B2E"/>
    <w:rsid w:val="00771C0B"/>
    <w:rsid w:val="007729AF"/>
    <w:rsid w:val="007749B9"/>
    <w:rsid w:val="00780306"/>
    <w:rsid w:val="00784CFD"/>
    <w:rsid w:val="00785463"/>
    <w:rsid w:val="00785F06"/>
    <w:rsid w:val="007861E7"/>
    <w:rsid w:val="00790F26"/>
    <w:rsid w:val="0079345C"/>
    <w:rsid w:val="007934E9"/>
    <w:rsid w:val="00793ED5"/>
    <w:rsid w:val="007A015A"/>
    <w:rsid w:val="007A5317"/>
    <w:rsid w:val="007A60E0"/>
    <w:rsid w:val="007B1C60"/>
    <w:rsid w:val="007B3E70"/>
    <w:rsid w:val="007B4EA3"/>
    <w:rsid w:val="007B6268"/>
    <w:rsid w:val="007B77CD"/>
    <w:rsid w:val="007C0F3C"/>
    <w:rsid w:val="007C65C5"/>
    <w:rsid w:val="007C6C15"/>
    <w:rsid w:val="007D05BE"/>
    <w:rsid w:val="007D1B40"/>
    <w:rsid w:val="007D1F3B"/>
    <w:rsid w:val="007D3462"/>
    <w:rsid w:val="007D640A"/>
    <w:rsid w:val="007D64E1"/>
    <w:rsid w:val="007D67E8"/>
    <w:rsid w:val="007D6B8E"/>
    <w:rsid w:val="007E0F54"/>
    <w:rsid w:val="007E3C98"/>
    <w:rsid w:val="007E65BA"/>
    <w:rsid w:val="007E6EFE"/>
    <w:rsid w:val="007F031C"/>
    <w:rsid w:val="007F2919"/>
    <w:rsid w:val="007F4DF1"/>
    <w:rsid w:val="007F519F"/>
    <w:rsid w:val="007F7054"/>
    <w:rsid w:val="0080340D"/>
    <w:rsid w:val="0081009B"/>
    <w:rsid w:val="00811041"/>
    <w:rsid w:val="00811281"/>
    <w:rsid w:val="00812236"/>
    <w:rsid w:val="0081591C"/>
    <w:rsid w:val="00821ECA"/>
    <w:rsid w:val="008220DF"/>
    <w:rsid w:val="008222D2"/>
    <w:rsid w:val="00823818"/>
    <w:rsid w:val="0082578A"/>
    <w:rsid w:val="00827E6E"/>
    <w:rsid w:val="00833385"/>
    <w:rsid w:val="00833833"/>
    <w:rsid w:val="00834CC9"/>
    <w:rsid w:val="00835620"/>
    <w:rsid w:val="0084012B"/>
    <w:rsid w:val="00840A12"/>
    <w:rsid w:val="0084230D"/>
    <w:rsid w:val="00844E55"/>
    <w:rsid w:val="00845633"/>
    <w:rsid w:val="00847207"/>
    <w:rsid w:val="00850BBA"/>
    <w:rsid w:val="00854997"/>
    <w:rsid w:val="008570D1"/>
    <w:rsid w:val="00857CAA"/>
    <w:rsid w:val="00860D71"/>
    <w:rsid w:val="00861F55"/>
    <w:rsid w:val="00864479"/>
    <w:rsid w:val="00864617"/>
    <w:rsid w:val="008647E1"/>
    <w:rsid w:val="00865483"/>
    <w:rsid w:val="008658EF"/>
    <w:rsid w:val="00871341"/>
    <w:rsid w:val="008714A3"/>
    <w:rsid w:val="00872CCA"/>
    <w:rsid w:val="00873E3F"/>
    <w:rsid w:val="00874433"/>
    <w:rsid w:val="008758A0"/>
    <w:rsid w:val="00875BB6"/>
    <w:rsid w:val="008816B6"/>
    <w:rsid w:val="00881C25"/>
    <w:rsid w:val="00882FAB"/>
    <w:rsid w:val="008835C2"/>
    <w:rsid w:val="00884AA2"/>
    <w:rsid w:val="00886B65"/>
    <w:rsid w:val="00890F7A"/>
    <w:rsid w:val="008922CB"/>
    <w:rsid w:val="008922D8"/>
    <w:rsid w:val="0089584E"/>
    <w:rsid w:val="00897159"/>
    <w:rsid w:val="008A780D"/>
    <w:rsid w:val="008B1B78"/>
    <w:rsid w:val="008B2AC6"/>
    <w:rsid w:val="008B6502"/>
    <w:rsid w:val="008B6992"/>
    <w:rsid w:val="008C0532"/>
    <w:rsid w:val="008C1E8F"/>
    <w:rsid w:val="008C3E4F"/>
    <w:rsid w:val="008C5D6A"/>
    <w:rsid w:val="008D099E"/>
    <w:rsid w:val="008D1827"/>
    <w:rsid w:val="008D2508"/>
    <w:rsid w:val="008D302B"/>
    <w:rsid w:val="008D5F6A"/>
    <w:rsid w:val="008D68D3"/>
    <w:rsid w:val="008E2FC1"/>
    <w:rsid w:val="008E4591"/>
    <w:rsid w:val="008E7DEA"/>
    <w:rsid w:val="008F3F5D"/>
    <w:rsid w:val="00900B2B"/>
    <w:rsid w:val="00900B31"/>
    <w:rsid w:val="00900C5B"/>
    <w:rsid w:val="00902097"/>
    <w:rsid w:val="00906ED8"/>
    <w:rsid w:val="00910059"/>
    <w:rsid w:val="00910448"/>
    <w:rsid w:val="00910551"/>
    <w:rsid w:val="00912331"/>
    <w:rsid w:val="00913177"/>
    <w:rsid w:val="00914C0C"/>
    <w:rsid w:val="0091761A"/>
    <w:rsid w:val="009179C8"/>
    <w:rsid w:val="00921841"/>
    <w:rsid w:val="00925D05"/>
    <w:rsid w:val="00926775"/>
    <w:rsid w:val="00931BD3"/>
    <w:rsid w:val="009327C3"/>
    <w:rsid w:val="0093435C"/>
    <w:rsid w:val="00935456"/>
    <w:rsid w:val="00940EFB"/>
    <w:rsid w:val="00941159"/>
    <w:rsid w:val="00942316"/>
    <w:rsid w:val="009437F3"/>
    <w:rsid w:val="00944B3C"/>
    <w:rsid w:val="00945033"/>
    <w:rsid w:val="00946C75"/>
    <w:rsid w:val="00951E5C"/>
    <w:rsid w:val="009520A0"/>
    <w:rsid w:val="009549A5"/>
    <w:rsid w:val="00957A93"/>
    <w:rsid w:val="009628E9"/>
    <w:rsid w:val="00963ECB"/>
    <w:rsid w:val="00964098"/>
    <w:rsid w:val="00964AAE"/>
    <w:rsid w:val="00964CEF"/>
    <w:rsid w:val="0097180D"/>
    <w:rsid w:val="009742E4"/>
    <w:rsid w:val="009760D2"/>
    <w:rsid w:val="00981F27"/>
    <w:rsid w:val="0098247F"/>
    <w:rsid w:val="0098316F"/>
    <w:rsid w:val="00984748"/>
    <w:rsid w:val="00986B2C"/>
    <w:rsid w:val="0098790A"/>
    <w:rsid w:val="00991358"/>
    <w:rsid w:val="00993200"/>
    <w:rsid w:val="00994477"/>
    <w:rsid w:val="00996686"/>
    <w:rsid w:val="009A00A3"/>
    <w:rsid w:val="009A1C48"/>
    <w:rsid w:val="009A5602"/>
    <w:rsid w:val="009A5FA2"/>
    <w:rsid w:val="009A61E4"/>
    <w:rsid w:val="009A7139"/>
    <w:rsid w:val="009B1630"/>
    <w:rsid w:val="009B19A5"/>
    <w:rsid w:val="009B1A31"/>
    <w:rsid w:val="009B25F9"/>
    <w:rsid w:val="009B2824"/>
    <w:rsid w:val="009B3BC3"/>
    <w:rsid w:val="009B5CB6"/>
    <w:rsid w:val="009B65A1"/>
    <w:rsid w:val="009B6EBD"/>
    <w:rsid w:val="009C0E0E"/>
    <w:rsid w:val="009C1121"/>
    <w:rsid w:val="009C19D9"/>
    <w:rsid w:val="009C45DB"/>
    <w:rsid w:val="009C50C3"/>
    <w:rsid w:val="009D2E18"/>
    <w:rsid w:val="009D5510"/>
    <w:rsid w:val="009D5C1C"/>
    <w:rsid w:val="009D685C"/>
    <w:rsid w:val="009D759B"/>
    <w:rsid w:val="009E13DF"/>
    <w:rsid w:val="009E4875"/>
    <w:rsid w:val="009E7A30"/>
    <w:rsid w:val="009F11B0"/>
    <w:rsid w:val="009F40DF"/>
    <w:rsid w:val="009F43BD"/>
    <w:rsid w:val="009F7CA3"/>
    <w:rsid w:val="00A001E7"/>
    <w:rsid w:val="00A06295"/>
    <w:rsid w:val="00A10E2C"/>
    <w:rsid w:val="00A12B98"/>
    <w:rsid w:val="00A13662"/>
    <w:rsid w:val="00A20658"/>
    <w:rsid w:val="00A26E63"/>
    <w:rsid w:val="00A270A8"/>
    <w:rsid w:val="00A27E62"/>
    <w:rsid w:val="00A305B5"/>
    <w:rsid w:val="00A30715"/>
    <w:rsid w:val="00A30834"/>
    <w:rsid w:val="00A3235C"/>
    <w:rsid w:val="00A32789"/>
    <w:rsid w:val="00A36948"/>
    <w:rsid w:val="00A37CFC"/>
    <w:rsid w:val="00A37D74"/>
    <w:rsid w:val="00A41BFA"/>
    <w:rsid w:val="00A430EC"/>
    <w:rsid w:val="00A43802"/>
    <w:rsid w:val="00A442E4"/>
    <w:rsid w:val="00A473BD"/>
    <w:rsid w:val="00A47C94"/>
    <w:rsid w:val="00A5194D"/>
    <w:rsid w:val="00A51DA4"/>
    <w:rsid w:val="00A51E3A"/>
    <w:rsid w:val="00A52467"/>
    <w:rsid w:val="00A5458F"/>
    <w:rsid w:val="00A546C6"/>
    <w:rsid w:val="00A56094"/>
    <w:rsid w:val="00A56CC6"/>
    <w:rsid w:val="00A56D60"/>
    <w:rsid w:val="00A60B04"/>
    <w:rsid w:val="00A61176"/>
    <w:rsid w:val="00A6189D"/>
    <w:rsid w:val="00A62590"/>
    <w:rsid w:val="00A64D8F"/>
    <w:rsid w:val="00A73688"/>
    <w:rsid w:val="00A7488A"/>
    <w:rsid w:val="00A74998"/>
    <w:rsid w:val="00A76866"/>
    <w:rsid w:val="00A81961"/>
    <w:rsid w:val="00A84573"/>
    <w:rsid w:val="00A84781"/>
    <w:rsid w:val="00A85471"/>
    <w:rsid w:val="00A86607"/>
    <w:rsid w:val="00A86EE3"/>
    <w:rsid w:val="00A87E2F"/>
    <w:rsid w:val="00A9126B"/>
    <w:rsid w:val="00A91542"/>
    <w:rsid w:val="00A9266B"/>
    <w:rsid w:val="00A93310"/>
    <w:rsid w:val="00A95655"/>
    <w:rsid w:val="00A9750D"/>
    <w:rsid w:val="00A97E5E"/>
    <w:rsid w:val="00AA6895"/>
    <w:rsid w:val="00AA72BE"/>
    <w:rsid w:val="00AA7B85"/>
    <w:rsid w:val="00AB089C"/>
    <w:rsid w:val="00AB21BD"/>
    <w:rsid w:val="00AB340B"/>
    <w:rsid w:val="00AB679F"/>
    <w:rsid w:val="00AC06E7"/>
    <w:rsid w:val="00AC1A4D"/>
    <w:rsid w:val="00AC1E57"/>
    <w:rsid w:val="00AC1FAB"/>
    <w:rsid w:val="00AD5159"/>
    <w:rsid w:val="00AD6D7D"/>
    <w:rsid w:val="00AD6F4B"/>
    <w:rsid w:val="00AE0C01"/>
    <w:rsid w:val="00AE4D4E"/>
    <w:rsid w:val="00AE66E1"/>
    <w:rsid w:val="00AE71A3"/>
    <w:rsid w:val="00AF174C"/>
    <w:rsid w:val="00AF17AA"/>
    <w:rsid w:val="00AF1A6B"/>
    <w:rsid w:val="00AF30A8"/>
    <w:rsid w:val="00AF39BF"/>
    <w:rsid w:val="00AF3C4B"/>
    <w:rsid w:val="00AF3C79"/>
    <w:rsid w:val="00AF4387"/>
    <w:rsid w:val="00AF4E5E"/>
    <w:rsid w:val="00AF5B7A"/>
    <w:rsid w:val="00AF5E10"/>
    <w:rsid w:val="00AF78A7"/>
    <w:rsid w:val="00B00864"/>
    <w:rsid w:val="00B027FE"/>
    <w:rsid w:val="00B02996"/>
    <w:rsid w:val="00B0320E"/>
    <w:rsid w:val="00B06193"/>
    <w:rsid w:val="00B1027D"/>
    <w:rsid w:val="00B1058D"/>
    <w:rsid w:val="00B113C1"/>
    <w:rsid w:val="00B138B2"/>
    <w:rsid w:val="00B13C7B"/>
    <w:rsid w:val="00B1444F"/>
    <w:rsid w:val="00B162EF"/>
    <w:rsid w:val="00B16705"/>
    <w:rsid w:val="00B16C4F"/>
    <w:rsid w:val="00B16E7E"/>
    <w:rsid w:val="00B20495"/>
    <w:rsid w:val="00B2185F"/>
    <w:rsid w:val="00B22C9B"/>
    <w:rsid w:val="00B23C5A"/>
    <w:rsid w:val="00B302ED"/>
    <w:rsid w:val="00B30340"/>
    <w:rsid w:val="00B333A3"/>
    <w:rsid w:val="00B341F9"/>
    <w:rsid w:val="00B35351"/>
    <w:rsid w:val="00B35D90"/>
    <w:rsid w:val="00B3657E"/>
    <w:rsid w:val="00B3754F"/>
    <w:rsid w:val="00B417BF"/>
    <w:rsid w:val="00B42C97"/>
    <w:rsid w:val="00B43C89"/>
    <w:rsid w:val="00B45589"/>
    <w:rsid w:val="00B45BC8"/>
    <w:rsid w:val="00B47283"/>
    <w:rsid w:val="00B507F6"/>
    <w:rsid w:val="00B533EE"/>
    <w:rsid w:val="00B53E82"/>
    <w:rsid w:val="00B555D8"/>
    <w:rsid w:val="00B57CE3"/>
    <w:rsid w:val="00B63433"/>
    <w:rsid w:val="00B635D8"/>
    <w:rsid w:val="00B644B8"/>
    <w:rsid w:val="00B64A22"/>
    <w:rsid w:val="00B664DC"/>
    <w:rsid w:val="00B72F21"/>
    <w:rsid w:val="00B75D5E"/>
    <w:rsid w:val="00B763A3"/>
    <w:rsid w:val="00B76E49"/>
    <w:rsid w:val="00B847F3"/>
    <w:rsid w:val="00B87404"/>
    <w:rsid w:val="00B906B5"/>
    <w:rsid w:val="00B91406"/>
    <w:rsid w:val="00B91758"/>
    <w:rsid w:val="00B9216A"/>
    <w:rsid w:val="00BA02FF"/>
    <w:rsid w:val="00BA2520"/>
    <w:rsid w:val="00BA261E"/>
    <w:rsid w:val="00BA3DA7"/>
    <w:rsid w:val="00BA3DE9"/>
    <w:rsid w:val="00BA4CC1"/>
    <w:rsid w:val="00BB0ECC"/>
    <w:rsid w:val="00BB14AB"/>
    <w:rsid w:val="00BB7568"/>
    <w:rsid w:val="00BC192D"/>
    <w:rsid w:val="00BC2C30"/>
    <w:rsid w:val="00BC2D35"/>
    <w:rsid w:val="00BC3808"/>
    <w:rsid w:val="00BC3E24"/>
    <w:rsid w:val="00BC495B"/>
    <w:rsid w:val="00BC5FB8"/>
    <w:rsid w:val="00BC5FF5"/>
    <w:rsid w:val="00BC76A9"/>
    <w:rsid w:val="00BD25BA"/>
    <w:rsid w:val="00BD2D77"/>
    <w:rsid w:val="00BD37A6"/>
    <w:rsid w:val="00BD3CB9"/>
    <w:rsid w:val="00BD6F0B"/>
    <w:rsid w:val="00BD75BE"/>
    <w:rsid w:val="00BD782D"/>
    <w:rsid w:val="00BE3B3D"/>
    <w:rsid w:val="00BE4383"/>
    <w:rsid w:val="00BE468B"/>
    <w:rsid w:val="00BE71D8"/>
    <w:rsid w:val="00BE7BB6"/>
    <w:rsid w:val="00BF202B"/>
    <w:rsid w:val="00C0017D"/>
    <w:rsid w:val="00C012E0"/>
    <w:rsid w:val="00C044FE"/>
    <w:rsid w:val="00C050F1"/>
    <w:rsid w:val="00C057A6"/>
    <w:rsid w:val="00C06A80"/>
    <w:rsid w:val="00C116C2"/>
    <w:rsid w:val="00C124D5"/>
    <w:rsid w:val="00C13354"/>
    <w:rsid w:val="00C149D8"/>
    <w:rsid w:val="00C16607"/>
    <w:rsid w:val="00C2287C"/>
    <w:rsid w:val="00C246FE"/>
    <w:rsid w:val="00C2740F"/>
    <w:rsid w:val="00C27FA9"/>
    <w:rsid w:val="00C34262"/>
    <w:rsid w:val="00C3578A"/>
    <w:rsid w:val="00C35F26"/>
    <w:rsid w:val="00C36A51"/>
    <w:rsid w:val="00C404FD"/>
    <w:rsid w:val="00C42278"/>
    <w:rsid w:val="00C44490"/>
    <w:rsid w:val="00C46601"/>
    <w:rsid w:val="00C46EE6"/>
    <w:rsid w:val="00C5199F"/>
    <w:rsid w:val="00C52556"/>
    <w:rsid w:val="00C5432D"/>
    <w:rsid w:val="00C55311"/>
    <w:rsid w:val="00C5684B"/>
    <w:rsid w:val="00C56B88"/>
    <w:rsid w:val="00C6067C"/>
    <w:rsid w:val="00C6077A"/>
    <w:rsid w:val="00C64941"/>
    <w:rsid w:val="00C65588"/>
    <w:rsid w:val="00C65B12"/>
    <w:rsid w:val="00C66980"/>
    <w:rsid w:val="00C71473"/>
    <w:rsid w:val="00C72344"/>
    <w:rsid w:val="00C72FBA"/>
    <w:rsid w:val="00C739DB"/>
    <w:rsid w:val="00C74A73"/>
    <w:rsid w:val="00C75408"/>
    <w:rsid w:val="00C75A6B"/>
    <w:rsid w:val="00C77F10"/>
    <w:rsid w:val="00C80E7F"/>
    <w:rsid w:val="00C8137C"/>
    <w:rsid w:val="00C81F7A"/>
    <w:rsid w:val="00C842D4"/>
    <w:rsid w:val="00C86C06"/>
    <w:rsid w:val="00C90D9F"/>
    <w:rsid w:val="00C92192"/>
    <w:rsid w:val="00C92BFD"/>
    <w:rsid w:val="00C941A4"/>
    <w:rsid w:val="00C9767E"/>
    <w:rsid w:val="00CA18F8"/>
    <w:rsid w:val="00CA4C6A"/>
    <w:rsid w:val="00CA554F"/>
    <w:rsid w:val="00CA5E36"/>
    <w:rsid w:val="00CB190C"/>
    <w:rsid w:val="00CB219A"/>
    <w:rsid w:val="00CB228D"/>
    <w:rsid w:val="00CB5E14"/>
    <w:rsid w:val="00CC1B4D"/>
    <w:rsid w:val="00CC3E69"/>
    <w:rsid w:val="00CC50B6"/>
    <w:rsid w:val="00CC5CEB"/>
    <w:rsid w:val="00CC6514"/>
    <w:rsid w:val="00CD042A"/>
    <w:rsid w:val="00CD1CE8"/>
    <w:rsid w:val="00CD1CEB"/>
    <w:rsid w:val="00CD2574"/>
    <w:rsid w:val="00CD4A6F"/>
    <w:rsid w:val="00CD5084"/>
    <w:rsid w:val="00CD629F"/>
    <w:rsid w:val="00CE0AC0"/>
    <w:rsid w:val="00CE0CD1"/>
    <w:rsid w:val="00CE141E"/>
    <w:rsid w:val="00CE1CE9"/>
    <w:rsid w:val="00CE317F"/>
    <w:rsid w:val="00CE329A"/>
    <w:rsid w:val="00CE6421"/>
    <w:rsid w:val="00CF29CB"/>
    <w:rsid w:val="00CF39F9"/>
    <w:rsid w:val="00CF5488"/>
    <w:rsid w:val="00CF5751"/>
    <w:rsid w:val="00D1030B"/>
    <w:rsid w:val="00D1288D"/>
    <w:rsid w:val="00D12B72"/>
    <w:rsid w:val="00D1465A"/>
    <w:rsid w:val="00D17983"/>
    <w:rsid w:val="00D17D24"/>
    <w:rsid w:val="00D202C3"/>
    <w:rsid w:val="00D22E29"/>
    <w:rsid w:val="00D2386C"/>
    <w:rsid w:val="00D26EC8"/>
    <w:rsid w:val="00D30612"/>
    <w:rsid w:val="00D33609"/>
    <w:rsid w:val="00D37D75"/>
    <w:rsid w:val="00D41EF7"/>
    <w:rsid w:val="00D43F9F"/>
    <w:rsid w:val="00D446E3"/>
    <w:rsid w:val="00D45EC3"/>
    <w:rsid w:val="00D46DD5"/>
    <w:rsid w:val="00D476A1"/>
    <w:rsid w:val="00D50CA9"/>
    <w:rsid w:val="00D534CB"/>
    <w:rsid w:val="00D56FDC"/>
    <w:rsid w:val="00D60D48"/>
    <w:rsid w:val="00D6260B"/>
    <w:rsid w:val="00D62720"/>
    <w:rsid w:val="00D669D3"/>
    <w:rsid w:val="00D66C5E"/>
    <w:rsid w:val="00D7021A"/>
    <w:rsid w:val="00D70CBE"/>
    <w:rsid w:val="00D71C4D"/>
    <w:rsid w:val="00D73277"/>
    <w:rsid w:val="00D75F86"/>
    <w:rsid w:val="00D8194D"/>
    <w:rsid w:val="00D83344"/>
    <w:rsid w:val="00D83AC1"/>
    <w:rsid w:val="00D85D36"/>
    <w:rsid w:val="00D90B01"/>
    <w:rsid w:val="00D933BB"/>
    <w:rsid w:val="00D94674"/>
    <w:rsid w:val="00D96B69"/>
    <w:rsid w:val="00D971FE"/>
    <w:rsid w:val="00DA21B4"/>
    <w:rsid w:val="00DA39BA"/>
    <w:rsid w:val="00DA47BB"/>
    <w:rsid w:val="00DA4AE4"/>
    <w:rsid w:val="00DA72B9"/>
    <w:rsid w:val="00DA7F8A"/>
    <w:rsid w:val="00DB0C83"/>
    <w:rsid w:val="00DB2E95"/>
    <w:rsid w:val="00DB308F"/>
    <w:rsid w:val="00DB3248"/>
    <w:rsid w:val="00DB3D3A"/>
    <w:rsid w:val="00DB40A7"/>
    <w:rsid w:val="00DB56CA"/>
    <w:rsid w:val="00DB5A0D"/>
    <w:rsid w:val="00DB6F52"/>
    <w:rsid w:val="00DB7490"/>
    <w:rsid w:val="00DC141E"/>
    <w:rsid w:val="00DC3F26"/>
    <w:rsid w:val="00DD0C94"/>
    <w:rsid w:val="00DD660D"/>
    <w:rsid w:val="00DD6AAB"/>
    <w:rsid w:val="00DD7B21"/>
    <w:rsid w:val="00DD7E0A"/>
    <w:rsid w:val="00DE1665"/>
    <w:rsid w:val="00DE192A"/>
    <w:rsid w:val="00DE3284"/>
    <w:rsid w:val="00DE5164"/>
    <w:rsid w:val="00DE6CC3"/>
    <w:rsid w:val="00DE7857"/>
    <w:rsid w:val="00DF006D"/>
    <w:rsid w:val="00DF20D7"/>
    <w:rsid w:val="00DF3C22"/>
    <w:rsid w:val="00DF6928"/>
    <w:rsid w:val="00DF74D6"/>
    <w:rsid w:val="00E0577B"/>
    <w:rsid w:val="00E12142"/>
    <w:rsid w:val="00E1538E"/>
    <w:rsid w:val="00E17B24"/>
    <w:rsid w:val="00E21AD7"/>
    <w:rsid w:val="00E265BA"/>
    <w:rsid w:val="00E26BD8"/>
    <w:rsid w:val="00E30679"/>
    <w:rsid w:val="00E31535"/>
    <w:rsid w:val="00E31D39"/>
    <w:rsid w:val="00E328B2"/>
    <w:rsid w:val="00E413F5"/>
    <w:rsid w:val="00E43DAE"/>
    <w:rsid w:val="00E4508F"/>
    <w:rsid w:val="00E45D82"/>
    <w:rsid w:val="00E468B5"/>
    <w:rsid w:val="00E5049A"/>
    <w:rsid w:val="00E5085B"/>
    <w:rsid w:val="00E50BE7"/>
    <w:rsid w:val="00E5375F"/>
    <w:rsid w:val="00E537C4"/>
    <w:rsid w:val="00E559FD"/>
    <w:rsid w:val="00E56262"/>
    <w:rsid w:val="00E57B57"/>
    <w:rsid w:val="00E6040A"/>
    <w:rsid w:val="00E61060"/>
    <w:rsid w:val="00E63BD6"/>
    <w:rsid w:val="00E64BB2"/>
    <w:rsid w:val="00E65596"/>
    <w:rsid w:val="00E65A1B"/>
    <w:rsid w:val="00E702E0"/>
    <w:rsid w:val="00E703E5"/>
    <w:rsid w:val="00E70689"/>
    <w:rsid w:val="00E71A5C"/>
    <w:rsid w:val="00E7280B"/>
    <w:rsid w:val="00E731B6"/>
    <w:rsid w:val="00E73C06"/>
    <w:rsid w:val="00E76D4C"/>
    <w:rsid w:val="00E80245"/>
    <w:rsid w:val="00E840B3"/>
    <w:rsid w:val="00E8419E"/>
    <w:rsid w:val="00E84432"/>
    <w:rsid w:val="00E84C33"/>
    <w:rsid w:val="00E87A37"/>
    <w:rsid w:val="00E87B9A"/>
    <w:rsid w:val="00E902C8"/>
    <w:rsid w:val="00E90D3A"/>
    <w:rsid w:val="00E9164C"/>
    <w:rsid w:val="00E93E7B"/>
    <w:rsid w:val="00E95810"/>
    <w:rsid w:val="00E95C34"/>
    <w:rsid w:val="00E960B4"/>
    <w:rsid w:val="00E971AB"/>
    <w:rsid w:val="00EA0C68"/>
    <w:rsid w:val="00EA1EA6"/>
    <w:rsid w:val="00EA36BF"/>
    <w:rsid w:val="00EA5B1A"/>
    <w:rsid w:val="00EB199F"/>
    <w:rsid w:val="00EB4FAE"/>
    <w:rsid w:val="00EB5D35"/>
    <w:rsid w:val="00EB6872"/>
    <w:rsid w:val="00EC0AA1"/>
    <w:rsid w:val="00EC2721"/>
    <w:rsid w:val="00EC6C80"/>
    <w:rsid w:val="00ED1084"/>
    <w:rsid w:val="00ED2E6B"/>
    <w:rsid w:val="00ED4C87"/>
    <w:rsid w:val="00ED72B3"/>
    <w:rsid w:val="00ED7FEF"/>
    <w:rsid w:val="00EE0D13"/>
    <w:rsid w:val="00EE1341"/>
    <w:rsid w:val="00EE27B5"/>
    <w:rsid w:val="00EE4AFE"/>
    <w:rsid w:val="00EF0A63"/>
    <w:rsid w:val="00EF12CE"/>
    <w:rsid w:val="00EF1C62"/>
    <w:rsid w:val="00EF7566"/>
    <w:rsid w:val="00EF7597"/>
    <w:rsid w:val="00EF7B64"/>
    <w:rsid w:val="00F00266"/>
    <w:rsid w:val="00F02617"/>
    <w:rsid w:val="00F10A9E"/>
    <w:rsid w:val="00F11626"/>
    <w:rsid w:val="00F12663"/>
    <w:rsid w:val="00F12FCA"/>
    <w:rsid w:val="00F13B92"/>
    <w:rsid w:val="00F145DA"/>
    <w:rsid w:val="00F154D8"/>
    <w:rsid w:val="00F15ECF"/>
    <w:rsid w:val="00F220B7"/>
    <w:rsid w:val="00F22CB7"/>
    <w:rsid w:val="00F23A72"/>
    <w:rsid w:val="00F241CF"/>
    <w:rsid w:val="00F244D2"/>
    <w:rsid w:val="00F2702B"/>
    <w:rsid w:val="00F27559"/>
    <w:rsid w:val="00F33C9C"/>
    <w:rsid w:val="00F3454D"/>
    <w:rsid w:val="00F34D8F"/>
    <w:rsid w:val="00F40D81"/>
    <w:rsid w:val="00F40FA1"/>
    <w:rsid w:val="00F4147D"/>
    <w:rsid w:val="00F45E63"/>
    <w:rsid w:val="00F46950"/>
    <w:rsid w:val="00F47D6F"/>
    <w:rsid w:val="00F5323A"/>
    <w:rsid w:val="00F54FFE"/>
    <w:rsid w:val="00F55423"/>
    <w:rsid w:val="00F6139C"/>
    <w:rsid w:val="00F62036"/>
    <w:rsid w:val="00F63EAA"/>
    <w:rsid w:val="00F64DA6"/>
    <w:rsid w:val="00F6539D"/>
    <w:rsid w:val="00F66331"/>
    <w:rsid w:val="00F66E9F"/>
    <w:rsid w:val="00F677CE"/>
    <w:rsid w:val="00F70594"/>
    <w:rsid w:val="00F7183A"/>
    <w:rsid w:val="00F74F89"/>
    <w:rsid w:val="00F7588C"/>
    <w:rsid w:val="00F75C4D"/>
    <w:rsid w:val="00F77698"/>
    <w:rsid w:val="00F822B6"/>
    <w:rsid w:val="00F92AF2"/>
    <w:rsid w:val="00F96583"/>
    <w:rsid w:val="00FA0EBD"/>
    <w:rsid w:val="00FA3811"/>
    <w:rsid w:val="00FA3DAB"/>
    <w:rsid w:val="00FA43C7"/>
    <w:rsid w:val="00FA686B"/>
    <w:rsid w:val="00FA769B"/>
    <w:rsid w:val="00FB1472"/>
    <w:rsid w:val="00FB4885"/>
    <w:rsid w:val="00FB6CEC"/>
    <w:rsid w:val="00FC29E3"/>
    <w:rsid w:val="00FC5AD4"/>
    <w:rsid w:val="00FD234B"/>
    <w:rsid w:val="00FD45F6"/>
    <w:rsid w:val="00FD555C"/>
    <w:rsid w:val="00FD59E5"/>
    <w:rsid w:val="00FD5D25"/>
    <w:rsid w:val="00FD5E27"/>
    <w:rsid w:val="00FE03BB"/>
    <w:rsid w:val="00FE1397"/>
    <w:rsid w:val="00FE33F0"/>
    <w:rsid w:val="00FE5D26"/>
    <w:rsid w:val="00FE69CB"/>
    <w:rsid w:val="00FE7FEA"/>
    <w:rsid w:val="00FF4253"/>
    <w:rsid w:val="00FF5F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31DD96A-4C8A-47A2-BA89-2BE5B851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CCA"/>
    <w:pPr>
      <w:suppressAutoHyphens/>
      <w:spacing w:after="120"/>
      <w:jc w:val="both"/>
    </w:pPr>
    <w:rPr>
      <w:rFonts w:ascii="Calibri" w:hAnsi="Calibri" w:cs="Calibri"/>
      <w:sz w:val="22"/>
      <w:szCs w:val="24"/>
      <w:lang w:val="en-GB" w:eastAsia="zh-CN"/>
    </w:rPr>
  </w:style>
  <w:style w:type="paragraph" w:styleId="1">
    <w:name w:val="heading 1"/>
    <w:basedOn w:val="a"/>
    <w:next w:val="a"/>
    <w:link w:val="1Char"/>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Times New Roman"/>
      <w:b/>
      <w:bCs/>
      <w:color w:val="333399"/>
      <w:sz w:val="28"/>
      <w:szCs w:val="32"/>
      <w:lang w:val="en-US"/>
    </w:rPr>
  </w:style>
  <w:style w:type="paragraph" w:styleId="2">
    <w:name w:val="heading 2"/>
    <w:basedOn w:val="1"/>
    <w:next w:val="a"/>
    <w:link w:val="2Char"/>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qFormat/>
    <w:rsid w:val="005257B7"/>
    <w:pPr>
      <w:keepNext/>
      <w:suppressAutoHyphens w:val="0"/>
      <w:spacing w:after="0"/>
      <w:ind w:left="720" w:hanging="720"/>
      <w:jc w:val="left"/>
      <w:outlineLvl w:val="5"/>
    </w:pPr>
    <w:rPr>
      <w:rFonts w:ascii="Times New Roman" w:hAnsi="Times New Roman" w:cs="Times New Roman"/>
      <w:b/>
      <w:bCs/>
      <w:sz w:val="24"/>
      <w:u w:val="single"/>
      <w:lang w:val="el-GR"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5257B7"/>
    <w:rPr>
      <w:rFonts w:ascii="Arial" w:hAnsi="Arial" w:cs="Arial"/>
      <w:b/>
      <w:bCs/>
      <w:color w:val="333399"/>
      <w:sz w:val="28"/>
      <w:szCs w:val="32"/>
      <w:lang w:val="en-US" w:eastAsia="zh-CN"/>
    </w:rPr>
  </w:style>
  <w:style w:type="character" w:customStyle="1" w:styleId="2Char">
    <w:name w:val="Επικεφαλίδα 2 Char"/>
    <w:link w:val="2"/>
    <w:rsid w:val="00A6189D"/>
    <w:rPr>
      <w:rFonts w:ascii="Arial" w:hAnsi="Arial" w:cs="Arial"/>
      <w:b/>
      <w:color w:val="002060"/>
      <w:sz w:val="24"/>
      <w:szCs w:val="22"/>
      <w:lang w:val="en-GB" w:eastAsia="zh-CN"/>
    </w:rPr>
  </w:style>
  <w:style w:type="character" w:customStyle="1" w:styleId="3Char">
    <w:name w:val="Επικεφαλίδα 3 Char"/>
    <w:basedOn w:val="a0"/>
    <w:link w:val="3"/>
    <w:rsid w:val="00CB5E14"/>
    <w:rPr>
      <w:rFonts w:ascii="Arial" w:hAnsi="Arial"/>
      <w:b/>
      <w:bCs/>
      <w:sz w:val="22"/>
      <w:szCs w:val="26"/>
      <w:lang w:val="en-GB" w:eastAsia="zh-CN"/>
    </w:rPr>
  </w:style>
  <w:style w:type="character" w:customStyle="1" w:styleId="4Char">
    <w:name w:val="Επικεφαλίδα 4 Char"/>
    <w:link w:val="4"/>
    <w:rsid w:val="00C74A73"/>
    <w:rPr>
      <w:rFonts w:ascii="Arial" w:hAnsi="Arial"/>
      <w:b/>
      <w:bCs/>
      <w:sz w:val="22"/>
      <w:szCs w:val="28"/>
      <w:lang w:val="en-GB" w:eastAsia="zh-CN"/>
    </w:rPr>
  </w:style>
  <w:style w:type="character" w:customStyle="1" w:styleId="6Char">
    <w:name w:val="Επικεφαλίδα 6 Char"/>
    <w:basedOn w:val="a0"/>
    <w:link w:val="6"/>
    <w:rsid w:val="005257B7"/>
    <w:rPr>
      <w:b/>
      <w:bCs/>
      <w:sz w:val="24"/>
      <w:szCs w:val="24"/>
      <w:u w:val="single"/>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styleId="a3">
    <w:name w:val="Default Paragraph Font"/>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4">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5">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6">
    <w:name w:val="Placeholder Text"/>
    <w:rPr>
      <w:rFonts w:cs="Times New Roman"/>
      <w:color w:val="808080"/>
    </w:rPr>
  </w:style>
  <w:style w:type="character" w:customStyle="1" w:styleId="a7">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8">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9">
    <w:name w:val="Κουκκίδες"/>
    <w:rPr>
      <w:rFonts w:ascii="OpenSymbol" w:eastAsia="OpenSymbol" w:hAnsi="OpenSymbol" w:cs="OpenSymbol"/>
    </w:rPr>
  </w:style>
  <w:style w:type="character" w:styleId="aa">
    <w:name w:val="Strong"/>
    <w:qFormat/>
    <w:rPr>
      <w:b/>
      <w:bCs/>
    </w:rPr>
  </w:style>
  <w:style w:type="character" w:customStyle="1" w:styleId="10">
    <w:name w:val="Προεπιλεγμένη γραμματοσειρά1"/>
  </w:style>
  <w:style w:type="character" w:customStyle="1" w:styleId="ab">
    <w:name w:val="Σύμβολο υποσημείωσης"/>
    <w:rPr>
      <w:vertAlign w:val="superscript"/>
    </w:rPr>
  </w:style>
  <w:style w:type="character" w:styleId="ac">
    <w:name w:val="Emphasis"/>
    <w:qFormat/>
    <w:rPr>
      <w:i/>
      <w:iCs/>
    </w:rPr>
  </w:style>
  <w:style w:type="character" w:customStyle="1" w:styleId="ad">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lang/>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e">
    <w:name w:val="footnote reference"/>
    <w:rPr>
      <w:vertAlign w:val="superscript"/>
    </w:rPr>
  </w:style>
  <w:style w:type="character" w:styleId="af">
    <w:name w:val="endnote reference"/>
    <w:rPr>
      <w:vertAlign w:val="superscript"/>
    </w:rPr>
  </w:style>
  <w:style w:type="character" w:customStyle="1" w:styleId="21">
    <w:name w:val="Παραπομπή υποσημείωσης2"/>
    <w:rPr>
      <w:vertAlign w:val="superscript"/>
    </w:rPr>
  </w:style>
  <w:style w:type="character" w:customStyle="1" w:styleId="22">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f0">
    <w:name w:val="Σύνδεση ευρετηρίου"/>
  </w:style>
  <w:style w:type="character" w:styleId="af1">
    <w:name w:val="footnote reference"/>
    <w:rPr>
      <w:vertAlign w:val="superscript"/>
    </w:rPr>
  </w:style>
  <w:style w:type="character" w:styleId="af2">
    <w:name w:val="endnote reference"/>
    <w:rPr>
      <w:vertAlign w:val="superscript"/>
    </w:rPr>
  </w:style>
  <w:style w:type="paragraph" w:customStyle="1" w:styleId="af3">
    <w:name w:val="Επικεφαλίδα"/>
    <w:basedOn w:val="a"/>
    <w:next w:val="af4"/>
    <w:pPr>
      <w:keepNext/>
      <w:spacing w:before="240"/>
    </w:pPr>
    <w:rPr>
      <w:rFonts w:ascii="Liberation Sans" w:eastAsia="Microsoft YaHei" w:hAnsi="Liberation Sans" w:cs="Mangal"/>
      <w:sz w:val="28"/>
      <w:szCs w:val="28"/>
    </w:rPr>
  </w:style>
  <w:style w:type="paragraph" w:styleId="af4">
    <w:name w:val="Body Text"/>
    <w:aliases w:val="Σώμα κείμενου"/>
    <w:basedOn w:val="a"/>
    <w:link w:val="Char2"/>
    <w:pPr>
      <w:spacing w:after="240"/>
    </w:pPr>
  </w:style>
  <w:style w:type="character" w:customStyle="1" w:styleId="Char2">
    <w:name w:val="Σώμα κειμένου Char"/>
    <w:aliases w:val="Σώμα κείμενου Char"/>
    <w:basedOn w:val="a0"/>
    <w:link w:val="af4"/>
    <w:rsid w:val="00C74A73"/>
    <w:rPr>
      <w:rFonts w:ascii="Calibri" w:hAnsi="Calibri" w:cs="Calibri"/>
      <w:sz w:val="22"/>
      <w:szCs w:val="24"/>
      <w:lang w:val="en-GB" w:eastAsia="zh-CN"/>
    </w:rPr>
  </w:style>
  <w:style w:type="paragraph" w:styleId="af5">
    <w:name w:val="List"/>
    <w:basedOn w:val="af4"/>
    <w:rPr>
      <w:rFonts w:cs="Mangal"/>
    </w:rPr>
  </w:style>
  <w:style w:type="paragraph" w:styleId="af6">
    <w:name w:val="caption"/>
    <w:basedOn w:val="a"/>
    <w:pPr>
      <w:suppressLineNumbers/>
      <w:spacing w:before="120"/>
    </w:pPr>
    <w:rPr>
      <w:rFonts w:cs="Mangal"/>
      <w:i/>
      <w:iCs/>
      <w:sz w:val="24"/>
    </w:rPr>
  </w:style>
  <w:style w:type="paragraph" w:customStyle="1" w:styleId="af7">
    <w:name w:val="Ευρετήριο"/>
    <w:basedOn w:val="a"/>
    <w:pPr>
      <w:suppressLineNumbers/>
    </w:pPr>
    <w:rPr>
      <w:rFonts w:cs="Mangal"/>
    </w:rPr>
  </w:style>
  <w:style w:type="paragraph" w:styleId="af8">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3">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9">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a">
    <w:name w:val="footer"/>
    <w:basedOn w:val="a"/>
    <w:link w:val="Char3"/>
    <w:uiPriority w:val="99"/>
    <w:pPr>
      <w:spacing w:after="100"/>
    </w:pPr>
    <w:rPr>
      <w:rFonts w:eastAsia="MS Mincho" w:cs="Times New Roman"/>
      <w:lang w:val="en-US" w:eastAsia="ja-JP"/>
    </w:rPr>
  </w:style>
  <w:style w:type="character" w:customStyle="1" w:styleId="Char3">
    <w:name w:val="Υποσέλιδο Char"/>
    <w:link w:val="afa"/>
    <w:uiPriority w:val="99"/>
    <w:rsid w:val="00EC6C80"/>
    <w:rPr>
      <w:rFonts w:ascii="Calibri" w:eastAsia="MS Mincho" w:hAnsi="Calibri" w:cs="Calibri"/>
      <w:sz w:val="22"/>
      <w:szCs w:val="24"/>
      <w:lang w:val="en-US" w:eastAsia="ja-JP"/>
    </w:rPr>
  </w:style>
  <w:style w:type="paragraph" w:styleId="afb">
    <w:name w:val="header"/>
    <w:basedOn w:val="a"/>
    <w:link w:val="Char4"/>
    <w:rPr>
      <w:rFonts w:cs="Times New Roman"/>
    </w:rPr>
  </w:style>
  <w:style w:type="character" w:customStyle="1" w:styleId="Char4">
    <w:name w:val="Κεφαλίδα Char"/>
    <w:link w:val="afb"/>
    <w:rsid w:val="009C19D9"/>
    <w:rPr>
      <w:rFonts w:ascii="Calibri" w:hAnsi="Calibri" w:cs="Calibri"/>
      <w:sz w:val="22"/>
      <w:szCs w:val="24"/>
      <w:lang w:val="en-GB" w:eastAsia="zh-CN"/>
    </w:rPr>
  </w:style>
  <w:style w:type="paragraph" w:styleId="afc">
    <w:name w:val="Balloon Text"/>
    <w:basedOn w:val="a"/>
    <w:rPr>
      <w:rFonts w:ascii="Tahoma" w:hAnsi="Tahoma" w:cs="Tahoma"/>
      <w:sz w:val="16"/>
      <w:szCs w:val="16"/>
    </w:rPr>
  </w:style>
  <w:style w:type="paragraph" w:styleId="afd">
    <w:name w:val="annotation text"/>
    <w:basedOn w:val="a"/>
    <w:rPr>
      <w:sz w:val="20"/>
      <w:szCs w:val="20"/>
    </w:rPr>
  </w:style>
  <w:style w:type="paragraph" w:styleId="afe">
    <w:name w:val="annotation subject"/>
    <w:basedOn w:val="afd"/>
    <w:next w:val="afd"/>
    <w:rPr>
      <w:b/>
      <w:bCs/>
    </w:rPr>
  </w:style>
  <w:style w:type="paragraph" w:styleId="aff">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f0">
    <w:name w:val="List Paragraph"/>
    <w:basedOn w:val="a"/>
    <w:uiPriority w:val="34"/>
    <w:qFormat/>
    <w:pPr>
      <w:spacing w:after="200"/>
      <w:ind w:left="720"/>
      <w:contextualSpacing/>
    </w:pPr>
  </w:style>
  <w:style w:type="paragraph" w:styleId="aff1">
    <w:name w:val="footnote text"/>
    <w:basedOn w:val="a"/>
    <w:link w:val="Char5"/>
    <w:pPr>
      <w:spacing w:after="0"/>
      <w:ind w:left="425" w:hanging="425"/>
    </w:pPr>
    <w:rPr>
      <w:rFonts w:cs="Times New Roman"/>
      <w:sz w:val="18"/>
      <w:szCs w:val="20"/>
      <w:lang w:val="en-IE"/>
    </w:rPr>
  </w:style>
  <w:style w:type="character" w:customStyle="1" w:styleId="Char5">
    <w:name w:val="Κείμενο υποσημείωσης Char"/>
    <w:link w:val="aff1"/>
    <w:rsid w:val="00E61060"/>
    <w:rPr>
      <w:rFonts w:ascii="Calibri" w:hAnsi="Calibri" w:cs="Calibri"/>
      <w:sz w:val="18"/>
      <w:lang w:val="en-IE" w:eastAsia="zh-CN"/>
    </w:rPr>
  </w:style>
  <w:style w:type="paragraph" w:styleId="15">
    <w:name w:val="toc 1"/>
    <w:basedOn w:val="a"/>
    <w:next w:val="a"/>
    <w:uiPriority w:val="39"/>
    <w:pPr>
      <w:spacing w:before="120"/>
      <w:jc w:val="left"/>
    </w:pPr>
    <w:rPr>
      <w:b/>
      <w:bCs/>
      <w:caps/>
      <w:sz w:val="20"/>
      <w:szCs w:val="20"/>
    </w:rPr>
  </w:style>
  <w:style w:type="paragraph" w:styleId="24">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0">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f2">
    <w:name w:val="endnote text"/>
    <w:basedOn w:val="a"/>
    <w:link w:val="Char6"/>
    <w:uiPriority w:val="99"/>
    <w:rPr>
      <w:rFonts w:cs="Times New Roman"/>
      <w:sz w:val="20"/>
      <w:szCs w:val="20"/>
    </w:rPr>
  </w:style>
  <w:style w:type="character" w:customStyle="1" w:styleId="Char6">
    <w:name w:val="Κείμενο σημείωσης τέλους Char"/>
    <w:link w:val="aff2"/>
    <w:uiPriority w:val="99"/>
    <w:rsid w:val="00FC5AD4"/>
    <w:rPr>
      <w:rFonts w:ascii="Calibri" w:hAnsi="Calibri" w:cs="Calibri"/>
      <w:lang w:val="en-GB" w:eastAsia="zh-CN"/>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3">
    <w:name w:val="Προμορφοποιημένο κείμενο"/>
    <w:basedOn w:val="a"/>
  </w:style>
  <w:style w:type="paragraph" w:styleId="aff4">
    <w:name w:val="Body Text Indent"/>
    <w:basedOn w:val="a"/>
    <w:link w:val="Char7"/>
    <w:pPr>
      <w:ind w:firstLine="1134"/>
    </w:pPr>
    <w:rPr>
      <w:rFonts w:ascii="Arial" w:hAnsi="Arial" w:cs="Times New Roman"/>
    </w:rPr>
  </w:style>
  <w:style w:type="character" w:customStyle="1" w:styleId="Char7">
    <w:name w:val="Σώμα κείμενου με εσοχή Char"/>
    <w:link w:val="aff4"/>
    <w:rsid w:val="00C74A73"/>
    <w:rPr>
      <w:rFonts w:ascii="Arial" w:hAnsi="Arial" w:cs="Arial"/>
      <w:sz w:val="22"/>
      <w:szCs w:val="24"/>
      <w:lang w:val="en-GB" w:eastAsia="zh-CN"/>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f1"/>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5">
    <w:name w:val="No Spacing"/>
    <w:qFormat/>
    <w:pPr>
      <w:suppressAutoHyphens/>
      <w:jc w:val="both"/>
    </w:pPr>
    <w:rPr>
      <w:rFonts w:ascii="Calibri" w:hAnsi="Calibri" w:cs="Calibri"/>
      <w:sz w:val="22"/>
      <w:szCs w:val="24"/>
      <w:lang w:val="en-GB" w:eastAsia="zh-CN"/>
    </w:rPr>
  </w:style>
  <w:style w:type="paragraph" w:customStyle="1" w:styleId="aff6">
    <w:name w:val="Περιεχόμενα πίνακα"/>
    <w:basedOn w:val="a"/>
    <w:pPr>
      <w:suppressLineNumbers/>
    </w:pPr>
  </w:style>
  <w:style w:type="paragraph" w:customStyle="1" w:styleId="aff7">
    <w:name w:val="Επικεφαλίδα πίνακα"/>
    <w:basedOn w:val="aff6"/>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link w:val="3Char0"/>
    <w:rPr>
      <w:rFonts w:cs="Times New Roman"/>
      <w:sz w:val="16"/>
      <w:szCs w:val="16"/>
    </w:rPr>
  </w:style>
  <w:style w:type="character" w:customStyle="1" w:styleId="3Char0">
    <w:name w:val="Σώμα κείμενου 3 Char"/>
    <w:link w:val="36"/>
    <w:rsid w:val="005257B7"/>
    <w:rPr>
      <w:rFonts w:ascii="Calibri" w:hAnsi="Calibri" w:cs="Calibri"/>
      <w:sz w:val="16"/>
      <w:szCs w:val="16"/>
      <w:lang w:val="en-GB" w:eastAsia="zh-CN"/>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5">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7"/>
    <w:pPr>
      <w:tabs>
        <w:tab w:val="right" w:leader="dot" w:pos="7091"/>
      </w:tabs>
      <w:ind w:left="2547"/>
    </w:pPr>
  </w:style>
  <w:style w:type="paragraph" w:customStyle="1" w:styleId="aff8">
    <w:name w:val="Οριζόντια γραμμή"/>
    <w:basedOn w:val="a"/>
    <w:next w:val="af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TableParagraph">
    <w:name w:val="Table Paragraph"/>
    <w:basedOn w:val="a"/>
    <w:uiPriority w:val="1"/>
    <w:qFormat/>
    <w:rsid w:val="00780306"/>
    <w:pPr>
      <w:widowControl w:val="0"/>
      <w:suppressAutoHyphens w:val="0"/>
      <w:autoSpaceDE w:val="0"/>
      <w:autoSpaceDN w:val="0"/>
      <w:spacing w:after="0"/>
      <w:jc w:val="center"/>
    </w:pPr>
    <w:rPr>
      <w:rFonts w:eastAsia="Calibri" w:cs="Times New Roman"/>
      <w:szCs w:val="22"/>
      <w:lang w:val="el" w:eastAsia="el"/>
    </w:rPr>
  </w:style>
  <w:style w:type="paragraph" w:customStyle="1" w:styleId="Heading5">
    <w:name w:val="Heading 5"/>
    <w:basedOn w:val="a"/>
    <w:uiPriority w:val="1"/>
    <w:qFormat/>
    <w:rsid w:val="00780306"/>
    <w:pPr>
      <w:widowControl w:val="0"/>
      <w:suppressAutoHyphens w:val="0"/>
      <w:autoSpaceDE w:val="0"/>
      <w:autoSpaceDN w:val="0"/>
      <w:spacing w:after="0"/>
      <w:ind w:left="1044"/>
      <w:jc w:val="left"/>
      <w:outlineLvl w:val="5"/>
    </w:pPr>
    <w:rPr>
      <w:rFonts w:eastAsia="Calibri" w:cs="Times New Roman"/>
      <w:b/>
      <w:bCs/>
      <w:szCs w:val="22"/>
      <w:lang w:val="el" w:eastAsia="el"/>
    </w:rPr>
  </w:style>
  <w:style w:type="character" w:customStyle="1" w:styleId="26">
    <w:name w:val="Σώμα κειμένου (2)_"/>
    <w:link w:val="210"/>
    <w:uiPriority w:val="99"/>
    <w:locked/>
    <w:rsid w:val="00733D92"/>
    <w:rPr>
      <w:rFonts w:cs="Calibri"/>
      <w:sz w:val="22"/>
      <w:szCs w:val="22"/>
      <w:shd w:val="clear" w:color="auto" w:fill="FFFFFF"/>
    </w:rPr>
  </w:style>
  <w:style w:type="paragraph" w:customStyle="1" w:styleId="210">
    <w:name w:val="Σώμα κειμένου (2)1"/>
    <w:basedOn w:val="a"/>
    <w:link w:val="26"/>
    <w:uiPriority w:val="99"/>
    <w:rsid w:val="00733D92"/>
    <w:pPr>
      <w:widowControl w:val="0"/>
      <w:shd w:val="clear" w:color="auto" w:fill="FFFFFF"/>
      <w:suppressAutoHyphens w:val="0"/>
      <w:spacing w:after="0" w:line="418" w:lineRule="exact"/>
      <w:ind w:hanging="620"/>
    </w:pPr>
    <w:rPr>
      <w:rFonts w:ascii="Times New Roman" w:hAnsi="Times New Roman" w:cs="Times New Roman"/>
      <w:szCs w:val="22"/>
      <w:lang w:val="x-none" w:eastAsia="x-none"/>
    </w:rPr>
  </w:style>
  <w:style w:type="paragraph" w:customStyle="1" w:styleId="Heading1">
    <w:name w:val="Heading 1"/>
    <w:basedOn w:val="a"/>
    <w:uiPriority w:val="1"/>
    <w:qFormat/>
    <w:rsid w:val="00506A27"/>
    <w:pPr>
      <w:widowControl w:val="0"/>
      <w:suppressAutoHyphens w:val="0"/>
      <w:autoSpaceDE w:val="0"/>
      <w:autoSpaceDN w:val="0"/>
      <w:spacing w:after="0"/>
      <w:ind w:left="1422"/>
      <w:jc w:val="left"/>
      <w:outlineLvl w:val="1"/>
    </w:pPr>
    <w:rPr>
      <w:rFonts w:ascii="Times New Roman" w:hAnsi="Times New Roman" w:cs="Times New Roman"/>
      <w:b/>
      <w:bCs/>
      <w:sz w:val="24"/>
      <w:lang w:val="el" w:eastAsia="el"/>
    </w:rPr>
  </w:style>
  <w:style w:type="paragraph" w:customStyle="1" w:styleId="aff9">
    <w:name w:val="Βασικό Πλήρης Στοίχιση"/>
    <w:basedOn w:val="a"/>
    <w:rsid w:val="00C74A73"/>
    <w:pPr>
      <w:suppressAutoHyphens w:val="0"/>
      <w:spacing w:after="0"/>
    </w:pPr>
    <w:rPr>
      <w:rFonts w:ascii="Times New Roman" w:hAnsi="Times New Roman" w:cs="Times New Roman"/>
      <w:sz w:val="24"/>
      <w:lang w:val="el-GR" w:eastAsia="el-GR"/>
    </w:rPr>
  </w:style>
  <w:style w:type="character" w:customStyle="1" w:styleId="yiv4470391671">
    <w:name w:val="yiv4470391671"/>
    <w:basedOn w:val="a0"/>
    <w:rsid w:val="00C74A73"/>
  </w:style>
  <w:style w:type="character" w:customStyle="1" w:styleId="Bodytext2">
    <w:name w:val="Body text (2)_"/>
    <w:link w:val="Bodytext20"/>
    <w:rsid w:val="00C74A73"/>
    <w:rPr>
      <w:sz w:val="22"/>
      <w:szCs w:val="22"/>
      <w:shd w:val="clear" w:color="auto" w:fill="FFFFFF"/>
    </w:rPr>
  </w:style>
  <w:style w:type="paragraph" w:customStyle="1" w:styleId="Bodytext20">
    <w:name w:val="Body text (2)"/>
    <w:basedOn w:val="a"/>
    <w:link w:val="Bodytext2"/>
    <w:rsid w:val="00C74A73"/>
    <w:pPr>
      <w:widowControl w:val="0"/>
      <w:shd w:val="clear" w:color="auto" w:fill="FFFFFF"/>
      <w:suppressAutoHyphens w:val="0"/>
      <w:spacing w:after="0" w:line="264" w:lineRule="exact"/>
      <w:ind w:hanging="352"/>
      <w:jc w:val="left"/>
    </w:pPr>
    <w:rPr>
      <w:rFonts w:ascii="Times New Roman" w:hAnsi="Times New Roman" w:cs="Times New Roman"/>
      <w:szCs w:val="22"/>
      <w:lang w:val="x-none" w:eastAsia="x-none"/>
    </w:rPr>
  </w:style>
  <w:style w:type="character" w:customStyle="1" w:styleId="Bodytext6">
    <w:name w:val="Body text (6)_"/>
    <w:link w:val="Bodytext60"/>
    <w:rsid w:val="00C74A73"/>
    <w:rPr>
      <w:b/>
      <w:bCs/>
      <w:sz w:val="22"/>
      <w:szCs w:val="22"/>
      <w:shd w:val="clear" w:color="auto" w:fill="FFFFFF"/>
    </w:rPr>
  </w:style>
  <w:style w:type="paragraph" w:customStyle="1" w:styleId="Bodytext60">
    <w:name w:val="Body text (6)"/>
    <w:basedOn w:val="a"/>
    <w:link w:val="Bodytext6"/>
    <w:rsid w:val="00C74A73"/>
    <w:pPr>
      <w:widowControl w:val="0"/>
      <w:shd w:val="clear" w:color="auto" w:fill="FFFFFF"/>
      <w:suppressAutoHyphens w:val="0"/>
      <w:spacing w:before="300" w:after="0" w:line="283" w:lineRule="exact"/>
      <w:ind w:firstLine="43"/>
      <w:jc w:val="left"/>
    </w:pPr>
    <w:rPr>
      <w:rFonts w:ascii="Times New Roman" w:hAnsi="Times New Roman" w:cs="Times New Roman"/>
      <w:b/>
      <w:bCs/>
      <w:szCs w:val="22"/>
      <w:lang w:val="x-none" w:eastAsia="x-none"/>
    </w:rPr>
  </w:style>
  <w:style w:type="character" w:customStyle="1" w:styleId="Bodytext4">
    <w:name w:val="Body text (4)_"/>
    <w:rsid w:val="00C74A73"/>
    <w:rPr>
      <w:b/>
      <w:bCs/>
      <w:i w:val="0"/>
      <w:iCs w:val="0"/>
      <w:smallCaps w:val="0"/>
      <w:strike w:val="0"/>
      <w:sz w:val="22"/>
      <w:szCs w:val="22"/>
      <w:u w:val="none"/>
    </w:rPr>
  </w:style>
  <w:style w:type="character" w:customStyle="1" w:styleId="Bodytext40">
    <w:name w:val="Body text (4)"/>
    <w:rsid w:val="00C74A73"/>
    <w:rPr>
      <w:rFonts w:ascii="Times New Roman" w:eastAsia="Times New Roman" w:hAnsi="Times New Roman" w:cs="Times New Roman"/>
      <w:b/>
      <w:bCs/>
      <w:i w:val="0"/>
      <w:iCs w:val="0"/>
      <w:smallCaps w:val="0"/>
      <w:strike w:val="0"/>
      <w:color w:val="000000"/>
      <w:spacing w:val="0"/>
      <w:w w:val="100"/>
      <w:position w:val="0"/>
      <w:sz w:val="22"/>
      <w:szCs w:val="22"/>
      <w:u w:val="single"/>
      <w:lang w:val="el-GR" w:eastAsia="el-GR" w:bidi="el-GR"/>
    </w:rPr>
  </w:style>
  <w:style w:type="character" w:customStyle="1" w:styleId="Bodytext4Exact">
    <w:name w:val="Body text (4) Exact"/>
    <w:rsid w:val="00C74A73"/>
    <w:rPr>
      <w:b/>
      <w:bCs/>
      <w:i w:val="0"/>
      <w:iCs w:val="0"/>
      <w:smallCaps w:val="0"/>
      <w:strike w:val="0"/>
      <w:sz w:val="22"/>
      <w:szCs w:val="22"/>
      <w:u w:val="none"/>
    </w:rPr>
  </w:style>
  <w:style w:type="paragraph" w:styleId="Web">
    <w:name w:val="Normal (Web)"/>
    <w:basedOn w:val="a"/>
    <w:unhideWhenUsed/>
    <w:rsid w:val="00C74A73"/>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1a">
    <w:name w:val="Απλό κείμενο1"/>
    <w:basedOn w:val="a"/>
    <w:rsid w:val="00C74A73"/>
    <w:pPr>
      <w:suppressAutoHyphens w:val="0"/>
      <w:spacing w:after="0"/>
      <w:jc w:val="left"/>
    </w:pPr>
    <w:rPr>
      <w:rFonts w:ascii="Courier New" w:hAnsi="Courier New" w:cs="Times New Roman"/>
      <w:sz w:val="20"/>
      <w:szCs w:val="20"/>
      <w:lang w:val="el-GR" w:eastAsia="el-GR"/>
    </w:rPr>
  </w:style>
  <w:style w:type="paragraph" w:customStyle="1" w:styleId="affa">
    <w:name w:val="Κυρίως τμήμα"/>
    <w:uiPriority w:val="99"/>
    <w:rsid w:val="00C74A7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Arial Unicode MS"/>
      <w:color w:val="000000"/>
      <w:sz w:val="22"/>
      <w:szCs w:val="22"/>
    </w:rPr>
  </w:style>
  <w:style w:type="paragraph" w:customStyle="1" w:styleId="27">
    <w:name w:val="Στιλ πίνακα 2"/>
    <w:uiPriority w:val="99"/>
    <w:rsid w:val="00C74A7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rPr>
  </w:style>
  <w:style w:type="character" w:customStyle="1" w:styleId="affb">
    <w:name w:val="Κανένα"/>
    <w:uiPriority w:val="99"/>
    <w:rsid w:val="00C74A73"/>
  </w:style>
  <w:style w:type="character" w:customStyle="1" w:styleId="DeltaViewInsertion">
    <w:name w:val="DeltaView Insertion"/>
    <w:rsid w:val="00FC5AD4"/>
    <w:rPr>
      <w:b/>
      <w:i/>
      <w:spacing w:val="0"/>
      <w:lang w:val="el-GR"/>
    </w:rPr>
  </w:style>
  <w:style w:type="character" w:customStyle="1" w:styleId="NormalBoldChar">
    <w:name w:val="NormalBold Char"/>
    <w:rsid w:val="00FC5AD4"/>
    <w:rPr>
      <w:rFonts w:ascii="Times New Roman" w:eastAsia="Times New Roman" w:hAnsi="Times New Roman" w:cs="Times New Roman"/>
      <w:b/>
      <w:sz w:val="24"/>
      <w:lang w:val="el-GR"/>
    </w:rPr>
  </w:style>
  <w:style w:type="paragraph" w:customStyle="1" w:styleId="ChapterTitle">
    <w:name w:val="ChapterTitle"/>
    <w:basedOn w:val="a"/>
    <w:next w:val="a"/>
    <w:rsid w:val="00FC5AD4"/>
    <w:pPr>
      <w:keepNext/>
      <w:spacing w:before="120" w:after="360" w:line="276" w:lineRule="auto"/>
      <w:jc w:val="center"/>
    </w:pPr>
    <w:rPr>
      <w:b/>
      <w:kern w:val="1"/>
      <w:szCs w:val="22"/>
      <w:lang w:val="el-GR"/>
    </w:rPr>
  </w:style>
  <w:style w:type="paragraph" w:customStyle="1" w:styleId="SectionTitle">
    <w:name w:val="SectionTitle"/>
    <w:basedOn w:val="a"/>
    <w:next w:val="1"/>
    <w:rsid w:val="00FC5AD4"/>
    <w:pPr>
      <w:keepNext/>
      <w:spacing w:before="120" w:after="360" w:line="276" w:lineRule="auto"/>
      <w:ind w:firstLine="397"/>
      <w:jc w:val="center"/>
    </w:pPr>
    <w:rPr>
      <w:b/>
      <w:smallCaps/>
      <w:kern w:val="1"/>
      <w:sz w:val="28"/>
      <w:szCs w:val="22"/>
      <w:lang w:val="el-GR"/>
    </w:rPr>
  </w:style>
  <w:style w:type="character" w:customStyle="1" w:styleId="FontStyle77">
    <w:name w:val="Font Style77"/>
    <w:rsid w:val="001E5CC7"/>
    <w:rPr>
      <w:rFonts w:ascii="Arial" w:hAnsi="Arial" w:cs="Arial"/>
      <w:sz w:val="22"/>
      <w:szCs w:val="22"/>
    </w:rPr>
  </w:style>
  <w:style w:type="paragraph" w:customStyle="1" w:styleId="CharCharChar">
    <w:name w:val="Char Char Char"/>
    <w:basedOn w:val="a"/>
    <w:rsid w:val="001E5CC7"/>
    <w:pPr>
      <w:spacing w:after="160" w:line="240" w:lineRule="exact"/>
      <w:jc w:val="left"/>
    </w:pPr>
    <w:rPr>
      <w:rFonts w:ascii="Verdana" w:hAnsi="Verdana" w:cs="Verdana"/>
      <w:sz w:val="20"/>
      <w:szCs w:val="20"/>
      <w:lang w:val="en-US"/>
    </w:rPr>
  </w:style>
  <w:style w:type="paragraph" w:styleId="affc">
    <w:name w:val="Plain Text"/>
    <w:basedOn w:val="a"/>
    <w:link w:val="Char8"/>
    <w:unhideWhenUsed/>
    <w:qFormat/>
    <w:rsid w:val="00AA6895"/>
    <w:pPr>
      <w:suppressAutoHyphens w:val="0"/>
      <w:spacing w:after="200" w:line="276" w:lineRule="auto"/>
      <w:jc w:val="left"/>
    </w:pPr>
    <w:rPr>
      <w:rFonts w:ascii="Courier New" w:hAnsi="Courier New" w:cs="Times New Roman"/>
      <w:color w:val="00000A"/>
      <w:sz w:val="20"/>
      <w:szCs w:val="20"/>
      <w:lang w:val="x-none" w:eastAsia="en-US"/>
    </w:rPr>
  </w:style>
  <w:style w:type="character" w:customStyle="1" w:styleId="Char8">
    <w:name w:val="Απλό κείμενο Char"/>
    <w:basedOn w:val="a0"/>
    <w:link w:val="affc"/>
    <w:rsid w:val="00AA6895"/>
    <w:rPr>
      <w:rFonts w:ascii="Courier New" w:hAnsi="Courier New"/>
      <w:color w:val="00000A"/>
      <w:lang w:val="x-none" w:eastAsia="en-US"/>
    </w:rPr>
  </w:style>
  <w:style w:type="paragraph" w:customStyle="1" w:styleId="ListParagraph">
    <w:name w:val="List Paragraph"/>
    <w:basedOn w:val="a"/>
    <w:rsid w:val="005257B7"/>
    <w:pPr>
      <w:suppressAutoHyphens w:val="0"/>
      <w:spacing w:after="0"/>
      <w:ind w:left="720"/>
      <w:jc w:val="left"/>
    </w:pPr>
    <w:rPr>
      <w:rFonts w:ascii="Times New Roman" w:hAnsi="Times New Roman" w:cs="Times New Roman"/>
      <w:sz w:val="24"/>
      <w:lang w:val="el-GR" w:eastAsia="el-GR"/>
    </w:rPr>
  </w:style>
  <w:style w:type="character" w:customStyle="1" w:styleId="Char9">
    <w:name w:val=" Char"/>
    <w:rsid w:val="005257B7"/>
    <w:rPr>
      <w:rFonts w:ascii="Verdana" w:eastAsia="SimSun" w:hAnsi="Verdana" w:cs="Verdana"/>
      <w:b/>
      <w:bCs/>
      <w:sz w:val="20"/>
      <w:szCs w:val="20"/>
      <w:u w:val="single"/>
      <w:lang w:eastAsia="zh-CN"/>
    </w:rPr>
  </w:style>
  <w:style w:type="paragraph" w:styleId="28">
    <w:name w:val="Body Text 2"/>
    <w:basedOn w:val="a"/>
    <w:link w:val="2Char0"/>
    <w:rsid w:val="005257B7"/>
    <w:pPr>
      <w:widowControl w:val="0"/>
      <w:suppressAutoHyphens w:val="0"/>
      <w:snapToGrid w:val="0"/>
      <w:spacing w:after="0"/>
      <w:ind w:right="26"/>
    </w:pPr>
    <w:rPr>
      <w:rFonts w:ascii="Verdana" w:eastAsia="SimSun" w:hAnsi="Verdana" w:cs="Verdana"/>
      <w:sz w:val="20"/>
      <w:szCs w:val="20"/>
      <w:lang w:val="el-GR"/>
    </w:rPr>
  </w:style>
  <w:style w:type="character" w:customStyle="1" w:styleId="2Char0">
    <w:name w:val="Σώμα κείμενου 2 Char"/>
    <w:basedOn w:val="a0"/>
    <w:link w:val="28"/>
    <w:rsid w:val="005257B7"/>
    <w:rPr>
      <w:rFonts w:ascii="Verdana" w:eastAsia="SimSun" w:hAnsi="Verdana" w:cs="Verdana"/>
      <w:lang w:eastAsia="zh-CN"/>
    </w:rPr>
  </w:style>
  <w:style w:type="paragraph" w:styleId="affd">
    <w:name w:val="List Continue"/>
    <w:basedOn w:val="a"/>
    <w:rsid w:val="005257B7"/>
    <w:pPr>
      <w:suppressAutoHyphens w:val="0"/>
      <w:ind w:left="283"/>
      <w:jc w:val="left"/>
    </w:pPr>
    <w:rPr>
      <w:rFonts w:ascii="Times New Roman" w:hAnsi="Times New Roman" w:cs="Times New Roman"/>
      <w:sz w:val="20"/>
      <w:szCs w:val="20"/>
      <w:lang w:val="el-GR" w:eastAsia="el-GR"/>
    </w:rPr>
  </w:style>
  <w:style w:type="paragraph" w:styleId="affe">
    <w:name w:val="Title"/>
    <w:basedOn w:val="a"/>
    <w:link w:val="Chara"/>
    <w:qFormat/>
    <w:rsid w:val="005257B7"/>
    <w:pPr>
      <w:suppressAutoHyphens w:val="0"/>
      <w:spacing w:before="240" w:after="60"/>
      <w:jc w:val="center"/>
    </w:pPr>
    <w:rPr>
      <w:rFonts w:ascii="Arial" w:hAnsi="Arial" w:cs="Times New Roman"/>
      <w:b/>
      <w:kern w:val="28"/>
      <w:sz w:val="32"/>
      <w:szCs w:val="20"/>
      <w:lang w:val="el-GR" w:eastAsia="el-GR"/>
    </w:rPr>
  </w:style>
  <w:style w:type="character" w:customStyle="1" w:styleId="Chara">
    <w:name w:val="Τίτλος Char"/>
    <w:basedOn w:val="a0"/>
    <w:link w:val="affe"/>
    <w:rsid w:val="005257B7"/>
    <w:rPr>
      <w:rFonts w:ascii="Arial" w:hAnsi="Arial"/>
      <w:b/>
      <w:kern w:val="28"/>
      <w:sz w:val="32"/>
    </w:rPr>
  </w:style>
  <w:style w:type="character" w:customStyle="1" w:styleId="apple-style-span">
    <w:name w:val="apple-style-span"/>
    <w:basedOn w:val="a0"/>
    <w:rsid w:val="005257B7"/>
  </w:style>
  <w:style w:type="character" w:customStyle="1" w:styleId="hps">
    <w:name w:val="hps"/>
    <w:basedOn w:val="a0"/>
    <w:rsid w:val="005257B7"/>
  </w:style>
  <w:style w:type="character" w:customStyle="1" w:styleId="atn">
    <w:name w:val="atn"/>
    <w:basedOn w:val="a0"/>
    <w:rsid w:val="005257B7"/>
  </w:style>
  <w:style w:type="character" w:customStyle="1" w:styleId="1Char0">
    <w:name w:val="Επικεφαλίδα #1_ Char"/>
    <w:link w:val="1b"/>
    <w:rsid w:val="005257B7"/>
    <w:rPr>
      <w:rFonts w:ascii="Arial Unicode MS" w:eastAsia="Arial Unicode MS" w:hAnsi="Arial Unicode MS" w:cs="Arial Unicode MS"/>
      <w:b/>
      <w:bCs/>
      <w:color w:val="000000"/>
      <w:sz w:val="27"/>
      <w:szCs w:val="27"/>
      <w:shd w:val="clear" w:color="auto" w:fill="FFFFFF"/>
    </w:rPr>
  </w:style>
  <w:style w:type="paragraph" w:customStyle="1" w:styleId="1b">
    <w:name w:val="Επικεφαλίδα #1_"/>
    <w:basedOn w:val="a"/>
    <w:link w:val="1Char0"/>
    <w:rsid w:val="005257B7"/>
    <w:pPr>
      <w:shd w:val="clear" w:color="auto" w:fill="FFFFFF"/>
      <w:suppressAutoHyphens w:val="0"/>
      <w:spacing w:before="780" w:after="0" w:line="240" w:lineRule="atLeast"/>
      <w:jc w:val="left"/>
      <w:outlineLvl w:val="0"/>
    </w:pPr>
    <w:rPr>
      <w:rFonts w:ascii="Arial Unicode MS" w:eastAsia="Arial Unicode MS" w:hAnsi="Arial Unicode MS" w:cs="Times New Roman"/>
      <w:b/>
      <w:bCs/>
      <w:color w:val="000000"/>
      <w:sz w:val="27"/>
      <w:szCs w:val="27"/>
      <w:lang w:val="x-none" w:eastAsia="x-none"/>
    </w:rPr>
  </w:style>
  <w:style w:type="character" w:customStyle="1" w:styleId="120">
    <w:name w:val="Επικεφαλίδα #12"/>
    <w:rsid w:val="005257B7"/>
    <w:rPr>
      <w:rFonts w:ascii="Arial Unicode MS" w:eastAsia="Arial Unicode MS" w:hAnsi="Arial Unicode MS" w:cs="Arial Unicode MS"/>
      <w:b/>
      <w:bCs/>
      <w:color w:val="000000"/>
      <w:spacing w:val="0"/>
      <w:sz w:val="27"/>
      <w:szCs w:val="27"/>
      <w:u w:val="single"/>
      <w:lang w:val="el-GR" w:eastAsia="el-GR" w:bidi="ar-SA"/>
    </w:rPr>
  </w:style>
  <w:style w:type="paragraph" w:customStyle="1" w:styleId="110">
    <w:name w:val="Επικεφαλίδα #11"/>
    <w:basedOn w:val="a"/>
    <w:rsid w:val="005257B7"/>
    <w:pPr>
      <w:shd w:val="clear" w:color="auto" w:fill="FFFFFF"/>
      <w:suppressAutoHyphens w:val="0"/>
      <w:spacing w:before="780" w:after="0" w:line="240" w:lineRule="atLeast"/>
      <w:jc w:val="left"/>
      <w:outlineLvl w:val="0"/>
    </w:pPr>
    <w:rPr>
      <w:rFonts w:ascii="Times New Roman" w:hAnsi="Times New Roman" w:cs="Times New Roman"/>
      <w:b/>
      <w:bCs/>
      <w:sz w:val="27"/>
      <w:szCs w:val="27"/>
      <w:lang w:val="el-GR" w:eastAsia="el-GR"/>
    </w:rPr>
  </w:style>
  <w:style w:type="paragraph" w:styleId="29">
    <w:name w:val="Body Text Indent 2"/>
    <w:basedOn w:val="a"/>
    <w:link w:val="2Char1"/>
    <w:rsid w:val="005257B7"/>
    <w:pPr>
      <w:suppressAutoHyphens w:val="0"/>
      <w:snapToGrid w:val="0"/>
      <w:spacing w:line="480" w:lineRule="auto"/>
      <w:ind w:left="283"/>
      <w:jc w:val="left"/>
    </w:pPr>
    <w:rPr>
      <w:rFonts w:ascii="Verdana" w:eastAsia="SimSun" w:hAnsi="Verdana" w:cs="Verdana"/>
      <w:sz w:val="20"/>
      <w:szCs w:val="20"/>
      <w:lang w:val="el-GR"/>
    </w:rPr>
  </w:style>
  <w:style w:type="character" w:customStyle="1" w:styleId="2Char1">
    <w:name w:val="Σώμα κείμενου με εσοχή 2 Char"/>
    <w:basedOn w:val="a0"/>
    <w:link w:val="29"/>
    <w:rsid w:val="005257B7"/>
    <w:rPr>
      <w:rFonts w:ascii="Verdana" w:eastAsia="SimSun" w:hAnsi="Verdana" w:cs="Verdana"/>
      <w:lang w:eastAsia="zh-CN"/>
    </w:rPr>
  </w:style>
  <w:style w:type="paragraph" w:customStyle="1" w:styleId="Headline">
    <w:name w:val="Headline"/>
    <w:rsid w:val="005257B7"/>
    <w:pPr>
      <w:spacing w:before="1" w:after="1"/>
      <w:ind w:left="1" w:right="1" w:firstLine="1"/>
      <w:jc w:val="center"/>
    </w:pPr>
    <w:rPr>
      <w:rFonts w:ascii="Arial" w:hAnsi="Arial"/>
      <w:b/>
      <w:sz w:val="28"/>
    </w:rPr>
  </w:style>
  <w:style w:type="character" w:customStyle="1" w:styleId="characteristiclabel">
    <w:name w:val="characteristiclabel"/>
    <w:rsid w:val="005257B7"/>
  </w:style>
  <w:style w:type="character" w:customStyle="1" w:styleId="characteristicvalue">
    <w:name w:val="characteristicvalue"/>
    <w:rsid w:val="005257B7"/>
  </w:style>
  <w:style w:type="character" w:customStyle="1" w:styleId="body">
    <w:name w:val="body"/>
    <w:rsid w:val="005257B7"/>
  </w:style>
  <w:style w:type="paragraph" w:customStyle="1" w:styleId="2a">
    <w:name w:val="Απλό κείμενο2"/>
    <w:basedOn w:val="a"/>
    <w:rsid w:val="005257B7"/>
    <w:pPr>
      <w:spacing w:after="0"/>
      <w:jc w:val="left"/>
    </w:pPr>
    <w:rPr>
      <w:rFonts w:ascii="Courier New" w:hAnsi="Courier New" w:cs="Times New Roman"/>
      <w:sz w:val="20"/>
      <w:szCs w:val="20"/>
      <w:lang w:val="el-GR"/>
    </w:rPr>
  </w:style>
  <w:style w:type="table" w:styleId="afff">
    <w:name w:val="Table Grid"/>
    <w:basedOn w:val="a1"/>
    <w:rsid w:val="00CA5E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
    <w:name w:val="Strong"/>
    <w:basedOn w:val="a0"/>
    <w:rsid w:val="00991358"/>
    <w:rPr>
      <w:b/>
      <w:bCs/>
    </w:rPr>
  </w:style>
  <w:style w:type="paragraph" w:customStyle="1" w:styleId="211">
    <w:name w:val="Σώμα κείμενου με εσοχή 21"/>
    <w:basedOn w:val="a"/>
    <w:rsid w:val="000D33D7"/>
    <w:pPr>
      <w:spacing w:line="480" w:lineRule="auto"/>
      <w:ind w:left="283"/>
      <w:jc w:val="left"/>
    </w:pPr>
    <w:rPr>
      <w:rFonts w:ascii="Times New Roman" w:hAnsi="Times New Roman" w:cs="Times New Roman"/>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824194">
      <w:bodyDiv w:val="1"/>
      <w:marLeft w:val="0"/>
      <w:marRight w:val="0"/>
      <w:marTop w:val="0"/>
      <w:marBottom w:val="0"/>
      <w:divBdr>
        <w:top w:val="none" w:sz="0" w:space="0" w:color="auto"/>
        <w:left w:val="none" w:sz="0" w:space="0" w:color="auto"/>
        <w:bottom w:val="none" w:sz="0" w:space="0" w:color="auto"/>
        <w:right w:val="none" w:sz="0" w:space="0" w:color="auto"/>
      </w:divBdr>
    </w:div>
    <w:div w:id="2014601764">
      <w:bodyDiv w:val="1"/>
      <w:marLeft w:val="0"/>
      <w:marRight w:val="0"/>
      <w:marTop w:val="0"/>
      <w:marBottom w:val="0"/>
      <w:divBdr>
        <w:top w:val="none" w:sz="0" w:space="0" w:color="auto"/>
        <w:left w:val="none" w:sz="0" w:space="0" w:color="auto"/>
        <w:bottom w:val="none" w:sz="0" w:space="0" w:color="auto"/>
        <w:right w:val="none" w:sz="0" w:space="0" w:color="auto"/>
      </w:divBdr>
    </w:div>
    <w:div w:id="204054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34424-6F5C-4D7D-94D8-DBF375F8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73</Words>
  <Characters>11196</Characters>
  <Application>Microsoft Office Word</Application>
  <DocSecurity>0</DocSecurity>
  <Lines>93</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Administrator@ALEX.LOCAL</cp:lastModifiedBy>
  <cp:revision>2</cp:revision>
  <cp:lastPrinted>2019-04-15T06:14:00Z</cp:lastPrinted>
  <dcterms:created xsi:type="dcterms:W3CDTF">2019-07-03T12:14:00Z</dcterms:created>
  <dcterms:modified xsi:type="dcterms:W3CDTF">2019-07-03T12:14:00Z</dcterms:modified>
</cp:coreProperties>
</file>